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E79B" w14:textId="77777777" w:rsidR="0070648A" w:rsidRDefault="0070648A" w:rsidP="00EE69C6">
      <w:pPr>
        <w:pStyle w:val="NoSpacing"/>
      </w:pPr>
    </w:p>
    <w:p w14:paraId="57933B80" w14:textId="3A3B3587" w:rsidR="00A97B37" w:rsidRPr="00A97B37" w:rsidRDefault="000F5BAB" w:rsidP="00EE69C6">
      <w:pPr>
        <w:pStyle w:val="NoSpacing"/>
      </w:pPr>
      <w:r>
        <w:t xml:space="preserve"> </w:t>
      </w:r>
    </w:p>
    <w:p w14:paraId="1BDB4D42" w14:textId="70A8F7E2" w:rsidR="00952433" w:rsidRDefault="00952433" w:rsidP="00EE69C6">
      <w:pPr>
        <w:pStyle w:val="NoSpacing"/>
        <w:jc w:val="right"/>
      </w:pPr>
      <w:r>
        <w:rPr>
          <w:noProof/>
        </w:rPr>
        <w:drawing>
          <wp:inline distT="0" distB="0" distL="0" distR="0" wp14:anchorId="037F00BB" wp14:editId="43C879E9">
            <wp:extent cx="1078230" cy="741680"/>
            <wp:effectExtent l="0" t="0" r="0" b="0"/>
            <wp:docPr id="9581283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B82" w14:textId="3CB2A00B" w:rsidR="00952433" w:rsidRDefault="00952433" w:rsidP="00EE69C6">
      <w:pPr>
        <w:pStyle w:val="NoSpacing"/>
      </w:pPr>
    </w:p>
    <w:p w14:paraId="2BB2975F" w14:textId="1EDF13C5" w:rsidR="004F2B6E" w:rsidRPr="00D33B0E" w:rsidRDefault="004F2B6E" w:rsidP="00EE69C6">
      <w:pPr>
        <w:pStyle w:val="NoSpacing"/>
        <w:jc w:val="right"/>
        <w:rPr>
          <w:b/>
        </w:rPr>
      </w:pPr>
      <w:r w:rsidRPr="00D33B0E">
        <w:rPr>
          <w:b/>
        </w:rPr>
        <w:t>LD/</w:t>
      </w:r>
      <w:r w:rsidR="0029216B">
        <w:rPr>
          <w:b/>
        </w:rPr>
        <w:t>22/</w:t>
      </w:r>
      <w:r w:rsidR="003D34A1">
        <w:rPr>
          <w:b/>
        </w:rPr>
        <w:t>027</w:t>
      </w:r>
    </w:p>
    <w:p w14:paraId="0607CC5A" w14:textId="77777777" w:rsidR="00952433" w:rsidRDefault="00952433" w:rsidP="00EE69C6">
      <w:pPr>
        <w:pStyle w:val="NoSpacing"/>
      </w:pPr>
    </w:p>
    <w:p w14:paraId="08E5007D" w14:textId="5F7140E9" w:rsidR="00952433" w:rsidRDefault="00952433" w:rsidP="00EE69C6">
      <w:pPr>
        <w:pStyle w:val="NoSpacing"/>
      </w:pPr>
      <w:r w:rsidRPr="009B4412">
        <w:t xml:space="preserve">There will be </w:t>
      </w:r>
      <w:r>
        <w:t xml:space="preserve">a </w:t>
      </w:r>
      <w:r w:rsidRPr="000E37B7">
        <w:rPr>
          <w:b/>
          <w:bCs/>
        </w:rPr>
        <w:t xml:space="preserve">COSLA </w:t>
      </w:r>
      <w:r w:rsidR="00FB0290">
        <w:rPr>
          <w:b/>
          <w:bCs/>
        </w:rPr>
        <w:t xml:space="preserve">Special </w:t>
      </w:r>
      <w:r w:rsidRPr="000E37B7">
        <w:rPr>
          <w:b/>
          <w:bCs/>
        </w:rPr>
        <w:t>Leaders</w:t>
      </w:r>
      <w:r w:rsidR="00C81FD1">
        <w:rPr>
          <w:b/>
          <w:bCs/>
        </w:rPr>
        <w:t>’</w:t>
      </w:r>
      <w:r>
        <w:t xml:space="preserve"> </w:t>
      </w:r>
      <w:r w:rsidRPr="009B4412">
        <w:t xml:space="preserve">meeting on </w:t>
      </w:r>
      <w:r w:rsidR="000E37B7" w:rsidRPr="00423801">
        <w:rPr>
          <w:b/>
          <w:bCs/>
        </w:rPr>
        <w:t xml:space="preserve">Friday, </w:t>
      </w:r>
      <w:r w:rsidR="00EC56C5">
        <w:rPr>
          <w:b/>
          <w:bCs/>
        </w:rPr>
        <w:t>2</w:t>
      </w:r>
      <w:r w:rsidR="00FB0290">
        <w:rPr>
          <w:b/>
          <w:bCs/>
        </w:rPr>
        <w:t xml:space="preserve">5 February </w:t>
      </w:r>
      <w:r w:rsidR="00EC56C5">
        <w:rPr>
          <w:b/>
          <w:bCs/>
        </w:rPr>
        <w:t>2022</w:t>
      </w:r>
      <w:r w:rsidR="00941EA0">
        <w:rPr>
          <w:b/>
          <w:bCs/>
        </w:rPr>
        <w:t xml:space="preserve"> at </w:t>
      </w:r>
      <w:r w:rsidR="005D2C7A">
        <w:rPr>
          <w:b/>
          <w:bCs/>
        </w:rPr>
        <w:t>1</w:t>
      </w:r>
      <w:r w:rsidR="008F7199">
        <w:rPr>
          <w:b/>
          <w:bCs/>
        </w:rPr>
        <w:t>3</w:t>
      </w:r>
      <w:r w:rsidR="00F97398">
        <w:rPr>
          <w:b/>
          <w:bCs/>
        </w:rPr>
        <w:t>45</w:t>
      </w:r>
      <w:r w:rsidR="00941EA0">
        <w:rPr>
          <w:b/>
          <w:bCs/>
        </w:rPr>
        <w:t>hrs</w:t>
      </w:r>
      <w:r w:rsidR="00423801">
        <w:t xml:space="preserve"> </w:t>
      </w:r>
      <w:r w:rsidR="00BE17E8">
        <w:t>via Microsoft Teams.</w:t>
      </w:r>
    </w:p>
    <w:p w14:paraId="54506332" w14:textId="77777777" w:rsidR="00952433" w:rsidRDefault="00952433" w:rsidP="00EE69C6">
      <w:pPr>
        <w:pStyle w:val="NoSpacing"/>
      </w:pPr>
    </w:p>
    <w:p w14:paraId="2AFA6050" w14:textId="77777777" w:rsidR="00952433" w:rsidRDefault="00952433" w:rsidP="00EE69C6">
      <w:pPr>
        <w:pStyle w:val="NoSpacing"/>
        <w:ind w:left="7200"/>
      </w:pPr>
      <w:r>
        <w:t>Sally Loudon</w:t>
      </w:r>
    </w:p>
    <w:p w14:paraId="624DAD29" w14:textId="77777777" w:rsidR="00952433" w:rsidRDefault="00952433" w:rsidP="00EE69C6">
      <w:pPr>
        <w:pStyle w:val="NoSpacing"/>
        <w:ind w:left="7200"/>
        <w:rPr>
          <w:u w:val="single"/>
        </w:rPr>
      </w:pPr>
      <w:r>
        <w:rPr>
          <w:u w:val="single"/>
        </w:rPr>
        <w:t>Chief Executive</w:t>
      </w:r>
    </w:p>
    <w:p w14:paraId="6B40E256" w14:textId="77777777" w:rsidR="00021D2D" w:rsidRPr="0093652E" w:rsidRDefault="00021D2D" w:rsidP="00EE69C6">
      <w:pPr>
        <w:pStyle w:val="NoSpacing"/>
        <w:rPr>
          <w:b/>
          <w:u w:val="single"/>
        </w:rPr>
      </w:pPr>
    </w:p>
    <w:p w14:paraId="245C487C" w14:textId="3449D854" w:rsidR="00692EAC" w:rsidRPr="00F05BAA" w:rsidRDefault="00DC2F0C" w:rsidP="00EE69C6">
      <w:pPr>
        <w:pStyle w:val="NoSpacing"/>
        <w:jc w:val="center"/>
        <w:rPr>
          <w:bCs/>
          <w:color w:val="FF0000"/>
          <w:sz w:val="22"/>
        </w:rPr>
      </w:pPr>
      <w:r>
        <w:rPr>
          <w:b/>
          <w:u w:val="single"/>
        </w:rPr>
        <w:t>A</w:t>
      </w:r>
      <w:r w:rsidR="00692EAC" w:rsidRPr="0093652E">
        <w:rPr>
          <w:b/>
          <w:u w:val="single"/>
        </w:rPr>
        <w:t>GEND</w:t>
      </w:r>
      <w:r w:rsidR="00B154C5" w:rsidRPr="0093652E">
        <w:rPr>
          <w:b/>
          <w:u w:val="single"/>
        </w:rPr>
        <w:t>A</w:t>
      </w:r>
    </w:p>
    <w:p w14:paraId="2ED9C8FC" w14:textId="59E8475B" w:rsidR="00344F15" w:rsidRDefault="00DA59A8" w:rsidP="00EE69C6">
      <w:pPr>
        <w:pStyle w:val="NoSpacing"/>
        <w:rPr>
          <w:rFonts w:cs="Arial"/>
          <w:szCs w:val="23"/>
          <w:u w:val="single"/>
        </w:rPr>
      </w:pPr>
      <w:bookmarkStart w:id="0" w:name="_Hlk529778766"/>
      <w:r w:rsidRPr="0093652E">
        <w:rPr>
          <w:rFonts w:cs="Arial"/>
          <w:szCs w:val="23"/>
          <w:u w:val="single"/>
        </w:rPr>
        <w:t>P</w:t>
      </w:r>
      <w:r w:rsidR="00A340E1" w:rsidRPr="0093652E">
        <w:rPr>
          <w:rFonts w:cs="Arial"/>
          <w:szCs w:val="23"/>
          <w:u w:val="single"/>
        </w:rPr>
        <w:t>ublic</w:t>
      </w:r>
      <w:r w:rsidR="00C409C4" w:rsidRPr="0093652E">
        <w:rPr>
          <w:rFonts w:cs="Arial"/>
          <w:szCs w:val="23"/>
          <w:u w:val="single"/>
        </w:rPr>
        <w:t xml:space="preserve"> Session</w:t>
      </w:r>
    </w:p>
    <w:p w14:paraId="268AC239" w14:textId="77777777" w:rsidR="00EE69C6" w:rsidRPr="0093652E" w:rsidRDefault="00EE69C6" w:rsidP="00EE69C6">
      <w:pPr>
        <w:pStyle w:val="NoSpacing"/>
        <w:rPr>
          <w:rFonts w:cs="Arial"/>
          <w:szCs w:val="23"/>
          <w:u w:val="single"/>
        </w:rPr>
      </w:pPr>
    </w:p>
    <w:p w14:paraId="21CB9ABE" w14:textId="1A877F72" w:rsidR="00A340E1" w:rsidRDefault="00A340E1" w:rsidP="00EE69C6">
      <w:pPr>
        <w:pStyle w:val="NoSpacing"/>
        <w:numPr>
          <w:ilvl w:val="0"/>
          <w:numId w:val="21"/>
        </w:numPr>
        <w:rPr>
          <w:rFonts w:cs="Arial"/>
          <w:color w:val="000000" w:themeColor="text1"/>
          <w:szCs w:val="23"/>
        </w:rPr>
      </w:pPr>
      <w:r>
        <w:rPr>
          <w:rFonts w:cs="Arial"/>
          <w:color w:val="000000" w:themeColor="text1"/>
          <w:szCs w:val="23"/>
        </w:rPr>
        <w:t>Introduction</w:t>
      </w:r>
    </w:p>
    <w:p w14:paraId="0B6B760E" w14:textId="77777777" w:rsidR="00EE69C6" w:rsidRDefault="00EE69C6" w:rsidP="00EE69C6">
      <w:pPr>
        <w:pStyle w:val="NoSpacing"/>
        <w:rPr>
          <w:rFonts w:cs="Arial"/>
          <w:color w:val="000000" w:themeColor="text1"/>
          <w:szCs w:val="23"/>
        </w:rPr>
      </w:pPr>
    </w:p>
    <w:p w14:paraId="2A295FD6" w14:textId="6AE1554C" w:rsidR="0054503B" w:rsidRDefault="00550CBD" w:rsidP="00EE69C6">
      <w:pPr>
        <w:pStyle w:val="NoSpacing"/>
        <w:numPr>
          <w:ilvl w:val="0"/>
          <w:numId w:val="21"/>
        </w:numPr>
        <w:rPr>
          <w:rFonts w:cs="Arial"/>
          <w:color w:val="000000" w:themeColor="text1"/>
          <w:szCs w:val="23"/>
        </w:rPr>
      </w:pPr>
      <w:r w:rsidRPr="00A301F7">
        <w:rPr>
          <w:rFonts w:cs="Arial"/>
          <w:color w:val="000000" w:themeColor="text1"/>
          <w:szCs w:val="23"/>
        </w:rPr>
        <w:t xml:space="preserve">Draft </w:t>
      </w:r>
      <w:r w:rsidR="005C0F7B" w:rsidRPr="00A301F7">
        <w:rPr>
          <w:rFonts w:cs="Arial"/>
          <w:color w:val="000000" w:themeColor="text1"/>
          <w:szCs w:val="23"/>
        </w:rPr>
        <w:t>Minute</w:t>
      </w:r>
      <w:r w:rsidR="003869BB" w:rsidRPr="00A301F7">
        <w:rPr>
          <w:rFonts w:cs="Arial"/>
          <w:color w:val="000000" w:themeColor="text1"/>
          <w:szCs w:val="23"/>
        </w:rPr>
        <w:t xml:space="preserve"> of Leaders</w:t>
      </w:r>
      <w:r w:rsidR="008C0F0B" w:rsidRPr="00A301F7">
        <w:rPr>
          <w:rFonts w:cs="Arial"/>
          <w:color w:val="000000" w:themeColor="text1"/>
          <w:szCs w:val="23"/>
        </w:rPr>
        <w:t xml:space="preserve">’ Meeting held 28 January 2022 (paper </w:t>
      </w:r>
      <w:r w:rsidR="008C0F0B" w:rsidRPr="00A301F7">
        <w:rPr>
          <w:rFonts w:cs="Arial"/>
          <w:b/>
          <w:bCs/>
          <w:color w:val="000000" w:themeColor="text1"/>
          <w:szCs w:val="23"/>
        </w:rPr>
        <w:t>LD/22/</w:t>
      </w:r>
      <w:r w:rsidR="006B4368">
        <w:rPr>
          <w:rFonts w:cs="Arial"/>
          <w:b/>
          <w:bCs/>
          <w:color w:val="000000" w:themeColor="text1"/>
          <w:szCs w:val="23"/>
        </w:rPr>
        <w:t>028</w:t>
      </w:r>
      <w:r w:rsidR="008C0F0B" w:rsidRPr="00A301F7">
        <w:rPr>
          <w:rFonts w:cs="Arial"/>
          <w:color w:val="000000" w:themeColor="text1"/>
          <w:szCs w:val="23"/>
        </w:rPr>
        <w:t>)</w:t>
      </w:r>
      <w:r w:rsidR="00F01A22">
        <w:rPr>
          <w:rFonts w:cs="Arial"/>
          <w:color w:val="000000" w:themeColor="text1"/>
          <w:szCs w:val="23"/>
        </w:rPr>
        <w:t xml:space="preserve"> </w:t>
      </w:r>
    </w:p>
    <w:p w14:paraId="3EAC87D5" w14:textId="77777777" w:rsidR="00EE69C6" w:rsidRDefault="00EE69C6" w:rsidP="00EE69C6">
      <w:pPr>
        <w:pStyle w:val="NoSpacing"/>
      </w:pPr>
    </w:p>
    <w:p w14:paraId="01DB53C0" w14:textId="2EC6F0A4" w:rsidR="009E0696" w:rsidRPr="00480592" w:rsidRDefault="009E0696" w:rsidP="00EE69C6">
      <w:pPr>
        <w:pStyle w:val="NoSpacing"/>
        <w:numPr>
          <w:ilvl w:val="0"/>
          <w:numId w:val="21"/>
        </w:numPr>
        <w:rPr>
          <w:rFonts w:cs="Arial"/>
          <w:color w:val="000000" w:themeColor="text1"/>
          <w:szCs w:val="23"/>
        </w:rPr>
      </w:pPr>
      <w:r>
        <w:t xml:space="preserve">Coronavirus (Recovery and Reform) (Scotland) Bill Consultation (paper </w:t>
      </w:r>
      <w:r w:rsidRPr="00D3261F">
        <w:rPr>
          <w:b/>
          <w:bCs/>
        </w:rPr>
        <w:t>LD/22/</w:t>
      </w:r>
      <w:r w:rsidR="007E3241">
        <w:rPr>
          <w:b/>
          <w:bCs/>
        </w:rPr>
        <w:t>029</w:t>
      </w:r>
      <w:r>
        <w:t>)</w:t>
      </w:r>
      <w:r w:rsidR="00886114">
        <w:t xml:space="preserve"> </w:t>
      </w:r>
    </w:p>
    <w:p w14:paraId="2D20DC3F" w14:textId="77777777" w:rsidR="00EE69C6" w:rsidRDefault="00EE69C6" w:rsidP="00EE69C6">
      <w:pPr>
        <w:pStyle w:val="NoSpacing"/>
        <w:rPr>
          <w:rFonts w:cs="Arial"/>
          <w:color w:val="000000" w:themeColor="text1"/>
          <w:szCs w:val="23"/>
        </w:rPr>
      </w:pPr>
    </w:p>
    <w:p w14:paraId="32F26938" w14:textId="2176746E" w:rsidR="00EE69C6" w:rsidRDefault="001602C0" w:rsidP="00EE69C6">
      <w:pPr>
        <w:pStyle w:val="NoSpacing"/>
        <w:numPr>
          <w:ilvl w:val="0"/>
          <w:numId w:val="21"/>
        </w:numPr>
        <w:rPr>
          <w:rFonts w:cs="Arial"/>
          <w:color w:val="000000" w:themeColor="text1"/>
          <w:szCs w:val="23"/>
        </w:rPr>
      </w:pPr>
      <w:r w:rsidRPr="001602C0">
        <w:rPr>
          <w:rFonts w:cs="Arial"/>
          <w:color w:val="000000" w:themeColor="text1"/>
          <w:szCs w:val="23"/>
        </w:rPr>
        <w:t>Levelling Up White Paper and UK Shared Prosperity Fund</w:t>
      </w:r>
      <w:r w:rsidR="00E96CDA">
        <w:rPr>
          <w:rFonts w:cs="Arial"/>
          <w:color w:val="000000" w:themeColor="text1"/>
          <w:szCs w:val="23"/>
        </w:rPr>
        <w:t xml:space="preserve"> </w:t>
      </w:r>
      <w:r w:rsidR="004F3343">
        <w:rPr>
          <w:rFonts w:cs="Arial"/>
          <w:color w:val="000000" w:themeColor="text1"/>
          <w:szCs w:val="23"/>
        </w:rPr>
        <w:t xml:space="preserve">(paper </w:t>
      </w:r>
      <w:r w:rsidR="004F3343" w:rsidRPr="00E40134">
        <w:rPr>
          <w:rFonts w:cs="Arial"/>
          <w:b/>
          <w:bCs/>
          <w:color w:val="000000" w:themeColor="text1"/>
          <w:szCs w:val="23"/>
        </w:rPr>
        <w:t>LD</w:t>
      </w:r>
      <w:r w:rsidR="00E40134" w:rsidRPr="00E40134">
        <w:rPr>
          <w:rFonts w:cs="Arial"/>
          <w:b/>
          <w:bCs/>
          <w:color w:val="000000" w:themeColor="text1"/>
          <w:szCs w:val="23"/>
        </w:rPr>
        <w:t>/22/</w:t>
      </w:r>
      <w:r w:rsidR="00C95B33">
        <w:rPr>
          <w:rFonts w:cs="Arial"/>
          <w:b/>
          <w:bCs/>
          <w:color w:val="000000" w:themeColor="text1"/>
          <w:szCs w:val="23"/>
        </w:rPr>
        <w:t>030</w:t>
      </w:r>
      <w:r w:rsidR="00E40134">
        <w:rPr>
          <w:rFonts w:cs="Arial"/>
          <w:color w:val="000000" w:themeColor="text1"/>
          <w:szCs w:val="23"/>
        </w:rPr>
        <w:t>)</w:t>
      </w:r>
    </w:p>
    <w:p w14:paraId="3AB14485" w14:textId="77777777" w:rsidR="00EE69C6" w:rsidRPr="00EE69C6" w:rsidRDefault="00EE69C6" w:rsidP="00EE69C6">
      <w:pPr>
        <w:pStyle w:val="NoSpacing"/>
        <w:rPr>
          <w:rFonts w:cs="Arial"/>
          <w:color w:val="000000" w:themeColor="text1"/>
          <w:szCs w:val="23"/>
        </w:rPr>
      </w:pPr>
    </w:p>
    <w:p w14:paraId="6DF40A6A" w14:textId="4357412D" w:rsidR="00ED2822" w:rsidRPr="001A5A00" w:rsidRDefault="00BA4A5D" w:rsidP="00EE69C6">
      <w:pPr>
        <w:pStyle w:val="NoSpacing"/>
        <w:numPr>
          <w:ilvl w:val="0"/>
          <w:numId w:val="21"/>
        </w:numPr>
        <w:rPr>
          <w:rFonts w:cs="Arial"/>
          <w:color w:val="000000" w:themeColor="text1"/>
          <w:szCs w:val="23"/>
        </w:rPr>
      </w:pPr>
      <w:r>
        <w:t xml:space="preserve">Local Government </w:t>
      </w:r>
      <w:r w:rsidR="00ED2822" w:rsidRPr="00314825">
        <w:t>Pre-Election Period and COSLA Planning (paper</w:t>
      </w:r>
      <w:r w:rsidR="00ED2822">
        <w:t xml:space="preserve"> </w:t>
      </w:r>
      <w:r w:rsidR="00ED2822" w:rsidRPr="00DD00A9">
        <w:rPr>
          <w:b/>
          <w:bCs/>
        </w:rPr>
        <w:t>LD/22/</w:t>
      </w:r>
      <w:r w:rsidR="00C95B33">
        <w:rPr>
          <w:b/>
          <w:bCs/>
        </w:rPr>
        <w:t>031</w:t>
      </w:r>
      <w:r w:rsidR="00ED2822" w:rsidRPr="00346126">
        <w:rPr>
          <w:b/>
          <w:bCs/>
          <w:color w:val="70AD47" w:themeColor="accent6"/>
        </w:rPr>
        <w:t xml:space="preserve">) </w:t>
      </w:r>
      <w:r w:rsidR="00E96CDA" w:rsidRPr="00ED2822">
        <w:rPr>
          <w:rFonts w:cs="Arial"/>
          <w:color w:val="000000" w:themeColor="text1"/>
          <w:szCs w:val="23"/>
        </w:rPr>
        <w:t xml:space="preserve">  </w:t>
      </w:r>
    </w:p>
    <w:p w14:paraId="605EE306" w14:textId="77777777" w:rsidR="00621419" w:rsidRDefault="00621419" w:rsidP="00EE69C6">
      <w:pPr>
        <w:pStyle w:val="NoSpacing"/>
        <w:rPr>
          <w:rFonts w:cs="Arial"/>
          <w:color w:val="000000" w:themeColor="text1"/>
          <w:szCs w:val="23"/>
          <w:u w:val="single"/>
        </w:rPr>
      </w:pPr>
    </w:p>
    <w:p w14:paraId="67BB0BBA" w14:textId="3FF97734" w:rsidR="00C409C4" w:rsidRPr="00D343A9" w:rsidRDefault="00C409C4" w:rsidP="00EE69C6">
      <w:pPr>
        <w:pStyle w:val="NoSpacing"/>
        <w:rPr>
          <w:rFonts w:cs="Arial"/>
          <w:color w:val="000000" w:themeColor="text1"/>
          <w:szCs w:val="23"/>
          <w:u w:val="single"/>
        </w:rPr>
      </w:pPr>
      <w:r w:rsidRPr="00D343A9">
        <w:rPr>
          <w:rFonts w:cs="Arial"/>
          <w:color w:val="000000" w:themeColor="text1"/>
          <w:szCs w:val="23"/>
          <w:u w:val="single"/>
        </w:rPr>
        <w:t>Private Session</w:t>
      </w:r>
    </w:p>
    <w:p w14:paraId="131E78E4" w14:textId="77777777" w:rsidR="00621419" w:rsidRDefault="00621419" w:rsidP="00EE69C6">
      <w:pPr>
        <w:pStyle w:val="NoSpacing"/>
      </w:pPr>
    </w:p>
    <w:p w14:paraId="0260D85B" w14:textId="77E5B2A2" w:rsidR="00ED2822" w:rsidRPr="00EA33FE" w:rsidRDefault="00ED2822" w:rsidP="00621419">
      <w:pPr>
        <w:pStyle w:val="NoSpacing"/>
        <w:numPr>
          <w:ilvl w:val="0"/>
          <w:numId w:val="21"/>
        </w:numPr>
      </w:pPr>
      <w:r>
        <w:t xml:space="preserve">Local Government Finance (paper </w:t>
      </w:r>
      <w:r w:rsidRPr="004C3471">
        <w:rPr>
          <w:b/>
          <w:bCs/>
        </w:rPr>
        <w:t>LD/22/</w:t>
      </w:r>
      <w:r w:rsidR="00C95B33">
        <w:rPr>
          <w:b/>
          <w:bCs/>
        </w:rPr>
        <w:t>032</w:t>
      </w:r>
      <w:r w:rsidRPr="00EA33FE">
        <w:rPr>
          <w:b/>
          <w:bCs/>
          <w:sz w:val="22"/>
        </w:rPr>
        <w:t xml:space="preserve">) </w:t>
      </w:r>
    </w:p>
    <w:p w14:paraId="7EC1B1A9" w14:textId="77777777" w:rsidR="00621419" w:rsidRDefault="00621419" w:rsidP="00EE69C6">
      <w:pPr>
        <w:pStyle w:val="NoSpacing"/>
      </w:pPr>
    </w:p>
    <w:p w14:paraId="64C205AE" w14:textId="2E8D907B" w:rsidR="00ED2822" w:rsidRPr="00621419" w:rsidRDefault="00ED2822" w:rsidP="00621419">
      <w:pPr>
        <w:pStyle w:val="NoSpacing"/>
        <w:numPr>
          <w:ilvl w:val="0"/>
          <w:numId w:val="21"/>
        </w:numPr>
      </w:pPr>
      <w:r>
        <w:t>Pay/Workforce Update (</w:t>
      </w:r>
      <w:r w:rsidRPr="00EA33FE">
        <w:t>paper to</w:t>
      </w:r>
      <w:r>
        <w:rPr>
          <w:b/>
          <w:bCs/>
        </w:rPr>
        <w:t xml:space="preserve"> </w:t>
      </w:r>
      <w:r w:rsidRPr="00EA33FE">
        <w:t>follow)</w:t>
      </w:r>
      <w:r w:rsidR="00C54D00">
        <w:t xml:space="preserve"> (paper </w:t>
      </w:r>
      <w:r w:rsidR="00C54D00">
        <w:rPr>
          <w:b/>
          <w:bCs/>
        </w:rPr>
        <w:t>LD/22/</w:t>
      </w:r>
      <w:r w:rsidR="00C95B33">
        <w:rPr>
          <w:b/>
          <w:bCs/>
        </w:rPr>
        <w:t>033</w:t>
      </w:r>
      <w:r w:rsidR="00613F0A">
        <w:rPr>
          <w:b/>
          <w:bCs/>
        </w:rPr>
        <w:t>/A/B</w:t>
      </w:r>
      <w:r w:rsidR="00C54D00">
        <w:t>)</w:t>
      </w:r>
      <w:r w:rsidRPr="00EA33FE">
        <w:rPr>
          <w:color w:val="FF0000"/>
          <w:u w:val="single"/>
        </w:rPr>
        <w:t xml:space="preserve"> </w:t>
      </w:r>
    </w:p>
    <w:p w14:paraId="79311B2E" w14:textId="77777777" w:rsidR="00621419" w:rsidRDefault="00621419" w:rsidP="00EE69C6">
      <w:pPr>
        <w:pStyle w:val="NoSpacing"/>
      </w:pPr>
    </w:p>
    <w:p w14:paraId="351F44FD" w14:textId="1778479F" w:rsidR="00ED2822" w:rsidRDefault="00ED2822" w:rsidP="00621419">
      <w:pPr>
        <w:pStyle w:val="NoSpacing"/>
        <w:numPr>
          <w:ilvl w:val="0"/>
          <w:numId w:val="21"/>
        </w:numPr>
      </w:pPr>
      <w:r>
        <w:t>National Strategy for Econom</w:t>
      </w:r>
      <w:r w:rsidR="002D6E27">
        <w:t>ic</w:t>
      </w:r>
      <w:r>
        <w:t xml:space="preserve"> Transformation (paper </w:t>
      </w:r>
      <w:r w:rsidRPr="00D3261F">
        <w:rPr>
          <w:b/>
          <w:bCs/>
        </w:rPr>
        <w:t>LD/22/</w:t>
      </w:r>
      <w:r w:rsidR="00C95B33">
        <w:rPr>
          <w:b/>
          <w:bCs/>
        </w:rPr>
        <w:t>034</w:t>
      </w:r>
      <w:r>
        <w:t xml:space="preserve">) </w:t>
      </w:r>
      <w:r w:rsidR="002D6E27">
        <w:br/>
      </w:r>
    </w:p>
    <w:p w14:paraId="1D74C730" w14:textId="74F16A42" w:rsidR="00D3261F" w:rsidRPr="00AD09C0" w:rsidRDefault="001F51AB" w:rsidP="00E6781C">
      <w:pPr>
        <w:pStyle w:val="NoSpacing"/>
        <w:numPr>
          <w:ilvl w:val="0"/>
          <w:numId w:val="21"/>
        </w:numPr>
      </w:pPr>
      <w:r>
        <w:t xml:space="preserve">Local Heat and Energy Efficiency Strategies (paper </w:t>
      </w:r>
      <w:r w:rsidRPr="00D343A9">
        <w:rPr>
          <w:b/>
          <w:bCs/>
        </w:rPr>
        <w:t>LD/22/</w:t>
      </w:r>
      <w:r w:rsidR="00C95B33">
        <w:rPr>
          <w:b/>
          <w:bCs/>
        </w:rPr>
        <w:t>035</w:t>
      </w:r>
      <w:r w:rsidR="00D3261F" w:rsidRPr="00D343A9">
        <w:rPr>
          <w:b/>
          <w:bCs/>
        </w:rPr>
        <w:t>)</w:t>
      </w:r>
      <w:r w:rsidR="000F14F9" w:rsidRPr="00D343A9">
        <w:rPr>
          <w:b/>
          <w:bCs/>
        </w:rPr>
        <w:t xml:space="preserve"> </w:t>
      </w:r>
    </w:p>
    <w:p w14:paraId="2CD8468D" w14:textId="77777777" w:rsidR="00E6781C" w:rsidRDefault="00E6781C" w:rsidP="00EE69C6">
      <w:pPr>
        <w:pStyle w:val="NoSpacing"/>
      </w:pPr>
    </w:p>
    <w:p w14:paraId="221DB180" w14:textId="60BBF2E9" w:rsidR="001441A5" w:rsidRPr="009573F7" w:rsidRDefault="00BC4EE0" w:rsidP="00E6781C">
      <w:pPr>
        <w:pStyle w:val="NoSpacing"/>
        <w:numPr>
          <w:ilvl w:val="0"/>
          <w:numId w:val="21"/>
        </w:numPr>
      </w:pPr>
      <w:r w:rsidRPr="009573F7">
        <w:t>N</w:t>
      </w:r>
      <w:r w:rsidR="00E63E64" w:rsidRPr="009573F7">
        <w:t xml:space="preserve">ational </w:t>
      </w:r>
      <w:r w:rsidRPr="009573F7">
        <w:t>C</w:t>
      </w:r>
      <w:r w:rsidR="00E63E64" w:rsidRPr="009573F7">
        <w:t xml:space="preserve">are </w:t>
      </w:r>
      <w:r w:rsidRPr="009573F7">
        <w:t>S</w:t>
      </w:r>
      <w:r w:rsidR="00E63E64" w:rsidRPr="009573F7">
        <w:t>ervice</w:t>
      </w:r>
      <w:r w:rsidRPr="009573F7">
        <w:t xml:space="preserve"> (paper</w:t>
      </w:r>
      <w:r w:rsidR="00045E28" w:rsidRPr="009573F7">
        <w:t xml:space="preserve"> </w:t>
      </w:r>
      <w:r w:rsidR="00EA33FE" w:rsidRPr="009573F7">
        <w:t>to follow)</w:t>
      </w:r>
      <w:r w:rsidR="007528F8">
        <w:t xml:space="preserve"> (paper </w:t>
      </w:r>
      <w:r w:rsidR="007528F8">
        <w:rPr>
          <w:b/>
          <w:bCs/>
        </w:rPr>
        <w:t>LD/22/</w:t>
      </w:r>
      <w:r w:rsidR="00C95B33">
        <w:rPr>
          <w:b/>
          <w:bCs/>
        </w:rPr>
        <w:t>036</w:t>
      </w:r>
      <w:r w:rsidR="007528F8">
        <w:t>)</w:t>
      </w:r>
    </w:p>
    <w:p w14:paraId="0F5E7B9D" w14:textId="77777777" w:rsidR="00E6781C" w:rsidRDefault="00E6781C" w:rsidP="00EE69C6">
      <w:pPr>
        <w:pStyle w:val="NoSpacing"/>
      </w:pPr>
    </w:p>
    <w:p w14:paraId="571C387D" w14:textId="332A5A3D" w:rsidR="009168F1" w:rsidRPr="009573F7" w:rsidRDefault="002B3C20" w:rsidP="00DF4399">
      <w:pPr>
        <w:pStyle w:val="NoSpacing"/>
        <w:numPr>
          <w:ilvl w:val="0"/>
          <w:numId w:val="21"/>
        </w:numPr>
      </w:pPr>
      <w:r w:rsidRPr="009573F7">
        <w:t>National Care Home Contract Negotiations</w:t>
      </w:r>
      <w:r w:rsidR="00045E28" w:rsidRPr="009573F7">
        <w:t xml:space="preserve"> (paper </w:t>
      </w:r>
      <w:r w:rsidR="00045E28" w:rsidRPr="009573F7">
        <w:rPr>
          <w:b/>
          <w:bCs/>
        </w:rPr>
        <w:t>LD/22/</w:t>
      </w:r>
      <w:r w:rsidR="00C95B33">
        <w:rPr>
          <w:b/>
          <w:bCs/>
        </w:rPr>
        <w:t>037</w:t>
      </w:r>
      <w:r w:rsidR="001F4DD1" w:rsidRPr="009573F7">
        <w:rPr>
          <w:b/>
          <w:bCs/>
        </w:rPr>
        <w:t>)</w:t>
      </w:r>
    </w:p>
    <w:p w14:paraId="36229059" w14:textId="77777777" w:rsidR="00DF4399" w:rsidRDefault="00DF4399" w:rsidP="00EE69C6">
      <w:pPr>
        <w:pStyle w:val="NoSpacing"/>
      </w:pPr>
    </w:p>
    <w:p w14:paraId="455D232E" w14:textId="47F8B525" w:rsidR="009F2BB9" w:rsidRPr="009573F7" w:rsidRDefault="009F2BB9" w:rsidP="00DF4399">
      <w:pPr>
        <w:pStyle w:val="NoSpacing"/>
        <w:numPr>
          <w:ilvl w:val="0"/>
          <w:numId w:val="21"/>
        </w:numPr>
      </w:pPr>
      <w:r w:rsidRPr="009573F7">
        <w:t>National Insurance Increase to Adult Social Care (</w:t>
      </w:r>
      <w:r w:rsidR="00C770BA" w:rsidRPr="009573F7">
        <w:t xml:space="preserve">paper </w:t>
      </w:r>
      <w:r w:rsidR="00C770BA" w:rsidRPr="009573F7">
        <w:rPr>
          <w:b/>
          <w:bCs/>
        </w:rPr>
        <w:t>LD/22/</w:t>
      </w:r>
      <w:r w:rsidR="00C95B33">
        <w:rPr>
          <w:b/>
          <w:bCs/>
        </w:rPr>
        <w:t>038</w:t>
      </w:r>
      <w:r w:rsidR="00C770BA" w:rsidRPr="009573F7">
        <w:t>)</w:t>
      </w:r>
    </w:p>
    <w:p w14:paraId="26D2D96B" w14:textId="77777777" w:rsidR="00DF4399" w:rsidRDefault="00DF4399" w:rsidP="00EE69C6">
      <w:pPr>
        <w:pStyle w:val="NoSpacing"/>
      </w:pPr>
    </w:p>
    <w:p w14:paraId="67B1AF49" w14:textId="1F381FB3" w:rsidR="009573F7" w:rsidRDefault="008146C8" w:rsidP="00DF4399">
      <w:pPr>
        <w:pStyle w:val="NoSpacing"/>
        <w:numPr>
          <w:ilvl w:val="0"/>
          <w:numId w:val="21"/>
        </w:numPr>
      </w:pPr>
      <w:r w:rsidRPr="009573F7">
        <w:t>Employability Funding and Memorandum of Understanding with Scottish Government (paper</w:t>
      </w:r>
      <w:r w:rsidR="00971336" w:rsidRPr="009573F7">
        <w:t xml:space="preserve"> </w:t>
      </w:r>
      <w:r w:rsidR="00971336" w:rsidRPr="009573F7">
        <w:rPr>
          <w:b/>
          <w:bCs/>
        </w:rPr>
        <w:t>LD/22/</w:t>
      </w:r>
      <w:r w:rsidR="00C95B33">
        <w:rPr>
          <w:b/>
          <w:bCs/>
        </w:rPr>
        <w:t>039</w:t>
      </w:r>
      <w:r w:rsidRPr="009573F7">
        <w:t>)</w:t>
      </w:r>
      <w:r w:rsidR="00D47AEC" w:rsidRPr="009573F7">
        <w:t xml:space="preserve"> </w:t>
      </w:r>
    </w:p>
    <w:p w14:paraId="6C437647" w14:textId="77777777" w:rsidR="00DF4399" w:rsidRDefault="00DF4399" w:rsidP="00EE69C6">
      <w:pPr>
        <w:pStyle w:val="NoSpacing"/>
      </w:pPr>
    </w:p>
    <w:p w14:paraId="11041DD3" w14:textId="259D50F9" w:rsidR="00364BC9" w:rsidRPr="009573F7" w:rsidRDefault="00364BC9" w:rsidP="00DF4399">
      <w:pPr>
        <w:pStyle w:val="NoSpacing"/>
        <w:numPr>
          <w:ilvl w:val="0"/>
          <w:numId w:val="21"/>
        </w:numPr>
      </w:pPr>
      <w:r w:rsidRPr="009573F7">
        <w:t>Distribution</w:t>
      </w:r>
      <w:r w:rsidR="006A00CD" w:rsidRPr="009573F7">
        <w:t xml:space="preserve"> (paper </w:t>
      </w:r>
      <w:r w:rsidR="006A00CD" w:rsidRPr="009573F7">
        <w:rPr>
          <w:b/>
          <w:bCs/>
        </w:rPr>
        <w:t>LD/</w:t>
      </w:r>
      <w:r w:rsidR="007758F4" w:rsidRPr="009573F7">
        <w:rPr>
          <w:b/>
          <w:bCs/>
        </w:rPr>
        <w:t>22/</w:t>
      </w:r>
      <w:r w:rsidR="00C95B33">
        <w:rPr>
          <w:b/>
          <w:bCs/>
        </w:rPr>
        <w:t>040</w:t>
      </w:r>
      <w:r w:rsidR="007758F4" w:rsidRPr="009573F7">
        <w:t>)</w:t>
      </w:r>
      <w:r w:rsidR="002A6602" w:rsidRPr="009573F7">
        <w:t xml:space="preserve"> </w:t>
      </w:r>
    </w:p>
    <w:p w14:paraId="1577C2F0" w14:textId="77777777" w:rsidR="00DF4399" w:rsidRDefault="00DF4399" w:rsidP="00EE69C6">
      <w:pPr>
        <w:pStyle w:val="NoSpacing"/>
        <w:rPr>
          <w:rFonts w:cs="Arial"/>
        </w:rPr>
      </w:pPr>
    </w:p>
    <w:p w14:paraId="4B686464" w14:textId="74A9112A" w:rsidR="00DA2196" w:rsidRPr="009573F7" w:rsidRDefault="00DA2196" w:rsidP="00DF4399">
      <w:pPr>
        <w:pStyle w:val="NoSpacing"/>
        <w:numPr>
          <w:ilvl w:val="0"/>
          <w:numId w:val="21"/>
        </w:numPr>
        <w:rPr>
          <w:rFonts w:cs="Arial"/>
        </w:rPr>
      </w:pPr>
      <w:r w:rsidRPr="009573F7">
        <w:rPr>
          <w:rFonts w:cs="Arial"/>
        </w:rPr>
        <w:t>Date of Next Meeting</w:t>
      </w:r>
      <w:r w:rsidR="008077B2" w:rsidRPr="009573F7">
        <w:rPr>
          <w:rFonts w:cs="Arial"/>
        </w:rPr>
        <w:t xml:space="preserve"> – </w:t>
      </w:r>
      <w:r w:rsidR="009F315C" w:rsidRPr="009573F7">
        <w:rPr>
          <w:rFonts w:cs="Arial"/>
        </w:rPr>
        <w:t xml:space="preserve">Friday, </w:t>
      </w:r>
      <w:r w:rsidR="004C7DDB" w:rsidRPr="009573F7">
        <w:rPr>
          <w:rFonts w:cs="Arial"/>
        </w:rPr>
        <w:t>25</w:t>
      </w:r>
      <w:r w:rsidR="00727568" w:rsidRPr="009573F7">
        <w:rPr>
          <w:rFonts w:cs="Arial"/>
        </w:rPr>
        <w:t xml:space="preserve"> March </w:t>
      </w:r>
      <w:r w:rsidR="00D63A11" w:rsidRPr="009573F7">
        <w:rPr>
          <w:rFonts w:cs="Arial"/>
        </w:rPr>
        <w:t>2022</w:t>
      </w:r>
    </w:p>
    <w:p w14:paraId="0DFFA5E3" w14:textId="77777777" w:rsidR="00950EF1" w:rsidRPr="00950EF1" w:rsidRDefault="00950EF1" w:rsidP="00EE69C6">
      <w:pPr>
        <w:pStyle w:val="NoSpacing"/>
        <w:rPr>
          <w:rFonts w:cs="Arial"/>
        </w:rPr>
      </w:pPr>
    </w:p>
    <w:bookmarkEnd w:id="0"/>
    <w:p w14:paraId="0AC8EE65" w14:textId="3D47473F" w:rsidR="00A26C32" w:rsidRPr="00D343A9" w:rsidRDefault="00A26C32" w:rsidP="00EE69C6">
      <w:pPr>
        <w:pStyle w:val="NoSpacing"/>
        <w:rPr>
          <w:color w:val="000000" w:themeColor="text1"/>
        </w:rPr>
      </w:pPr>
    </w:p>
    <w:sectPr w:rsidR="00A26C32" w:rsidRPr="00D343A9" w:rsidSect="00AA3068">
      <w:pgSz w:w="11906" w:h="16838"/>
      <w:pgMar w:top="851" w:right="14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4D0C" w14:textId="77777777" w:rsidR="00340833" w:rsidRDefault="00340833" w:rsidP="009F05F0">
      <w:r>
        <w:separator/>
      </w:r>
    </w:p>
  </w:endnote>
  <w:endnote w:type="continuationSeparator" w:id="0">
    <w:p w14:paraId="124EA610" w14:textId="77777777" w:rsidR="00340833" w:rsidRDefault="00340833" w:rsidP="009F05F0">
      <w:r>
        <w:continuationSeparator/>
      </w:r>
    </w:p>
  </w:endnote>
  <w:endnote w:type="continuationNotice" w:id="1">
    <w:p w14:paraId="781C8D9A" w14:textId="77777777" w:rsidR="00340833" w:rsidRDefault="00340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A209" w14:textId="77777777" w:rsidR="00340833" w:rsidRDefault="00340833" w:rsidP="009F05F0">
      <w:r>
        <w:separator/>
      </w:r>
    </w:p>
  </w:footnote>
  <w:footnote w:type="continuationSeparator" w:id="0">
    <w:p w14:paraId="14C5C849" w14:textId="77777777" w:rsidR="00340833" w:rsidRDefault="00340833" w:rsidP="009F05F0">
      <w:r>
        <w:continuationSeparator/>
      </w:r>
    </w:p>
  </w:footnote>
  <w:footnote w:type="continuationNotice" w:id="1">
    <w:p w14:paraId="00662D64" w14:textId="77777777" w:rsidR="00340833" w:rsidRDefault="00340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C7C9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1" w15:restartNumberingAfterBreak="0">
    <w:nsid w:val="0285543C"/>
    <w:multiLevelType w:val="hybridMultilevel"/>
    <w:tmpl w:val="875A0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938F7"/>
    <w:multiLevelType w:val="hybridMultilevel"/>
    <w:tmpl w:val="2CB44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1F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8336D8"/>
    <w:multiLevelType w:val="multilevel"/>
    <w:tmpl w:val="9D4020F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4D6DBA"/>
    <w:multiLevelType w:val="hybridMultilevel"/>
    <w:tmpl w:val="85101728"/>
    <w:lvl w:ilvl="0" w:tplc="8200DC56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1505C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B17C9"/>
    <w:multiLevelType w:val="hybridMultilevel"/>
    <w:tmpl w:val="03A40896"/>
    <w:lvl w:ilvl="0" w:tplc="AC328D30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D3A6D14"/>
    <w:multiLevelType w:val="hybridMultilevel"/>
    <w:tmpl w:val="B6DC87C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35414D4"/>
    <w:multiLevelType w:val="multilevel"/>
    <w:tmpl w:val="4D727EB0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19573B"/>
    <w:multiLevelType w:val="hybridMultilevel"/>
    <w:tmpl w:val="55FC244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919550B"/>
    <w:multiLevelType w:val="hybridMultilevel"/>
    <w:tmpl w:val="16B0BB9C"/>
    <w:lvl w:ilvl="0" w:tplc="397A8EA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1BED"/>
    <w:multiLevelType w:val="hybridMultilevel"/>
    <w:tmpl w:val="2EF25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1103"/>
    <w:multiLevelType w:val="hybridMultilevel"/>
    <w:tmpl w:val="AC304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5CAC"/>
    <w:multiLevelType w:val="hybridMultilevel"/>
    <w:tmpl w:val="10DC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2897"/>
    <w:multiLevelType w:val="hybridMultilevel"/>
    <w:tmpl w:val="C638EB5C"/>
    <w:lvl w:ilvl="0" w:tplc="C8EE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0C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44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7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4E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81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E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F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07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8652A"/>
    <w:multiLevelType w:val="hybridMultilevel"/>
    <w:tmpl w:val="D8A0E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9E9E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5EC7"/>
    <w:multiLevelType w:val="hybridMultilevel"/>
    <w:tmpl w:val="6AF80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0C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44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7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4E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81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E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F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07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0126"/>
    <w:multiLevelType w:val="hybridMultilevel"/>
    <w:tmpl w:val="CC346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C53C2"/>
    <w:multiLevelType w:val="hybridMultilevel"/>
    <w:tmpl w:val="E40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C5A7B"/>
    <w:multiLevelType w:val="hybridMultilevel"/>
    <w:tmpl w:val="52EA5360"/>
    <w:lvl w:ilvl="0" w:tplc="E13ECCEE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3"/>
  </w:num>
  <w:num w:numId="7">
    <w:abstractNumId w:val="14"/>
  </w:num>
  <w:num w:numId="8">
    <w:abstractNumId w:val="1"/>
  </w:num>
  <w:num w:numId="9">
    <w:abstractNumId w:val="9"/>
  </w:num>
  <w:num w:numId="10">
    <w:abstractNumId w:val="20"/>
  </w:num>
  <w:num w:numId="11">
    <w:abstractNumId w:val="7"/>
  </w:num>
  <w:num w:numId="12">
    <w:abstractNumId w:val="19"/>
  </w:num>
  <w:num w:numId="13">
    <w:abstractNumId w:val="3"/>
  </w:num>
  <w:num w:numId="14">
    <w:abstractNumId w:val="6"/>
  </w:num>
  <w:num w:numId="15">
    <w:abstractNumId w:val="5"/>
  </w:num>
  <w:num w:numId="16">
    <w:abstractNumId w:val="10"/>
  </w:num>
  <w:num w:numId="17">
    <w:abstractNumId w:val="0"/>
  </w:num>
  <w:num w:numId="18">
    <w:abstractNumId w:val="8"/>
  </w:num>
  <w:num w:numId="19">
    <w:abstractNumId w:val="4"/>
  </w:num>
  <w:num w:numId="20">
    <w:abstractNumId w:val="12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33"/>
    <w:rsid w:val="0000021E"/>
    <w:rsid w:val="0000062D"/>
    <w:rsid w:val="00000AAC"/>
    <w:rsid w:val="00000B4E"/>
    <w:rsid w:val="00001210"/>
    <w:rsid w:val="000012ED"/>
    <w:rsid w:val="000037F6"/>
    <w:rsid w:val="00003D16"/>
    <w:rsid w:val="00003DE9"/>
    <w:rsid w:val="0000413F"/>
    <w:rsid w:val="00004300"/>
    <w:rsid w:val="00004947"/>
    <w:rsid w:val="00005292"/>
    <w:rsid w:val="000057F4"/>
    <w:rsid w:val="0000581B"/>
    <w:rsid w:val="0000691A"/>
    <w:rsid w:val="000071BF"/>
    <w:rsid w:val="000072CA"/>
    <w:rsid w:val="000077EC"/>
    <w:rsid w:val="00007837"/>
    <w:rsid w:val="000105C9"/>
    <w:rsid w:val="000109DF"/>
    <w:rsid w:val="00010FB7"/>
    <w:rsid w:val="000114E5"/>
    <w:rsid w:val="000118E2"/>
    <w:rsid w:val="000118E8"/>
    <w:rsid w:val="000119E7"/>
    <w:rsid w:val="00011A09"/>
    <w:rsid w:val="0001200F"/>
    <w:rsid w:val="0001314F"/>
    <w:rsid w:val="00013FEB"/>
    <w:rsid w:val="000150B6"/>
    <w:rsid w:val="00015900"/>
    <w:rsid w:val="000162CB"/>
    <w:rsid w:val="00016EFA"/>
    <w:rsid w:val="0001759B"/>
    <w:rsid w:val="000175E6"/>
    <w:rsid w:val="00017DFF"/>
    <w:rsid w:val="000204D6"/>
    <w:rsid w:val="00020A1C"/>
    <w:rsid w:val="000214D9"/>
    <w:rsid w:val="000218D6"/>
    <w:rsid w:val="000219C8"/>
    <w:rsid w:val="00021C43"/>
    <w:rsid w:val="00021D2D"/>
    <w:rsid w:val="00021E92"/>
    <w:rsid w:val="000221F6"/>
    <w:rsid w:val="0002263F"/>
    <w:rsid w:val="00022D37"/>
    <w:rsid w:val="000237BB"/>
    <w:rsid w:val="00023921"/>
    <w:rsid w:val="0002430C"/>
    <w:rsid w:val="00024AFC"/>
    <w:rsid w:val="0002519C"/>
    <w:rsid w:val="00025811"/>
    <w:rsid w:val="00025823"/>
    <w:rsid w:val="00025CDA"/>
    <w:rsid w:val="00026310"/>
    <w:rsid w:val="00026BBC"/>
    <w:rsid w:val="00027704"/>
    <w:rsid w:val="00027744"/>
    <w:rsid w:val="00027A0E"/>
    <w:rsid w:val="0003059A"/>
    <w:rsid w:val="0003073B"/>
    <w:rsid w:val="00030849"/>
    <w:rsid w:val="00033314"/>
    <w:rsid w:val="00033B92"/>
    <w:rsid w:val="00033FB6"/>
    <w:rsid w:val="00036298"/>
    <w:rsid w:val="00036A94"/>
    <w:rsid w:val="00037929"/>
    <w:rsid w:val="00037D08"/>
    <w:rsid w:val="00040628"/>
    <w:rsid w:val="00040C9A"/>
    <w:rsid w:val="0004112D"/>
    <w:rsid w:val="0004148B"/>
    <w:rsid w:val="0004163F"/>
    <w:rsid w:val="00041CB9"/>
    <w:rsid w:val="000443EA"/>
    <w:rsid w:val="00044467"/>
    <w:rsid w:val="000447F0"/>
    <w:rsid w:val="00044A31"/>
    <w:rsid w:val="00044AA3"/>
    <w:rsid w:val="00044AC6"/>
    <w:rsid w:val="00044CD4"/>
    <w:rsid w:val="0004554B"/>
    <w:rsid w:val="00045E28"/>
    <w:rsid w:val="00046542"/>
    <w:rsid w:val="00046BC6"/>
    <w:rsid w:val="00046E41"/>
    <w:rsid w:val="00046FD8"/>
    <w:rsid w:val="000509CB"/>
    <w:rsid w:val="00050F68"/>
    <w:rsid w:val="00050FC4"/>
    <w:rsid w:val="00051714"/>
    <w:rsid w:val="0005220D"/>
    <w:rsid w:val="00052658"/>
    <w:rsid w:val="00052DEA"/>
    <w:rsid w:val="00052F2C"/>
    <w:rsid w:val="00053943"/>
    <w:rsid w:val="000541C1"/>
    <w:rsid w:val="000546B5"/>
    <w:rsid w:val="00054882"/>
    <w:rsid w:val="00054FC5"/>
    <w:rsid w:val="00055999"/>
    <w:rsid w:val="0005630A"/>
    <w:rsid w:val="00057153"/>
    <w:rsid w:val="00057667"/>
    <w:rsid w:val="0005771E"/>
    <w:rsid w:val="00057844"/>
    <w:rsid w:val="00057FCD"/>
    <w:rsid w:val="00060B65"/>
    <w:rsid w:val="00061279"/>
    <w:rsid w:val="00061D8B"/>
    <w:rsid w:val="000630A8"/>
    <w:rsid w:val="00063B99"/>
    <w:rsid w:val="00064741"/>
    <w:rsid w:val="00064C1A"/>
    <w:rsid w:val="00065920"/>
    <w:rsid w:val="00065B5A"/>
    <w:rsid w:val="00065CAC"/>
    <w:rsid w:val="00065DAA"/>
    <w:rsid w:val="000665B4"/>
    <w:rsid w:val="00066AB1"/>
    <w:rsid w:val="00066EE7"/>
    <w:rsid w:val="00070608"/>
    <w:rsid w:val="0007077B"/>
    <w:rsid w:val="00070A57"/>
    <w:rsid w:val="00071204"/>
    <w:rsid w:val="00072949"/>
    <w:rsid w:val="00072971"/>
    <w:rsid w:val="00072C69"/>
    <w:rsid w:val="00072E3D"/>
    <w:rsid w:val="00074656"/>
    <w:rsid w:val="00075BAF"/>
    <w:rsid w:val="00076145"/>
    <w:rsid w:val="00076F3D"/>
    <w:rsid w:val="000776F2"/>
    <w:rsid w:val="00077E97"/>
    <w:rsid w:val="00081716"/>
    <w:rsid w:val="00082EA7"/>
    <w:rsid w:val="00082F35"/>
    <w:rsid w:val="000833A9"/>
    <w:rsid w:val="00084110"/>
    <w:rsid w:val="000841D3"/>
    <w:rsid w:val="0008497C"/>
    <w:rsid w:val="00085331"/>
    <w:rsid w:val="00086AF0"/>
    <w:rsid w:val="00086D25"/>
    <w:rsid w:val="0008731E"/>
    <w:rsid w:val="000873D0"/>
    <w:rsid w:val="00087913"/>
    <w:rsid w:val="00087AC5"/>
    <w:rsid w:val="00090FF5"/>
    <w:rsid w:val="00091AC9"/>
    <w:rsid w:val="00091B06"/>
    <w:rsid w:val="0009208A"/>
    <w:rsid w:val="00092573"/>
    <w:rsid w:val="00093A2F"/>
    <w:rsid w:val="00093D03"/>
    <w:rsid w:val="000943A8"/>
    <w:rsid w:val="00094E47"/>
    <w:rsid w:val="00094EDA"/>
    <w:rsid w:val="00095111"/>
    <w:rsid w:val="000951A4"/>
    <w:rsid w:val="00095BC1"/>
    <w:rsid w:val="00095D17"/>
    <w:rsid w:val="00096686"/>
    <w:rsid w:val="00096B22"/>
    <w:rsid w:val="0009751C"/>
    <w:rsid w:val="00097E09"/>
    <w:rsid w:val="000A0EC8"/>
    <w:rsid w:val="000A1854"/>
    <w:rsid w:val="000A1FA5"/>
    <w:rsid w:val="000A2ED6"/>
    <w:rsid w:val="000A3366"/>
    <w:rsid w:val="000A3DE7"/>
    <w:rsid w:val="000A4EEA"/>
    <w:rsid w:val="000A56E6"/>
    <w:rsid w:val="000A58C7"/>
    <w:rsid w:val="000A5D0C"/>
    <w:rsid w:val="000B08F6"/>
    <w:rsid w:val="000B1282"/>
    <w:rsid w:val="000B13D2"/>
    <w:rsid w:val="000B1BDF"/>
    <w:rsid w:val="000B20F3"/>
    <w:rsid w:val="000B3423"/>
    <w:rsid w:val="000B4406"/>
    <w:rsid w:val="000B46C1"/>
    <w:rsid w:val="000B486A"/>
    <w:rsid w:val="000B4C5E"/>
    <w:rsid w:val="000B4CB3"/>
    <w:rsid w:val="000B554A"/>
    <w:rsid w:val="000B57AE"/>
    <w:rsid w:val="000B69A5"/>
    <w:rsid w:val="000B74B9"/>
    <w:rsid w:val="000B76B1"/>
    <w:rsid w:val="000C048F"/>
    <w:rsid w:val="000C0669"/>
    <w:rsid w:val="000C0D0C"/>
    <w:rsid w:val="000C1122"/>
    <w:rsid w:val="000C11E8"/>
    <w:rsid w:val="000C13E1"/>
    <w:rsid w:val="000C1CB6"/>
    <w:rsid w:val="000C53BE"/>
    <w:rsid w:val="000C53C4"/>
    <w:rsid w:val="000C5CB8"/>
    <w:rsid w:val="000C64D2"/>
    <w:rsid w:val="000C69A7"/>
    <w:rsid w:val="000C7177"/>
    <w:rsid w:val="000C7281"/>
    <w:rsid w:val="000C7425"/>
    <w:rsid w:val="000C7437"/>
    <w:rsid w:val="000C7527"/>
    <w:rsid w:val="000C7CAC"/>
    <w:rsid w:val="000C7D7E"/>
    <w:rsid w:val="000C7F55"/>
    <w:rsid w:val="000D1341"/>
    <w:rsid w:val="000D1C5A"/>
    <w:rsid w:val="000D2482"/>
    <w:rsid w:val="000D4673"/>
    <w:rsid w:val="000D5B30"/>
    <w:rsid w:val="000D5EDA"/>
    <w:rsid w:val="000D67EC"/>
    <w:rsid w:val="000D7397"/>
    <w:rsid w:val="000D7C77"/>
    <w:rsid w:val="000E001C"/>
    <w:rsid w:val="000E03BD"/>
    <w:rsid w:val="000E0F0A"/>
    <w:rsid w:val="000E1242"/>
    <w:rsid w:val="000E14B7"/>
    <w:rsid w:val="000E2828"/>
    <w:rsid w:val="000E29F0"/>
    <w:rsid w:val="000E2AD1"/>
    <w:rsid w:val="000E30C9"/>
    <w:rsid w:val="000E3235"/>
    <w:rsid w:val="000E37B7"/>
    <w:rsid w:val="000E39E6"/>
    <w:rsid w:val="000E3FF4"/>
    <w:rsid w:val="000E40AB"/>
    <w:rsid w:val="000E4DBF"/>
    <w:rsid w:val="000E5A15"/>
    <w:rsid w:val="000E5F62"/>
    <w:rsid w:val="000E647B"/>
    <w:rsid w:val="000E6651"/>
    <w:rsid w:val="000E69BF"/>
    <w:rsid w:val="000E6B2F"/>
    <w:rsid w:val="000E7BA2"/>
    <w:rsid w:val="000F03E5"/>
    <w:rsid w:val="000F0C02"/>
    <w:rsid w:val="000F1025"/>
    <w:rsid w:val="000F11CE"/>
    <w:rsid w:val="000F1411"/>
    <w:rsid w:val="000F14D9"/>
    <w:rsid w:val="000F14F9"/>
    <w:rsid w:val="000F19CE"/>
    <w:rsid w:val="000F1EAF"/>
    <w:rsid w:val="000F21EF"/>
    <w:rsid w:val="000F288F"/>
    <w:rsid w:val="000F2DE5"/>
    <w:rsid w:val="000F2F27"/>
    <w:rsid w:val="000F3859"/>
    <w:rsid w:val="000F3E17"/>
    <w:rsid w:val="000F430F"/>
    <w:rsid w:val="000F4369"/>
    <w:rsid w:val="000F513B"/>
    <w:rsid w:val="000F5BAB"/>
    <w:rsid w:val="000F648B"/>
    <w:rsid w:val="000F67F5"/>
    <w:rsid w:val="000F70CF"/>
    <w:rsid w:val="000F72ED"/>
    <w:rsid w:val="000F7A10"/>
    <w:rsid w:val="000F7C41"/>
    <w:rsid w:val="00100E36"/>
    <w:rsid w:val="0010106B"/>
    <w:rsid w:val="0010177F"/>
    <w:rsid w:val="001019D3"/>
    <w:rsid w:val="00101A39"/>
    <w:rsid w:val="00102335"/>
    <w:rsid w:val="0010283C"/>
    <w:rsid w:val="00103331"/>
    <w:rsid w:val="0010453E"/>
    <w:rsid w:val="00104A31"/>
    <w:rsid w:val="00104E20"/>
    <w:rsid w:val="001052BE"/>
    <w:rsid w:val="001054D7"/>
    <w:rsid w:val="001057D7"/>
    <w:rsid w:val="00106260"/>
    <w:rsid w:val="001070BC"/>
    <w:rsid w:val="001073F5"/>
    <w:rsid w:val="00107997"/>
    <w:rsid w:val="00107E95"/>
    <w:rsid w:val="00110826"/>
    <w:rsid w:val="00110D2F"/>
    <w:rsid w:val="0011235F"/>
    <w:rsid w:val="00112CB2"/>
    <w:rsid w:val="001137DF"/>
    <w:rsid w:val="00113851"/>
    <w:rsid w:val="00113856"/>
    <w:rsid w:val="00113A6D"/>
    <w:rsid w:val="00113D19"/>
    <w:rsid w:val="00114605"/>
    <w:rsid w:val="00115BDC"/>
    <w:rsid w:val="00115CDC"/>
    <w:rsid w:val="001163C3"/>
    <w:rsid w:val="001169E1"/>
    <w:rsid w:val="00117797"/>
    <w:rsid w:val="0012082D"/>
    <w:rsid w:val="00120AA4"/>
    <w:rsid w:val="00120C56"/>
    <w:rsid w:val="00120ED9"/>
    <w:rsid w:val="001218D6"/>
    <w:rsid w:val="001218EA"/>
    <w:rsid w:val="00121913"/>
    <w:rsid w:val="00122329"/>
    <w:rsid w:val="00122AF9"/>
    <w:rsid w:val="00122C04"/>
    <w:rsid w:val="00122D7A"/>
    <w:rsid w:val="0012386D"/>
    <w:rsid w:val="00123BA9"/>
    <w:rsid w:val="00123E3B"/>
    <w:rsid w:val="00126930"/>
    <w:rsid w:val="00126D78"/>
    <w:rsid w:val="00127506"/>
    <w:rsid w:val="001323C2"/>
    <w:rsid w:val="00132C01"/>
    <w:rsid w:val="0013372C"/>
    <w:rsid w:val="00133B23"/>
    <w:rsid w:val="001344FC"/>
    <w:rsid w:val="0013669F"/>
    <w:rsid w:val="00136A7A"/>
    <w:rsid w:val="00137495"/>
    <w:rsid w:val="0013794A"/>
    <w:rsid w:val="00140B57"/>
    <w:rsid w:val="00140C97"/>
    <w:rsid w:val="001412C0"/>
    <w:rsid w:val="001416E0"/>
    <w:rsid w:val="00141983"/>
    <w:rsid w:val="0014214C"/>
    <w:rsid w:val="001421DA"/>
    <w:rsid w:val="0014269C"/>
    <w:rsid w:val="00142D2F"/>
    <w:rsid w:val="001441A5"/>
    <w:rsid w:val="0014474B"/>
    <w:rsid w:val="00144976"/>
    <w:rsid w:val="001458A7"/>
    <w:rsid w:val="00146BAF"/>
    <w:rsid w:val="001479C6"/>
    <w:rsid w:val="00147C0F"/>
    <w:rsid w:val="001501AA"/>
    <w:rsid w:val="0015147F"/>
    <w:rsid w:val="00151A07"/>
    <w:rsid w:val="001522F2"/>
    <w:rsid w:val="001539FB"/>
    <w:rsid w:val="001546CB"/>
    <w:rsid w:val="00154FAE"/>
    <w:rsid w:val="00155336"/>
    <w:rsid w:val="001555F9"/>
    <w:rsid w:val="00155A9D"/>
    <w:rsid w:val="0015610D"/>
    <w:rsid w:val="00156F25"/>
    <w:rsid w:val="001577D5"/>
    <w:rsid w:val="001602C0"/>
    <w:rsid w:val="0016084A"/>
    <w:rsid w:val="00160B2F"/>
    <w:rsid w:val="00160DE8"/>
    <w:rsid w:val="00160E05"/>
    <w:rsid w:val="00160FFF"/>
    <w:rsid w:val="00161621"/>
    <w:rsid w:val="00161C4C"/>
    <w:rsid w:val="00162E89"/>
    <w:rsid w:val="00163892"/>
    <w:rsid w:val="0016517A"/>
    <w:rsid w:val="0016592F"/>
    <w:rsid w:val="00165CE2"/>
    <w:rsid w:val="00165CFF"/>
    <w:rsid w:val="0016636F"/>
    <w:rsid w:val="0016768D"/>
    <w:rsid w:val="00167ED8"/>
    <w:rsid w:val="001702F9"/>
    <w:rsid w:val="00171B37"/>
    <w:rsid w:val="00171DA4"/>
    <w:rsid w:val="001727E9"/>
    <w:rsid w:val="00172FA5"/>
    <w:rsid w:val="00173243"/>
    <w:rsid w:val="001734B6"/>
    <w:rsid w:val="001740D1"/>
    <w:rsid w:val="001740FD"/>
    <w:rsid w:val="00174872"/>
    <w:rsid w:val="00175ABA"/>
    <w:rsid w:val="0017621A"/>
    <w:rsid w:val="001766A4"/>
    <w:rsid w:val="001771E5"/>
    <w:rsid w:val="001772CC"/>
    <w:rsid w:val="00177AED"/>
    <w:rsid w:val="001802ED"/>
    <w:rsid w:val="00181CC7"/>
    <w:rsid w:val="00182CCD"/>
    <w:rsid w:val="0018361A"/>
    <w:rsid w:val="00184A01"/>
    <w:rsid w:val="0018585D"/>
    <w:rsid w:val="00185E67"/>
    <w:rsid w:val="00186F16"/>
    <w:rsid w:val="0018754B"/>
    <w:rsid w:val="00187E57"/>
    <w:rsid w:val="001905D1"/>
    <w:rsid w:val="001913DD"/>
    <w:rsid w:val="00191859"/>
    <w:rsid w:val="0019249B"/>
    <w:rsid w:val="00192DBB"/>
    <w:rsid w:val="0019363B"/>
    <w:rsid w:val="00193EF1"/>
    <w:rsid w:val="00194A81"/>
    <w:rsid w:val="00194AFC"/>
    <w:rsid w:val="00194D15"/>
    <w:rsid w:val="0019512C"/>
    <w:rsid w:val="00195CA5"/>
    <w:rsid w:val="00195D45"/>
    <w:rsid w:val="001969A4"/>
    <w:rsid w:val="00196E22"/>
    <w:rsid w:val="001976B5"/>
    <w:rsid w:val="001A0053"/>
    <w:rsid w:val="001A13CF"/>
    <w:rsid w:val="001A3709"/>
    <w:rsid w:val="001A3751"/>
    <w:rsid w:val="001A40AE"/>
    <w:rsid w:val="001A47FA"/>
    <w:rsid w:val="001A4ACB"/>
    <w:rsid w:val="001A572C"/>
    <w:rsid w:val="001A5A00"/>
    <w:rsid w:val="001A645D"/>
    <w:rsid w:val="001A68E7"/>
    <w:rsid w:val="001A70DF"/>
    <w:rsid w:val="001A7E6A"/>
    <w:rsid w:val="001B0DDF"/>
    <w:rsid w:val="001B0E74"/>
    <w:rsid w:val="001B18A9"/>
    <w:rsid w:val="001B1944"/>
    <w:rsid w:val="001B1C27"/>
    <w:rsid w:val="001B2E2C"/>
    <w:rsid w:val="001B42D1"/>
    <w:rsid w:val="001B4D07"/>
    <w:rsid w:val="001B4E12"/>
    <w:rsid w:val="001B51E0"/>
    <w:rsid w:val="001B5E7B"/>
    <w:rsid w:val="001B76FF"/>
    <w:rsid w:val="001C0049"/>
    <w:rsid w:val="001C30D1"/>
    <w:rsid w:val="001C3291"/>
    <w:rsid w:val="001C4624"/>
    <w:rsid w:val="001C4825"/>
    <w:rsid w:val="001C5143"/>
    <w:rsid w:val="001C51F9"/>
    <w:rsid w:val="001C54E4"/>
    <w:rsid w:val="001C625E"/>
    <w:rsid w:val="001C64F8"/>
    <w:rsid w:val="001C6F76"/>
    <w:rsid w:val="001D0BA8"/>
    <w:rsid w:val="001D0BF2"/>
    <w:rsid w:val="001D0D2C"/>
    <w:rsid w:val="001D12CC"/>
    <w:rsid w:val="001D19AB"/>
    <w:rsid w:val="001D1E50"/>
    <w:rsid w:val="001D2CA8"/>
    <w:rsid w:val="001D2CD8"/>
    <w:rsid w:val="001D3BFC"/>
    <w:rsid w:val="001D41E9"/>
    <w:rsid w:val="001D4787"/>
    <w:rsid w:val="001D4BBE"/>
    <w:rsid w:val="001D5774"/>
    <w:rsid w:val="001D5EA1"/>
    <w:rsid w:val="001D6796"/>
    <w:rsid w:val="001D6B16"/>
    <w:rsid w:val="001D6F62"/>
    <w:rsid w:val="001D7CF8"/>
    <w:rsid w:val="001E09DA"/>
    <w:rsid w:val="001E1A2A"/>
    <w:rsid w:val="001E2204"/>
    <w:rsid w:val="001E28D3"/>
    <w:rsid w:val="001E2B7A"/>
    <w:rsid w:val="001E3BB3"/>
    <w:rsid w:val="001E4333"/>
    <w:rsid w:val="001E545D"/>
    <w:rsid w:val="001E5501"/>
    <w:rsid w:val="001E5E38"/>
    <w:rsid w:val="001E60A6"/>
    <w:rsid w:val="001E6B6D"/>
    <w:rsid w:val="001E6C07"/>
    <w:rsid w:val="001E6C20"/>
    <w:rsid w:val="001E743C"/>
    <w:rsid w:val="001F16E8"/>
    <w:rsid w:val="001F2888"/>
    <w:rsid w:val="001F2A65"/>
    <w:rsid w:val="001F2CC6"/>
    <w:rsid w:val="001F3183"/>
    <w:rsid w:val="001F351F"/>
    <w:rsid w:val="001F3F14"/>
    <w:rsid w:val="001F49C0"/>
    <w:rsid w:val="001F4DD1"/>
    <w:rsid w:val="001F51AB"/>
    <w:rsid w:val="001F64CB"/>
    <w:rsid w:val="001F6B85"/>
    <w:rsid w:val="001F7AA4"/>
    <w:rsid w:val="0020016B"/>
    <w:rsid w:val="00200C69"/>
    <w:rsid w:val="002015B0"/>
    <w:rsid w:val="00201919"/>
    <w:rsid w:val="00203143"/>
    <w:rsid w:val="002033D3"/>
    <w:rsid w:val="002034BD"/>
    <w:rsid w:val="00204522"/>
    <w:rsid w:val="00204962"/>
    <w:rsid w:val="00204B60"/>
    <w:rsid w:val="0020503C"/>
    <w:rsid w:val="00205474"/>
    <w:rsid w:val="00205CC6"/>
    <w:rsid w:val="0020660B"/>
    <w:rsid w:val="00206824"/>
    <w:rsid w:val="00206AA0"/>
    <w:rsid w:val="002075FC"/>
    <w:rsid w:val="002107B3"/>
    <w:rsid w:val="00212087"/>
    <w:rsid w:val="0021364C"/>
    <w:rsid w:val="00213B5A"/>
    <w:rsid w:val="002149B3"/>
    <w:rsid w:val="00214EB7"/>
    <w:rsid w:val="0021516A"/>
    <w:rsid w:val="00216222"/>
    <w:rsid w:val="00217EBF"/>
    <w:rsid w:val="002201E2"/>
    <w:rsid w:val="00220E13"/>
    <w:rsid w:val="00220FE2"/>
    <w:rsid w:val="002215D8"/>
    <w:rsid w:val="00221B2D"/>
    <w:rsid w:val="00221C97"/>
    <w:rsid w:val="00221F8E"/>
    <w:rsid w:val="00221FC1"/>
    <w:rsid w:val="00222681"/>
    <w:rsid w:val="00222F9C"/>
    <w:rsid w:val="0022350E"/>
    <w:rsid w:val="00224108"/>
    <w:rsid w:val="00224859"/>
    <w:rsid w:val="002249EF"/>
    <w:rsid w:val="0022504F"/>
    <w:rsid w:val="0022530B"/>
    <w:rsid w:val="00225600"/>
    <w:rsid w:val="00226365"/>
    <w:rsid w:val="002269C3"/>
    <w:rsid w:val="00231229"/>
    <w:rsid w:val="0023148E"/>
    <w:rsid w:val="002318B3"/>
    <w:rsid w:val="00231C15"/>
    <w:rsid w:val="002321BE"/>
    <w:rsid w:val="0023318B"/>
    <w:rsid w:val="002331EB"/>
    <w:rsid w:val="0023379B"/>
    <w:rsid w:val="00234DAD"/>
    <w:rsid w:val="00235728"/>
    <w:rsid w:val="00236693"/>
    <w:rsid w:val="00236875"/>
    <w:rsid w:val="00236EB4"/>
    <w:rsid w:val="00237695"/>
    <w:rsid w:val="00237FD2"/>
    <w:rsid w:val="00240DB1"/>
    <w:rsid w:val="00241BA8"/>
    <w:rsid w:val="00242DBE"/>
    <w:rsid w:val="0024343D"/>
    <w:rsid w:val="002435E8"/>
    <w:rsid w:val="002440E6"/>
    <w:rsid w:val="00244143"/>
    <w:rsid w:val="00244A09"/>
    <w:rsid w:val="00244F0E"/>
    <w:rsid w:val="002452DF"/>
    <w:rsid w:val="002458A0"/>
    <w:rsid w:val="002459FD"/>
    <w:rsid w:val="00245D16"/>
    <w:rsid w:val="00245E56"/>
    <w:rsid w:val="0024626F"/>
    <w:rsid w:val="002469C0"/>
    <w:rsid w:val="0024711C"/>
    <w:rsid w:val="00247909"/>
    <w:rsid w:val="00247B00"/>
    <w:rsid w:val="0025028B"/>
    <w:rsid w:val="00250379"/>
    <w:rsid w:val="00250BB1"/>
    <w:rsid w:val="00251F5D"/>
    <w:rsid w:val="00253428"/>
    <w:rsid w:val="002536D3"/>
    <w:rsid w:val="00253E5D"/>
    <w:rsid w:val="00254045"/>
    <w:rsid w:val="00254950"/>
    <w:rsid w:val="00254FFC"/>
    <w:rsid w:val="00255F23"/>
    <w:rsid w:val="00256250"/>
    <w:rsid w:val="00256B2E"/>
    <w:rsid w:val="00256CC3"/>
    <w:rsid w:val="0026016A"/>
    <w:rsid w:val="002601B1"/>
    <w:rsid w:val="00260C4C"/>
    <w:rsid w:val="0026168F"/>
    <w:rsid w:val="002618E3"/>
    <w:rsid w:val="00261AA0"/>
    <w:rsid w:val="00262BDE"/>
    <w:rsid w:val="0026586D"/>
    <w:rsid w:val="002668E3"/>
    <w:rsid w:val="00271A98"/>
    <w:rsid w:val="00271E19"/>
    <w:rsid w:val="002722A0"/>
    <w:rsid w:val="002740DD"/>
    <w:rsid w:val="00274726"/>
    <w:rsid w:val="00275309"/>
    <w:rsid w:val="00275420"/>
    <w:rsid w:val="0027557A"/>
    <w:rsid w:val="00275A15"/>
    <w:rsid w:val="00276533"/>
    <w:rsid w:val="00277115"/>
    <w:rsid w:val="002777D3"/>
    <w:rsid w:val="00280310"/>
    <w:rsid w:val="00280E23"/>
    <w:rsid w:val="002826DD"/>
    <w:rsid w:val="00282D2B"/>
    <w:rsid w:val="00282EA2"/>
    <w:rsid w:val="002838F3"/>
    <w:rsid w:val="0028416D"/>
    <w:rsid w:val="002846E5"/>
    <w:rsid w:val="00285234"/>
    <w:rsid w:val="002853E5"/>
    <w:rsid w:val="00285863"/>
    <w:rsid w:val="00285DD7"/>
    <w:rsid w:val="0028639C"/>
    <w:rsid w:val="00287600"/>
    <w:rsid w:val="00287887"/>
    <w:rsid w:val="00287A95"/>
    <w:rsid w:val="00287AF2"/>
    <w:rsid w:val="002906BD"/>
    <w:rsid w:val="002909C5"/>
    <w:rsid w:val="002918F7"/>
    <w:rsid w:val="00291BBD"/>
    <w:rsid w:val="00291BF7"/>
    <w:rsid w:val="00291D49"/>
    <w:rsid w:val="0029216B"/>
    <w:rsid w:val="0029249C"/>
    <w:rsid w:val="00292AD9"/>
    <w:rsid w:val="0029373F"/>
    <w:rsid w:val="00293BFA"/>
    <w:rsid w:val="00293CC9"/>
    <w:rsid w:val="002945DF"/>
    <w:rsid w:val="00294A6A"/>
    <w:rsid w:val="00295412"/>
    <w:rsid w:val="00295846"/>
    <w:rsid w:val="002959C1"/>
    <w:rsid w:val="00295D1C"/>
    <w:rsid w:val="00295EBD"/>
    <w:rsid w:val="00296470"/>
    <w:rsid w:val="0029696C"/>
    <w:rsid w:val="002970EB"/>
    <w:rsid w:val="00297DC5"/>
    <w:rsid w:val="002A0208"/>
    <w:rsid w:val="002A0E51"/>
    <w:rsid w:val="002A1229"/>
    <w:rsid w:val="002A1D57"/>
    <w:rsid w:val="002A1DC9"/>
    <w:rsid w:val="002A1E82"/>
    <w:rsid w:val="002A1EE8"/>
    <w:rsid w:val="002A3046"/>
    <w:rsid w:val="002A35C0"/>
    <w:rsid w:val="002A370D"/>
    <w:rsid w:val="002A3A58"/>
    <w:rsid w:val="002A3B2E"/>
    <w:rsid w:val="002A5201"/>
    <w:rsid w:val="002A57A7"/>
    <w:rsid w:val="002A5C5C"/>
    <w:rsid w:val="002A6046"/>
    <w:rsid w:val="002A6602"/>
    <w:rsid w:val="002A6843"/>
    <w:rsid w:val="002A7236"/>
    <w:rsid w:val="002A7EA0"/>
    <w:rsid w:val="002B02AD"/>
    <w:rsid w:val="002B0EFA"/>
    <w:rsid w:val="002B17E6"/>
    <w:rsid w:val="002B18CA"/>
    <w:rsid w:val="002B1B94"/>
    <w:rsid w:val="002B2178"/>
    <w:rsid w:val="002B255D"/>
    <w:rsid w:val="002B27DD"/>
    <w:rsid w:val="002B29FC"/>
    <w:rsid w:val="002B3C20"/>
    <w:rsid w:val="002B3DD7"/>
    <w:rsid w:val="002B54C3"/>
    <w:rsid w:val="002B559E"/>
    <w:rsid w:val="002B76D0"/>
    <w:rsid w:val="002B7A71"/>
    <w:rsid w:val="002B7B79"/>
    <w:rsid w:val="002B7C6A"/>
    <w:rsid w:val="002B7C88"/>
    <w:rsid w:val="002C0B2B"/>
    <w:rsid w:val="002C161A"/>
    <w:rsid w:val="002C18FC"/>
    <w:rsid w:val="002C1FC7"/>
    <w:rsid w:val="002C222E"/>
    <w:rsid w:val="002C3FC8"/>
    <w:rsid w:val="002C4103"/>
    <w:rsid w:val="002C49A1"/>
    <w:rsid w:val="002C4C51"/>
    <w:rsid w:val="002C5E11"/>
    <w:rsid w:val="002C7EE1"/>
    <w:rsid w:val="002D0082"/>
    <w:rsid w:val="002D059A"/>
    <w:rsid w:val="002D0608"/>
    <w:rsid w:val="002D0CDB"/>
    <w:rsid w:val="002D0EBD"/>
    <w:rsid w:val="002D17B8"/>
    <w:rsid w:val="002D19B0"/>
    <w:rsid w:val="002D1B2B"/>
    <w:rsid w:val="002D20A0"/>
    <w:rsid w:val="002D20E3"/>
    <w:rsid w:val="002D2DC3"/>
    <w:rsid w:val="002D3BED"/>
    <w:rsid w:val="002D3C11"/>
    <w:rsid w:val="002D3EB8"/>
    <w:rsid w:val="002D416E"/>
    <w:rsid w:val="002D5121"/>
    <w:rsid w:val="002D6E27"/>
    <w:rsid w:val="002D7042"/>
    <w:rsid w:val="002D715E"/>
    <w:rsid w:val="002D7DA7"/>
    <w:rsid w:val="002D7ED7"/>
    <w:rsid w:val="002E2070"/>
    <w:rsid w:val="002E25EA"/>
    <w:rsid w:val="002E332B"/>
    <w:rsid w:val="002E4283"/>
    <w:rsid w:val="002E4285"/>
    <w:rsid w:val="002E4C34"/>
    <w:rsid w:val="002E56ED"/>
    <w:rsid w:val="002E5EE9"/>
    <w:rsid w:val="002E6411"/>
    <w:rsid w:val="002E64B2"/>
    <w:rsid w:val="002E720F"/>
    <w:rsid w:val="002E7909"/>
    <w:rsid w:val="002E7AC1"/>
    <w:rsid w:val="002F092D"/>
    <w:rsid w:val="002F1898"/>
    <w:rsid w:val="002F20CA"/>
    <w:rsid w:val="002F216A"/>
    <w:rsid w:val="002F27B9"/>
    <w:rsid w:val="002F320E"/>
    <w:rsid w:val="002F345D"/>
    <w:rsid w:val="002F4AA0"/>
    <w:rsid w:val="002F5183"/>
    <w:rsid w:val="002F5E07"/>
    <w:rsid w:val="002F6334"/>
    <w:rsid w:val="002F642B"/>
    <w:rsid w:val="002F6834"/>
    <w:rsid w:val="002F6C83"/>
    <w:rsid w:val="002F6CEA"/>
    <w:rsid w:val="002F75E5"/>
    <w:rsid w:val="002F77A1"/>
    <w:rsid w:val="002F7BEB"/>
    <w:rsid w:val="002F7D32"/>
    <w:rsid w:val="002F7E5F"/>
    <w:rsid w:val="00300D62"/>
    <w:rsid w:val="003024B9"/>
    <w:rsid w:val="00303034"/>
    <w:rsid w:val="0030320D"/>
    <w:rsid w:val="003039D1"/>
    <w:rsid w:val="003042DD"/>
    <w:rsid w:val="003044BF"/>
    <w:rsid w:val="00304BF9"/>
    <w:rsid w:val="00304CFB"/>
    <w:rsid w:val="00304EA8"/>
    <w:rsid w:val="00305480"/>
    <w:rsid w:val="00305744"/>
    <w:rsid w:val="00306261"/>
    <w:rsid w:val="003064D4"/>
    <w:rsid w:val="003104CE"/>
    <w:rsid w:val="00310A1C"/>
    <w:rsid w:val="00310CDC"/>
    <w:rsid w:val="00311533"/>
    <w:rsid w:val="003118C4"/>
    <w:rsid w:val="00311ACB"/>
    <w:rsid w:val="003121B8"/>
    <w:rsid w:val="003136D2"/>
    <w:rsid w:val="00313709"/>
    <w:rsid w:val="003137CD"/>
    <w:rsid w:val="00313805"/>
    <w:rsid w:val="00313936"/>
    <w:rsid w:val="00314825"/>
    <w:rsid w:val="003152AF"/>
    <w:rsid w:val="0031537D"/>
    <w:rsid w:val="003159EE"/>
    <w:rsid w:val="00315E43"/>
    <w:rsid w:val="00316792"/>
    <w:rsid w:val="00316A43"/>
    <w:rsid w:val="003174E9"/>
    <w:rsid w:val="00317FBB"/>
    <w:rsid w:val="0032083B"/>
    <w:rsid w:val="00320F29"/>
    <w:rsid w:val="003211AB"/>
    <w:rsid w:val="0032154D"/>
    <w:rsid w:val="00321C1C"/>
    <w:rsid w:val="00322ECD"/>
    <w:rsid w:val="00323074"/>
    <w:rsid w:val="003236A3"/>
    <w:rsid w:val="003238FA"/>
    <w:rsid w:val="00324C58"/>
    <w:rsid w:val="00327F81"/>
    <w:rsid w:val="0033004D"/>
    <w:rsid w:val="00330254"/>
    <w:rsid w:val="003314E0"/>
    <w:rsid w:val="00331726"/>
    <w:rsid w:val="00331751"/>
    <w:rsid w:val="00331886"/>
    <w:rsid w:val="00333875"/>
    <w:rsid w:val="0033498E"/>
    <w:rsid w:val="00335597"/>
    <w:rsid w:val="00335677"/>
    <w:rsid w:val="00335706"/>
    <w:rsid w:val="00335A3B"/>
    <w:rsid w:val="0033639C"/>
    <w:rsid w:val="00336AA1"/>
    <w:rsid w:val="003372D6"/>
    <w:rsid w:val="00337748"/>
    <w:rsid w:val="00340833"/>
    <w:rsid w:val="00341333"/>
    <w:rsid w:val="00341A82"/>
    <w:rsid w:val="00341AD2"/>
    <w:rsid w:val="00341DAD"/>
    <w:rsid w:val="00342643"/>
    <w:rsid w:val="00342A38"/>
    <w:rsid w:val="00342C4C"/>
    <w:rsid w:val="00342F65"/>
    <w:rsid w:val="00343540"/>
    <w:rsid w:val="0034384E"/>
    <w:rsid w:val="00344436"/>
    <w:rsid w:val="003445C8"/>
    <w:rsid w:val="00344B36"/>
    <w:rsid w:val="00344F15"/>
    <w:rsid w:val="00346126"/>
    <w:rsid w:val="00346323"/>
    <w:rsid w:val="00346B29"/>
    <w:rsid w:val="00346D69"/>
    <w:rsid w:val="003471A6"/>
    <w:rsid w:val="00347980"/>
    <w:rsid w:val="00347E6D"/>
    <w:rsid w:val="0035058B"/>
    <w:rsid w:val="00350F4B"/>
    <w:rsid w:val="0035117D"/>
    <w:rsid w:val="00351180"/>
    <w:rsid w:val="003516EC"/>
    <w:rsid w:val="003517C9"/>
    <w:rsid w:val="0035273B"/>
    <w:rsid w:val="003536AA"/>
    <w:rsid w:val="00354340"/>
    <w:rsid w:val="00354F5E"/>
    <w:rsid w:val="003560D9"/>
    <w:rsid w:val="00357844"/>
    <w:rsid w:val="00357AD5"/>
    <w:rsid w:val="00360016"/>
    <w:rsid w:val="00360272"/>
    <w:rsid w:val="003602C1"/>
    <w:rsid w:val="0036044A"/>
    <w:rsid w:val="00360C5E"/>
    <w:rsid w:val="00363B0C"/>
    <w:rsid w:val="003647E2"/>
    <w:rsid w:val="00364BC9"/>
    <w:rsid w:val="00364CF7"/>
    <w:rsid w:val="00365153"/>
    <w:rsid w:val="0036523B"/>
    <w:rsid w:val="0036547D"/>
    <w:rsid w:val="003657D9"/>
    <w:rsid w:val="00365BDE"/>
    <w:rsid w:val="00366620"/>
    <w:rsid w:val="003669F3"/>
    <w:rsid w:val="00366CC2"/>
    <w:rsid w:val="0036755E"/>
    <w:rsid w:val="003676CC"/>
    <w:rsid w:val="00367901"/>
    <w:rsid w:val="00367B45"/>
    <w:rsid w:val="00367C66"/>
    <w:rsid w:val="00367D94"/>
    <w:rsid w:val="003706B1"/>
    <w:rsid w:val="00370D2A"/>
    <w:rsid w:val="0037157A"/>
    <w:rsid w:val="00371E90"/>
    <w:rsid w:val="003720B2"/>
    <w:rsid w:val="00373073"/>
    <w:rsid w:val="0037358D"/>
    <w:rsid w:val="00374203"/>
    <w:rsid w:val="00374379"/>
    <w:rsid w:val="003761E7"/>
    <w:rsid w:val="00376AA7"/>
    <w:rsid w:val="00376E46"/>
    <w:rsid w:val="003800FE"/>
    <w:rsid w:val="00380380"/>
    <w:rsid w:val="00380693"/>
    <w:rsid w:val="00380801"/>
    <w:rsid w:val="0038150B"/>
    <w:rsid w:val="003820FB"/>
    <w:rsid w:val="00382950"/>
    <w:rsid w:val="003829FD"/>
    <w:rsid w:val="00382C58"/>
    <w:rsid w:val="00383229"/>
    <w:rsid w:val="0038335B"/>
    <w:rsid w:val="00383792"/>
    <w:rsid w:val="003839C2"/>
    <w:rsid w:val="00383CBE"/>
    <w:rsid w:val="00384952"/>
    <w:rsid w:val="00384D6B"/>
    <w:rsid w:val="00385BE5"/>
    <w:rsid w:val="00385CD3"/>
    <w:rsid w:val="00385D0F"/>
    <w:rsid w:val="003862B1"/>
    <w:rsid w:val="003869BB"/>
    <w:rsid w:val="003869DF"/>
    <w:rsid w:val="003875A6"/>
    <w:rsid w:val="00387A5E"/>
    <w:rsid w:val="003908DF"/>
    <w:rsid w:val="00390BA6"/>
    <w:rsid w:val="00390F2F"/>
    <w:rsid w:val="00391BF1"/>
    <w:rsid w:val="00392549"/>
    <w:rsid w:val="00393C93"/>
    <w:rsid w:val="00394A94"/>
    <w:rsid w:val="003952E9"/>
    <w:rsid w:val="00395EC3"/>
    <w:rsid w:val="00396656"/>
    <w:rsid w:val="0039666B"/>
    <w:rsid w:val="003A1468"/>
    <w:rsid w:val="003A1FDD"/>
    <w:rsid w:val="003A1FEA"/>
    <w:rsid w:val="003A21BB"/>
    <w:rsid w:val="003A2325"/>
    <w:rsid w:val="003A32C0"/>
    <w:rsid w:val="003A41B0"/>
    <w:rsid w:val="003A50DF"/>
    <w:rsid w:val="003A526C"/>
    <w:rsid w:val="003A5E1F"/>
    <w:rsid w:val="003A5F89"/>
    <w:rsid w:val="003A608D"/>
    <w:rsid w:val="003A63AE"/>
    <w:rsid w:val="003A67C7"/>
    <w:rsid w:val="003A6E53"/>
    <w:rsid w:val="003A7D31"/>
    <w:rsid w:val="003B016F"/>
    <w:rsid w:val="003B02BC"/>
    <w:rsid w:val="003B09E0"/>
    <w:rsid w:val="003B1530"/>
    <w:rsid w:val="003B15BE"/>
    <w:rsid w:val="003B27BD"/>
    <w:rsid w:val="003B2BB9"/>
    <w:rsid w:val="003B2DA8"/>
    <w:rsid w:val="003B3AA9"/>
    <w:rsid w:val="003B4529"/>
    <w:rsid w:val="003B4A41"/>
    <w:rsid w:val="003B4CD9"/>
    <w:rsid w:val="003B51E0"/>
    <w:rsid w:val="003B65E7"/>
    <w:rsid w:val="003B67B6"/>
    <w:rsid w:val="003C089A"/>
    <w:rsid w:val="003C0F9E"/>
    <w:rsid w:val="003C1B7D"/>
    <w:rsid w:val="003C1E0F"/>
    <w:rsid w:val="003C209F"/>
    <w:rsid w:val="003C22E7"/>
    <w:rsid w:val="003C234A"/>
    <w:rsid w:val="003C3543"/>
    <w:rsid w:val="003C3C5C"/>
    <w:rsid w:val="003C48C3"/>
    <w:rsid w:val="003C52B8"/>
    <w:rsid w:val="003C5968"/>
    <w:rsid w:val="003C5F32"/>
    <w:rsid w:val="003C6A75"/>
    <w:rsid w:val="003C7521"/>
    <w:rsid w:val="003C7B16"/>
    <w:rsid w:val="003D090A"/>
    <w:rsid w:val="003D0AD1"/>
    <w:rsid w:val="003D13D5"/>
    <w:rsid w:val="003D1DB4"/>
    <w:rsid w:val="003D1F43"/>
    <w:rsid w:val="003D2DF4"/>
    <w:rsid w:val="003D3471"/>
    <w:rsid w:val="003D34A1"/>
    <w:rsid w:val="003D41B0"/>
    <w:rsid w:val="003D4332"/>
    <w:rsid w:val="003D4ADC"/>
    <w:rsid w:val="003D715F"/>
    <w:rsid w:val="003D78EC"/>
    <w:rsid w:val="003D7C95"/>
    <w:rsid w:val="003E0407"/>
    <w:rsid w:val="003E0884"/>
    <w:rsid w:val="003E0A7A"/>
    <w:rsid w:val="003E1674"/>
    <w:rsid w:val="003E31FA"/>
    <w:rsid w:val="003E35FB"/>
    <w:rsid w:val="003E3A0A"/>
    <w:rsid w:val="003E3F96"/>
    <w:rsid w:val="003E408F"/>
    <w:rsid w:val="003E419F"/>
    <w:rsid w:val="003E540A"/>
    <w:rsid w:val="003E5460"/>
    <w:rsid w:val="003E583E"/>
    <w:rsid w:val="003E598F"/>
    <w:rsid w:val="003E6481"/>
    <w:rsid w:val="003E67C4"/>
    <w:rsid w:val="003E6BE3"/>
    <w:rsid w:val="003F0508"/>
    <w:rsid w:val="003F096E"/>
    <w:rsid w:val="003F39ED"/>
    <w:rsid w:val="003F48A4"/>
    <w:rsid w:val="003F5122"/>
    <w:rsid w:val="003F6506"/>
    <w:rsid w:val="003F65A8"/>
    <w:rsid w:val="003F6724"/>
    <w:rsid w:val="003F68B9"/>
    <w:rsid w:val="003F6B11"/>
    <w:rsid w:val="003F6E8A"/>
    <w:rsid w:val="003F7733"/>
    <w:rsid w:val="003F7ACF"/>
    <w:rsid w:val="003F7CD9"/>
    <w:rsid w:val="003F7F5E"/>
    <w:rsid w:val="00400455"/>
    <w:rsid w:val="00400488"/>
    <w:rsid w:val="00401040"/>
    <w:rsid w:val="0040198B"/>
    <w:rsid w:val="004019D1"/>
    <w:rsid w:val="00401B39"/>
    <w:rsid w:val="00402B37"/>
    <w:rsid w:val="004032B0"/>
    <w:rsid w:val="00403864"/>
    <w:rsid w:val="00403A9F"/>
    <w:rsid w:val="00403CA8"/>
    <w:rsid w:val="00403EB0"/>
    <w:rsid w:val="0040633B"/>
    <w:rsid w:val="00407186"/>
    <w:rsid w:val="00407AFE"/>
    <w:rsid w:val="00407EEA"/>
    <w:rsid w:val="00410169"/>
    <w:rsid w:val="004109EE"/>
    <w:rsid w:val="00411278"/>
    <w:rsid w:val="00411A05"/>
    <w:rsid w:val="00411C60"/>
    <w:rsid w:val="00411F27"/>
    <w:rsid w:val="004121BD"/>
    <w:rsid w:val="00413560"/>
    <w:rsid w:val="00413F7E"/>
    <w:rsid w:val="00415AD6"/>
    <w:rsid w:val="00416246"/>
    <w:rsid w:val="00417077"/>
    <w:rsid w:val="00417980"/>
    <w:rsid w:val="00417D4D"/>
    <w:rsid w:val="00417D91"/>
    <w:rsid w:val="00420400"/>
    <w:rsid w:val="00420DF7"/>
    <w:rsid w:val="0042183A"/>
    <w:rsid w:val="00421BDF"/>
    <w:rsid w:val="00421C46"/>
    <w:rsid w:val="00421C54"/>
    <w:rsid w:val="00421F71"/>
    <w:rsid w:val="00422776"/>
    <w:rsid w:val="00422CB9"/>
    <w:rsid w:val="00423171"/>
    <w:rsid w:val="00423801"/>
    <w:rsid w:val="0042518B"/>
    <w:rsid w:val="00427386"/>
    <w:rsid w:val="00427904"/>
    <w:rsid w:val="00427AB9"/>
    <w:rsid w:val="00427E9C"/>
    <w:rsid w:val="00430753"/>
    <w:rsid w:val="00430D68"/>
    <w:rsid w:val="00430FA6"/>
    <w:rsid w:val="004314E1"/>
    <w:rsid w:val="0043150E"/>
    <w:rsid w:val="004317BD"/>
    <w:rsid w:val="00432213"/>
    <w:rsid w:val="00432848"/>
    <w:rsid w:val="004328E4"/>
    <w:rsid w:val="00432A4D"/>
    <w:rsid w:val="00433D09"/>
    <w:rsid w:val="004347D8"/>
    <w:rsid w:val="004349E2"/>
    <w:rsid w:val="00435955"/>
    <w:rsid w:val="0043605C"/>
    <w:rsid w:val="00436380"/>
    <w:rsid w:val="0043638D"/>
    <w:rsid w:val="00442079"/>
    <w:rsid w:val="0044229B"/>
    <w:rsid w:val="004424CA"/>
    <w:rsid w:val="004426A5"/>
    <w:rsid w:val="00442DB0"/>
    <w:rsid w:val="00443111"/>
    <w:rsid w:val="00443BDC"/>
    <w:rsid w:val="00444449"/>
    <w:rsid w:val="0044475F"/>
    <w:rsid w:val="00444B39"/>
    <w:rsid w:val="00445399"/>
    <w:rsid w:val="0044577B"/>
    <w:rsid w:val="00446275"/>
    <w:rsid w:val="0044685E"/>
    <w:rsid w:val="004472B2"/>
    <w:rsid w:val="00447494"/>
    <w:rsid w:val="00447BE6"/>
    <w:rsid w:val="0045192E"/>
    <w:rsid w:val="00451DE2"/>
    <w:rsid w:val="004523BE"/>
    <w:rsid w:val="00452D35"/>
    <w:rsid w:val="00452EA5"/>
    <w:rsid w:val="00452F12"/>
    <w:rsid w:val="00453E2A"/>
    <w:rsid w:val="00454092"/>
    <w:rsid w:val="0045410F"/>
    <w:rsid w:val="00454B39"/>
    <w:rsid w:val="00454E57"/>
    <w:rsid w:val="0045502F"/>
    <w:rsid w:val="00455B77"/>
    <w:rsid w:val="004600A6"/>
    <w:rsid w:val="004600D2"/>
    <w:rsid w:val="00461581"/>
    <w:rsid w:val="00461ADB"/>
    <w:rsid w:val="004640B8"/>
    <w:rsid w:val="00464E45"/>
    <w:rsid w:val="004657C6"/>
    <w:rsid w:val="004659D8"/>
    <w:rsid w:val="004664E0"/>
    <w:rsid w:val="00466EA2"/>
    <w:rsid w:val="0046752B"/>
    <w:rsid w:val="00467921"/>
    <w:rsid w:val="00470A20"/>
    <w:rsid w:val="00470CBF"/>
    <w:rsid w:val="00471372"/>
    <w:rsid w:val="00471ABA"/>
    <w:rsid w:val="00472FCC"/>
    <w:rsid w:val="0047348E"/>
    <w:rsid w:val="00473A4D"/>
    <w:rsid w:val="00473ECF"/>
    <w:rsid w:val="004744C6"/>
    <w:rsid w:val="00474773"/>
    <w:rsid w:val="004749C6"/>
    <w:rsid w:val="00474A33"/>
    <w:rsid w:val="00474D37"/>
    <w:rsid w:val="00474EFC"/>
    <w:rsid w:val="00475711"/>
    <w:rsid w:val="00475A9D"/>
    <w:rsid w:val="00475F06"/>
    <w:rsid w:val="00476ADD"/>
    <w:rsid w:val="00476B0C"/>
    <w:rsid w:val="00476BBB"/>
    <w:rsid w:val="004776B7"/>
    <w:rsid w:val="00480457"/>
    <w:rsid w:val="00480592"/>
    <w:rsid w:val="00480985"/>
    <w:rsid w:val="00480CF5"/>
    <w:rsid w:val="0048137C"/>
    <w:rsid w:val="0048164A"/>
    <w:rsid w:val="00481715"/>
    <w:rsid w:val="0048203C"/>
    <w:rsid w:val="0048220F"/>
    <w:rsid w:val="004830A0"/>
    <w:rsid w:val="00483807"/>
    <w:rsid w:val="00483A6B"/>
    <w:rsid w:val="00483BF5"/>
    <w:rsid w:val="00485969"/>
    <w:rsid w:val="00485E0F"/>
    <w:rsid w:val="00485F71"/>
    <w:rsid w:val="00486275"/>
    <w:rsid w:val="004871D5"/>
    <w:rsid w:val="00487281"/>
    <w:rsid w:val="004878B8"/>
    <w:rsid w:val="00487A85"/>
    <w:rsid w:val="00487F98"/>
    <w:rsid w:val="00490036"/>
    <w:rsid w:val="004901D2"/>
    <w:rsid w:val="00490BB1"/>
    <w:rsid w:val="00491161"/>
    <w:rsid w:val="004913C6"/>
    <w:rsid w:val="00492777"/>
    <w:rsid w:val="00493FC2"/>
    <w:rsid w:val="0049504C"/>
    <w:rsid w:val="00495156"/>
    <w:rsid w:val="00495A25"/>
    <w:rsid w:val="00495EAC"/>
    <w:rsid w:val="004960E2"/>
    <w:rsid w:val="0049776F"/>
    <w:rsid w:val="00497AB6"/>
    <w:rsid w:val="004A0147"/>
    <w:rsid w:val="004A0703"/>
    <w:rsid w:val="004A08E9"/>
    <w:rsid w:val="004A0900"/>
    <w:rsid w:val="004A0C30"/>
    <w:rsid w:val="004A13A3"/>
    <w:rsid w:val="004A19CF"/>
    <w:rsid w:val="004A379F"/>
    <w:rsid w:val="004A46D6"/>
    <w:rsid w:val="004A46D7"/>
    <w:rsid w:val="004A5573"/>
    <w:rsid w:val="004A5A78"/>
    <w:rsid w:val="004A5B93"/>
    <w:rsid w:val="004A60FF"/>
    <w:rsid w:val="004A61E1"/>
    <w:rsid w:val="004A622B"/>
    <w:rsid w:val="004A6EE9"/>
    <w:rsid w:val="004A71CC"/>
    <w:rsid w:val="004A7D1C"/>
    <w:rsid w:val="004A7F8C"/>
    <w:rsid w:val="004B1D9E"/>
    <w:rsid w:val="004B2A55"/>
    <w:rsid w:val="004B2EFA"/>
    <w:rsid w:val="004B36DE"/>
    <w:rsid w:val="004B372D"/>
    <w:rsid w:val="004B456E"/>
    <w:rsid w:val="004B4A36"/>
    <w:rsid w:val="004B4DF9"/>
    <w:rsid w:val="004B555B"/>
    <w:rsid w:val="004B56DE"/>
    <w:rsid w:val="004B6298"/>
    <w:rsid w:val="004B646C"/>
    <w:rsid w:val="004B653F"/>
    <w:rsid w:val="004B6A51"/>
    <w:rsid w:val="004B79B8"/>
    <w:rsid w:val="004B79F4"/>
    <w:rsid w:val="004C0022"/>
    <w:rsid w:val="004C00DC"/>
    <w:rsid w:val="004C0639"/>
    <w:rsid w:val="004C0B47"/>
    <w:rsid w:val="004C0BC3"/>
    <w:rsid w:val="004C0FFA"/>
    <w:rsid w:val="004C1B96"/>
    <w:rsid w:val="004C21B0"/>
    <w:rsid w:val="004C29DE"/>
    <w:rsid w:val="004C3471"/>
    <w:rsid w:val="004C34E5"/>
    <w:rsid w:val="004C4580"/>
    <w:rsid w:val="004C4615"/>
    <w:rsid w:val="004C5B73"/>
    <w:rsid w:val="004C5F58"/>
    <w:rsid w:val="004C62D5"/>
    <w:rsid w:val="004C7DDB"/>
    <w:rsid w:val="004C7FB5"/>
    <w:rsid w:val="004D01DC"/>
    <w:rsid w:val="004D08E8"/>
    <w:rsid w:val="004D17A7"/>
    <w:rsid w:val="004D2613"/>
    <w:rsid w:val="004D379F"/>
    <w:rsid w:val="004D3A3A"/>
    <w:rsid w:val="004D402C"/>
    <w:rsid w:val="004D4520"/>
    <w:rsid w:val="004D679C"/>
    <w:rsid w:val="004D6DA3"/>
    <w:rsid w:val="004D767E"/>
    <w:rsid w:val="004E2679"/>
    <w:rsid w:val="004E35A1"/>
    <w:rsid w:val="004E399E"/>
    <w:rsid w:val="004E4863"/>
    <w:rsid w:val="004E4D72"/>
    <w:rsid w:val="004E58AD"/>
    <w:rsid w:val="004E5B11"/>
    <w:rsid w:val="004E5C60"/>
    <w:rsid w:val="004E6366"/>
    <w:rsid w:val="004E6A9C"/>
    <w:rsid w:val="004F010C"/>
    <w:rsid w:val="004F0317"/>
    <w:rsid w:val="004F143E"/>
    <w:rsid w:val="004F16B4"/>
    <w:rsid w:val="004F1EBC"/>
    <w:rsid w:val="004F27EE"/>
    <w:rsid w:val="004F2B6E"/>
    <w:rsid w:val="004F2F8D"/>
    <w:rsid w:val="004F30DB"/>
    <w:rsid w:val="004F3343"/>
    <w:rsid w:val="004F33BF"/>
    <w:rsid w:val="004F368F"/>
    <w:rsid w:val="004F4A1D"/>
    <w:rsid w:val="004F4C90"/>
    <w:rsid w:val="004F60A8"/>
    <w:rsid w:val="004F6C48"/>
    <w:rsid w:val="004F6D14"/>
    <w:rsid w:val="004F6EDF"/>
    <w:rsid w:val="004F7380"/>
    <w:rsid w:val="004F7778"/>
    <w:rsid w:val="004F7896"/>
    <w:rsid w:val="004F79C6"/>
    <w:rsid w:val="004F7A5E"/>
    <w:rsid w:val="0050069D"/>
    <w:rsid w:val="00500995"/>
    <w:rsid w:val="00501FDD"/>
    <w:rsid w:val="00503BCF"/>
    <w:rsid w:val="005056B4"/>
    <w:rsid w:val="00505F82"/>
    <w:rsid w:val="0050622D"/>
    <w:rsid w:val="00507061"/>
    <w:rsid w:val="0050771E"/>
    <w:rsid w:val="00507A28"/>
    <w:rsid w:val="005100DF"/>
    <w:rsid w:val="005103C1"/>
    <w:rsid w:val="00510E79"/>
    <w:rsid w:val="005113DF"/>
    <w:rsid w:val="0051161B"/>
    <w:rsid w:val="00511ACA"/>
    <w:rsid w:val="00511E77"/>
    <w:rsid w:val="0051233A"/>
    <w:rsid w:val="00512AB7"/>
    <w:rsid w:val="00512BE5"/>
    <w:rsid w:val="00512D81"/>
    <w:rsid w:val="00512EF4"/>
    <w:rsid w:val="00512FF0"/>
    <w:rsid w:val="005142CA"/>
    <w:rsid w:val="00514C63"/>
    <w:rsid w:val="0051583D"/>
    <w:rsid w:val="00516186"/>
    <w:rsid w:val="00517386"/>
    <w:rsid w:val="00517466"/>
    <w:rsid w:val="00517A4A"/>
    <w:rsid w:val="00517DB7"/>
    <w:rsid w:val="0052019E"/>
    <w:rsid w:val="005203E9"/>
    <w:rsid w:val="00521113"/>
    <w:rsid w:val="00521789"/>
    <w:rsid w:val="005221B2"/>
    <w:rsid w:val="005238D4"/>
    <w:rsid w:val="00523970"/>
    <w:rsid w:val="005258D5"/>
    <w:rsid w:val="00525C9A"/>
    <w:rsid w:val="005273DB"/>
    <w:rsid w:val="00527677"/>
    <w:rsid w:val="00527D07"/>
    <w:rsid w:val="00530983"/>
    <w:rsid w:val="005312D3"/>
    <w:rsid w:val="00531709"/>
    <w:rsid w:val="005317C7"/>
    <w:rsid w:val="00531BAC"/>
    <w:rsid w:val="00532311"/>
    <w:rsid w:val="005326A0"/>
    <w:rsid w:val="0053296C"/>
    <w:rsid w:val="0053328E"/>
    <w:rsid w:val="00533626"/>
    <w:rsid w:val="005337B8"/>
    <w:rsid w:val="0053418C"/>
    <w:rsid w:val="005345AA"/>
    <w:rsid w:val="00534627"/>
    <w:rsid w:val="00534E50"/>
    <w:rsid w:val="00535D0B"/>
    <w:rsid w:val="00535EE2"/>
    <w:rsid w:val="00536392"/>
    <w:rsid w:val="00536550"/>
    <w:rsid w:val="00537295"/>
    <w:rsid w:val="005372E3"/>
    <w:rsid w:val="00537FB7"/>
    <w:rsid w:val="00540349"/>
    <w:rsid w:val="005404F2"/>
    <w:rsid w:val="00541CA1"/>
    <w:rsid w:val="0054233F"/>
    <w:rsid w:val="005426AB"/>
    <w:rsid w:val="0054323C"/>
    <w:rsid w:val="00544034"/>
    <w:rsid w:val="00544504"/>
    <w:rsid w:val="00544932"/>
    <w:rsid w:val="00544ADC"/>
    <w:rsid w:val="00544D91"/>
    <w:rsid w:val="00545017"/>
    <w:rsid w:val="0054503B"/>
    <w:rsid w:val="005451D7"/>
    <w:rsid w:val="005453CC"/>
    <w:rsid w:val="00545830"/>
    <w:rsid w:val="00546D87"/>
    <w:rsid w:val="005479A2"/>
    <w:rsid w:val="00547D55"/>
    <w:rsid w:val="0055053E"/>
    <w:rsid w:val="005505C8"/>
    <w:rsid w:val="00550921"/>
    <w:rsid w:val="00550CBD"/>
    <w:rsid w:val="0055143C"/>
    <w:rsid w:val="00551D43"/>
    <w:rsid w:val="00552DFF"/>
    <w:rsid w:val="0055344B"/>
    <w:rsid w:val="00553539"/>
    <w:rsid w:val="00553BF2"/>
    <w:rsid w:val="00554F4E"/>
    <w:rsid w:val="0055527B"/>
    <w:rsid w:val="00555838"/>
    <w:rsid w:val="00555D53"/>
    <w:rsid w:val="00555D87"/>
    <w:rsid w:val="00556F8D"/>
    <w:rsid w:val="00557826"/>
    <w:rsid w:val="005579E9"/>
    <w:rsid w:val="00560033"/>
    <w:rsid w:val="00560054"/>
    <w:rsid w:val="005601E3"/>
    <w:rsid w:val="0056068F"/>
    <w:rsid w:val="00562DA3"/>
    <w:rsid w:val="00563195"/>
    <w:rsid w:val="00563314"/>
    <w:rsid w:val="005640A1"/>
    <w:rsid w:val="00564D49"/>
    <w:rsid w:val="00564D73"/>
    <w:rsid w:val="00566AB8"/>
    <w:rsid w:val="00567693"/>
    <w:rsid w:val="005676C4"/>
    <w:rsid w:val="00567D23"/>
    <w:rsid w:val="005706A8"/>
    <w:rsid w:val="00571EBC"/>
    <w:rsid w:val="005727B0"/>
    <w:rsid w:val="00572BC2"/>
    <w:rsid w:val="005736B7"/>
    <w:rsid w:val="00574032"/>
    <w:rsid w:val="005748DD"/>
    <w:rsid w:val="00574B90"/>
    <w:rsid w:val="00574C8E"/>
    <w:rsid w:val="0057535A"/>
    <w:rsid w:val="0057544B"/>
    <w:rsid w:val="005755E9"/>
    <w:rsid w:val="00575EF8"/>
    <w:rsid w:val="0057605C"/>
    <w:rsid w:val="005767DF"/>
    <w:rsid w:val="00577059"/>
    <w:rsid w:val="00577510"/>
    <w:rsid w:val="005775A9"/>
    <w:rsid w:val="00577A39"/>
    <w:rsid w:val="0058092E"/>
    <w:rsid w:val="00580963"/>
    <w:rsid w:val="00580A6F"/>
    <w:rsid w:val="00581673"/>
    <w:rsid w:val="00582DC1"/>
    <w:rsid w:val="00582E2F"/>
    <w:rsid w:val="00583F52"/>
    <w:rsid w:val="0058453B"/>
    <w:rsid w:val="00585490"/>
    <w:rsid w:val="005856FA"/>
    <w:rsid w:val="00585BB3"/>
    <w:rsid w:val="00585ED2"/>
    <w:rsid w:val="005870D8"/>
    <w:rsid w:val="00587B52"/>
    <w:rsid w:val="00590E40"/>
    <w:rsid w:val="00591099"/>
    <w:rsid w:val="005914EC"/>
    <w:rsid w:val="00591BA3"/>
    <w:rsid w:val="00592040"/>
    <w:rsid w:val="00592120"/>
    <w:rsid w:val="00592C86"/>
    <w:rsid w:val="00593E7A"/>
    <w:rsid w:val="00594300"/>
    <w:rsid w:val="005943D8"/>
    <w:rsid w:val="00594921"/>
    <w:rsid w:val="00594979"/>
    <w:rsid w:val="00594C52"/>
    <w:rsid w:val="00594EEB"/>
    <w:rsid w:val="00595488"/>
    <w:rsid w:val="00595AFE"/>
    <w:rsid w:val="00595DF5"/>
    <w:rsid w:val="005968A1"/>
    <w:rsid w:val="00597296"/>
    <w:rsid w:val="00597584"/>
    <w:rsid w:val="00597776"/>
    <w:rsid w:val="00597F6A"/>
    <w:rsid w:val="00597F90"/>
    <w:rsid w:val="005A0B74"/>
    <w:rsid w:val="005A1CFE"/>
    <w:rsid w:val="005A2E95"/>
    <w:rsid w:val="005A3549"/>
    <w:rsid w:val="005A3981"/>
    <w:rsid w:val="005A44F3"/>
    <w:rsid w:val="005A4753"/>
    <w:rsid w:val="005A5E42"/>
    <w:rsid w:val="005A636D"/>
    <w:rsid w:val="005A643F"/>
    <w:rsid w:val="005A70CE"/>
    <w:rsid w:val="005A724C"/>
    <w:rsid w:val="005A7D9E"/>
    <w:rsid w:val="005A7F2E"/>
    <w:rsid w:val="005B009D"/>
    <w:rsid w:val="005B021B"/>
    <w:rsid w:val="005B0528"/>
    <w:rsid w:val="005B0824"/>
    <w:rsid w:val="005B1332"/>
    <w:rsid w:val="005B171D"/>
    <w:rsid w:val="005B337E"/>
    <w:rsid w:val="005B3776"/>
    <w:rsid w:val="005B3D59"/>
    <w:rsid w:val="005B4346"/>
    <w:rsid w:val="005B4413"/>
    <w:rsid w:val="005B4B3B"/>
    <w:rsid w:val="005B4B7E"/>
    <w:rsid w:val="005B4D4D"/>
    <w:rsid w:val="005B6F93"/>
    <w:rsid w:val="005B7EC1"/>
    <w:rsid w:val="005C0F7B"/>
    <w:rsid w:val="005C284A"/>
    <w:rsid w:val="005C2B64"/>
    <w:rsid w:val="005C2C01"/>
    <w:rsid w:val="005C31F8"/>
    <w:rsid w:val="005C3FF5"/>
    <w:rsid w:val="005C45B2"/>
    <w:rsid w:val="005C4C36"/>
    <w:rsid w:val="005C5253"/>
    <w:rsid w:val="005C668B"/>
    <w:rsid w:val="005D0159"/>
    <w:rsid w:val="005D0655"/>
    <w:rsid w:val="005D221C"/>
    <w:rsid w:val="005D23D8"/>
    <w:rsid w:val="005D2C7A"/>
    <w:rsid w:val="005D30B4"/>
    <w:rsid w:val="005D3261"/>
    <w:rsid w:val="005D3C83"/>
    <w:rsid w:val="005D3F87"/>
    <w:rsid w:val="005D4651"/>
    <w:rsid w:val="005D50C8"/>
    <w:rsid w:val="005D53C7"/>
    <w:rsid w:val="005D59CD"/>
    <w:rsid w:val="005D5CC0"/>
    <w:rsid w:val="005D6EC6"/>
    <w:rsid w:val="005D716C"/>
    <w:rsid w:val="005D7368"/>
    <w:rsid w:val="005D7654"/>
    <w:rsid w:val="005E02CB"/>
    <w:rsid w:val="005E0494"/>
    <w:rsid w:val="005E0AD4"/>
    <w:rsid w:val="005E0CA7"/>
    <w:rsid w:val="005E1A24"/>
    <w:rsid w:val="005E1ACA"/>
    <w:rsid w:val="005E200F"/>
    <w:rsid w:val="005E28F1"/>
    <w:rsid w:val="005E29FF"/>
    <w:rsid w:val="005E2B1F"/>
    <w:rsid w:val="005E2F58"/>
    <w:rsid w:val="005E3F43"/>
    <w:rsid w:val="005E4711"/>
    <w:rsid w:val="005E4DB3"/>
    <w:rsid w:val="005E550E"/>
    <w:rsid w:val="005E558E"/>
    <w:rsid w:val="005E66FE"/>
    <w:rsid w:val="005E6C26"/>
    <w:rsid w:val="005E6C80"/>
    <w:rsid w:val="005E7113"/>
    <w:rsid w:val="005E7172"/>
    <w:rsid w:val="005E71A4"/>
    <w:rsid w:val="005E7E8B"/>
    <w:rsid w:val="005F0B5C"/>
    <w:rsid w:val="005F2979"/>
    <w:rsid w:val="005F2EC2"/>
    <w:rsid w:val="005F3909"/>
    <w:rsid w:val="005F3AEC"/>
    <w:rsid w:val="005F57CD"/>
    <w:rsid w:val="005F5FF9"/>
    <w:rsid w:val="005F6456"/>
    <w:rsid w:val="005F6992"/>
    <w:rsid w:val="005F7287"/>
    <w:rsid w:val="005F798E"/>
    <w:rsid w:val="005F7B6B"/>
    <w:rsid w:val="00600305"/>
    <w:rsid w:val="006006E2"/>
    <w:rsid w:val="0060072E"/>
    <w:rsid w:val="0060089E"/>
    <w:rsid w:val="00603A43"/>
    <w:rsid w:val="00603D6D"/>
    <w:rsid w:val="006043FE"/>
    <w:rsid w:val="006047CB"/>
    <w:rsid w:val="006068A8"/>
    <w:rsid w:val="00606EB0"/>
    <w:rsid w:val="006075AB"/>
    <w:rsid w:val="00607F5A"/>
    <w:rsid w:val="00611110"/>
    <w:rsid w:val="00611A4A"/>
    <w:rsid w:val="00612359"/>
    <w:rsid w:val="00613420"/>
    <w:rsid w:val="00613F0A"/>
    <w:rsid w:val="00614FDE"/>
    <w:rsid w:val="00615AD8"/>
    <w:rsid w:val="0061652E"/>
    <w:rsid w:val="00616646"/>
    <w:rsid w:val="00616A6E"/>
    <w:rsid w:val="00620054"/>
    <w:rsid w:val="00621419"/>
    <w:rsid w:val="00621494"/>
    <w:rsid w:val="00623304"/>
    <w:rsid w:val="00624776"/>
    <w:rsid w:val="00625C4E"/>
    <w:rsid w:val="00625D1B"/>
    <w:rsid w:val="006267BE"/>
    <w:rsid w:val="00626D11"/>
    <w:rsid w:val="00627131"/>
    <w:rsid w:val="00627625"/>
    <w:rsid w:val="0062767B"/>
    <w:rsid w:val="0062787A"/>
    <w:rsid w:val="00630AB9"/>
    <w:rsid w:val="00630D5D"/>
    <w:rsid w:val="00631315"/>
    <w:rsid w:val="00631614"/>
    <w:rsid w:val="0063190E"/>
    <w:rsid w:val="00631F17"/>
    <w:rsid w:val="006330CC"/>
    <w:rsid w:val="00633371"/>
    <w:rsid w:val="00633BC8"/>
    <w:rsid w:val="006340B6"/>
    <w:rsid w:val="00634366"/>
    <w:rsid w:val="006344E0"/>
    <w:rsid w:val="0063578E"/>
    <w:rsid w:val="0063658D"/>
    <w:rsid w:val="00636B16"/>
    <w:rsid w:val="00637097"/>
    <w:rsid w:val="0063742E"/>
    <w:rsid w:val="00637783"/>
    <w:rsid w:val="00637A2B"/>
    <w:rsid w:val="00641C8C"/>
    <w:rsid w:val="006423F3"/>
    <w:rsid w:val="006424CE"/>
    <w:rsid w:val="006427EE"/>
    <w:rsid w:val="00642ABB"/>
    <w:rsid w:val="0064371B"/>
    <w:rsid w:val="00643FA6"/>
    <w:rsid w:val="00645931"/>
    <w:rsid w:val="006465A8"/>
    <w:rsid w:val="0064724B"/>
    <w:rsid w:val="00647AE0"/>
    <w:rsid w:val="00650410"/>
    <w:rsid w:val="0065103B"/>
    <w:rsid w:val="006510E5"/>
    <w:rsid w:val="006514B7"/>
    <w:rsid w:val="0065310E"/>
    <w:rsid w:val="00654EC2"/>
    <w:rsid w:val="006559FA"/>
    <w:rsid w:val="00655F7D"/>
    <w:rsid w:val="0065699A"/>
    <w:rsid w:val="00657E27"/>
    <w:rsid w:val="00660C72"/>
    <w:rsid w:val="0066238E"/>
    <w:rsid w:val="006625BE"/>
    <w:rsid w:val="0066554A"/>
    <w:rsid w:val="00665906"/>
    <w:rsid w:val="006662EF"/>
    <w:rsid w:val="00667D9E"/>
    <w:rsid w:val="0067093D"/>
    <w:rsid w:val="006712C1"/>
    <w:rsid w:val="00671355"/>
    <w:rsid w:val="00671FD8"/>
    <w:rsid w:val="00673318"/>
    <w:rsid w:val="00673360"/>
    <w:rsid w:val="006736CB"/>
    <w:rsid w:val="00673949"/>
    <w:rsid w:val="006743E3"/>
    <w:rsid w:val="006753ED"/>
    <w:rsid w:val="00675D72"/>
    <w:rsid w:val="00675EAC"/>
    <w:rsid w:val="006766A7"/>
    <w:rsid w:val="00676AC4"/>
    <w:rsid w:val="00677BAC"/>
    <w:rsid w:val="0068074F"/>
    <w:rsid w:val="0068085A"/>
    <w:rsid w:val="00681310"/>
    <w:rsid w:val="00681890"/>
    <w:rsid w:val="00682F8C"/>
    <w:rsid w:val="006833BE"/>
    <w:rsid w:val="00683C72"/>
    <w:rsid w:val="00683E92"/>
    <w:rsid w:val="0068413E"/>
    <w:rsid w:val="00684C39"/>
    <w:rsid w:val="00684E2A"/>
    <w:rsid w:val="00685837"/>
    <w:rsid w:val="006863D0"/>
    <w:rsid w:val="0068644E"/>
    <w:rsid w:val="006870F6"/>
    <w:rsid w:val="00687237"/>
    <w:rsid w:val="00687D57"/>
    <w:rsid w:val="006905D3"/>
    <w:rsid w:val="00690893"/>
    <w:rsid w:val="00690F49"/>
    <w:rsid w:val="00691467"/>
    <w:rsid w:val="006916F8"/>
    <w:rsid w:val="00691AC4"/>
    <w:rsid w:val="00691D11"/>
    <w:rsid w:val="0069240B"/>
    <w:rsid w:val="00692EAC"/>
    <w:rsid w:val="00693CBE"/>
    <w:rsid w:val="006950B0"/>
    <w:rsid w:val="00695809"/>
    <w:rsid w:val="00695BA1"/>
    <w:rsid w:val="00696235"/>
    <w:rsid w:val="006966D7"/>
    <w:rsid w:val="00696CC0"/>
    <w:rsid w:val="00697041"/>
    <w:rsid w:val="006A0076"/>
    <w:rsid w:val="006A00CD"/>
    <w:rsid w:val="006A085C"/>
    <w:rsid w:val="006A1882"/>
    <w:rsid w:val="006A19CF"/>
    <w:rsid w:val="006A1D6B"/>
    <w:rsid w:val="006A2149"/>
    <w:rsid w:val="006A249C"/>
    <w:rsid w:val="006A453A"/>
    <w:rsid w:val="006A6273"/>
    <w:rsid w:val="006A688C"/>
    <w:rsid w:val="006A77B6"/>
    <w:rsid w:val="006B14D6"/>
    <w:rsid w:val="006B1724"/>
    <w:rsid w:val="006B1A4A"/>
    <w:rsid w:val="006B1FA4"/>
    <w:rsid w:val="006B4368"/>
    <w:rsid w:val="006B4A11"/>
    <w:rsid w:val="006B4CDC"/>
    <w:rsid w:val="006B574D"/>
    <w:rsid w:val="006B5E5F"/>
    <w:rsid w:val="006B6D0B"/>
    <w:rsid w:val="006B7028"/>
    <w:rsid w:val="006B7D4B"/>
    <w:rsid w:val="006C0AC2"/>
    <w:rsid w:val="006C1139"/>
    <w:rsid w:val="006C144C"/>
    <w:rsid w:val="006C1A34"/>
    <w:rsid w:val="006C3580"/>
    <w:rsid w:val="006C3D6E"/>
    <w:rsid w:val="006C4487"/>
    <w:rsid w:val="006C50AB"/>
    <w:rsid w:val="006C57AB"/>
    <w:rsid w:val="006C597B"/>
    <w:rsid w:val="006C5D39"/>
    <w:rsid w:val="006D118C"/>
    <w:rsid w:val="006D1653"/>
    <w:rsid w:val="006D206C"/>
    <w:rsid w:val="006D3502"/>
    <w:rsid w:val="006D3660"/>
    <w:rsid w:val="006D36AA"/>
    <w:rsid w:val="006D395C"/>
    <w:rsid w:val="006D3AD4"/>
    <w:rsid w:val="006D3C00"/>
    <w:rsid w:val="006D4FFB"/>
    <w:rsid w:val="006D6342"/>
    <w:rsid w:val="006D727E"/>
    <w:rsid w:val="006E059C"/>
    <w:rsid w:val="006E2A68"/>
    <w:rsid w:val="006E3EC8"/>
    <w:rsid w:val="006E4A8D"/>
    <w:rsid w:val="006E5AB9"/>
    <w:rsid w:val="006E5E0B"/>
    <w:rsid w:val="006E72BF"/>
    <w:rsid w:val="006F1993"/>
    <w:rsid w:val="006F1CB3"/>
    <w:rsid w:val="006F2E65"/>
    <w:rsid w:val="006F431C"/>
    <w:rsid w:val="006F498B"/>
    <w:rsid w:val="006F51E2"/>
    <w:rsid w:val="006F5E60"/>
    <w:rsid w:val="006F6009"/>
    <w:rsid w:val="006F6F46"/>
    <w:rsid w:val="006F6F4C"/>
    <w:rsid w:val="00700826"/>
    <w:rsid w:val="0070153C"/>
    <w:rsid w:val="007022CD"/>
    <w:rsid w:val="00702315"/>
    <w:rsid w:val="0070252B"/>
    <w:rsid w:val="00702F9C"/>
    <w:rsid w:val="0070363A"/>
    <w:rsid w:val="007036AC"/>
    <w:rsid w:val="00703DDE"/>
    <w:rsid w:val="00704E8E"/>
    <w:rsid w:val="0070648A"/>
    <w:rsid w:val="0070693A"/>
    <w:rsid w:val="007069CE"/>
    <w:rsid w:val="0071044B"/>
    <w:rsid w:val="00710501"/>
    <w:rsid w:val="00710E61"/>
    <w:rsid w:val="007118EB"/>
    <w:rsid w:val="00712565"/>
    <w:rsid w:val="00713B47"/>
    <w:rsid w:val="00714056"/>
    <w:rsid w:val="00714710"/>
    <w:rsid w:val="00714814"/>
    <w:rsid w:val="007148F0"/>
    <w:rsid w:val="00715588"/>
    <w:rsid w:val="00716A1C"/>
    <w:rsid w:val="00717BE2"/>
    <w:rsid w:val="00717DFD"/>
    <w:rsid w:val="00717EC8"/>
    <w:rsid w:val="0072037E"/>
    <w:rsid w:val="00720F13"/>
    <w:rsid w:val="00722797"/>
    <w:rsid w:val="0072298B"/>
    <w:rsid w:val="00723E49"/>
    <w:rsid w:val="00724910"/>
    <w:rsid w:val="007254F3"/>
    <w:rsid w:val="0072636B"/>
    <w:rsid w:val="00726CE7"/>
    <w:rsid w:val="00726E55"/>
    <w:rsid w:val="00727568"/>
    <w:rsid w:val="00731321"/>
    <w:rsid w:val="007322B2"/>
    <w:rsid w:val="007326F6"/>
    <w:rsid w:val="00732746"/>
    <w:rsid w:val="007328C6"/>
    <w:rsid w:val="00732A92"/>
    <w:rsid w:val="00732EFF"/>
    <w:rsid w:val="00733081"/>
    <w:rsid w:val="00733486"/>
    <w:rsid w:val="0073443A"/>
    <w:rsid w:val="007348B8"/>
    <w:rsid w:val="00734F8F"/>
    <w:rsid w:val="00735452"/>
    <w:rsid w:val="00735BC0"/>
    <w:rsid w:val="00736822"/>
    <w:rsid w:val="00736ACA"/>
    <w:rsid w:val="00736E7F"/>
    <w:rsid w:val="00737338"/>
    <w:rsid w:val="00737565"/>
    <w:rsid w:val="007377C3"/>
    <w:rsid w:val="007413D3"/>
    <w:rsid w:val="00742084"/>
    <w:rsid w:val="00742307"/>
    <w:rsid w:val="00742BCB"/>
    <w:rsid w:val="00743388"/>
    <w:rsid w:val="00743BC8"/>
    <w:rsid w:val="007442CD"/>
    <w:rsid w:val="0074454B"/>
    <w:rsid w:val="0074454F"/>
    <w:rsid w:val="00745861"/>
    <w:rsid w:val="00746294"/>
    <w:rsid w:val="00746353"/>
    <w:rsid w:val="007468BE"/>
    <w:rsid w:val="00746BDB"/>
    <w:rsid w:val="0074731B"/>
    <w:rsid w:val="00747F39"/>
    <w:rsid w:val="007504F2"/>
    <w:rsid w:val="007505F5"/>
    <w:rsid w:val="0075130E"/>
    <w:rsid w:val="00751CFB"/>
    <w:rsid w:val="007523C2"/>
    <w:rsid w:val="007528F8"/>
    <w:rsid w:val="00752A64"/>
    <w:rsid w:val="00752CC2"/>
    <w:rsid w:val="00753DC7"/>
    <w:rsid w:val="00753FDC"/>
    <w:rsid w:val="0075454A"/>
    <w:rsid w:val="007549AC"/>
    <w:rsid w:val="00754FF1"/>
    <w:rsid w:val="00756086"/>
    <w:rsid w:val="00756914"/>
    <w:rsid w:val="00756D02"/>
    <w:rsid w:val="00757353"/>
    <w:rsid w:val="0075770C"/>
    <w:rsid w:val="0076084E"/>
    <w:rsid w:val="00760E56"/>
    <w:rsid w:val="00761288"/>
    <w:rsid w:val="0076172B"/>
    <w:rsid w:val="00761F51"/>
    <w:rsid w:val="007631BD"/>
    <w:rsid w:val="00763225"/>
    <w:rsid w:val="0076341D"/>
    <w:rsid w:val="00763709"/>
    <w:rsid w:val="007640B9"/>
    <w:rsid w:val="0076410D"/>
    <w:rsid w:val="0076482D"/>
    <w:rsid w:val="007651C8"/>
    <w:rsid w:val="0076535F"/>
    <w:rsid w:val="0076538C"/>
    <w:rsid w:val="00765DE6"/>
    <w:rsid w:val="0076607C"/>
    <w:rsid w:val="00767762"/>
    <w:rsid w:val="00767880"/>
    <w:rsid w:val="00767FA1"/>
    <w:rsid w:val="00767FD4"/>
    <w:rsid w:val="00770832"/>
    <w:rsid w:val="00770ED6"/>
    <w:rsid w:val="007712C2"/>
    <w:rsid w:val="00771303"/>
    <w:rsid w:val="007713CD"/>
    <w:rsid w:val="007714D0"/>
    <w:rsid w:val="00771C89"/>
    <w:rsid w:val="0077234D"/>
    <w:rsid w:val="007734BC"/>
    <w:rsid w:val="00774034"/>
    <w:rsid w:val="0077480C"/>
    <w:rsid w:val="007753A9"/>
    <w:rsid w:val="007758F4"/>
    <w:rsid w:val="00775F0C"/>
    <w:rsid w:val="00776505"/>
    <w:rsid w:val="00776B32"/>
    <w:rsid w:val="00777149"/>
    <w:rsid w:val="0077757E"/>
    <w:rsid w:val="007800E6"/>
    <w:rsid w:val="007804A5"/>
    <w:rsid w:val="00781526"/>
    <w:rsid w:val="0078283C"/>
    <w:rsid w:val="00782D2D"/>
    <w:rsid w:val="007835E7"/>
    <w:rsid w:val="0078360A"/>
    <w:rsid w:val="00784097"/>
    <w:rsid w:val="00784405"/>
    <w:rsid w:val="00784622"/>
    <w:rsid w:val="00784AFB"/>
    <w:rsid w:val="00785202"/>
    <w:rsid w:val="00785D4C"/>
    <w:rsid w:val="00785D62"/>
    <w:rsid w:val="00786B5E"/>
    <w:rsid w:val="00787F5D"/>
    <w:rsid w:val="007922F9"/>
    <w:rsid w:val="00792714"/>
    <w:rsid w:val="00793168"/>
    <w:rsid w:val="0079396B"/>
    <w:rsid w:val="00793DF3"/>
    <w:rsid w:val="007940F0"/>
    <w:rsid w:val="00794AD5"/>
    <w:rsid w:val="00795119"/>
    <w:rsid w:val="00795699"/>
    <w:rsid w:val="007960D4"/>
    <w:rsid w:val="007964EF"/>
    <w:rsid w:val="00796B39"/>
    <w:rsid w:val="00796B8B"/>
    <w:rsid w:val="00796F87"/>
    <w:rsid w:val="007A02C4"/>
    <w:rsid w:val="007A12C3"/>
    <w:rsid w:val="007A1AF5"/>
    <w:rsid w:val="007A2997"/>
    <w:rsid w:val="007A2E93"/>
    <w:rsid w:val="007A2F21"/>
    <w:rsid w:val="007A3A22"/>
    <w:rsid w:val="007A4085"/>
    <w:rsid w:val="007A442F"/>
    <w:rsid w:val="007A4FC9"/>
    <w:rsid w:val="007A5B7C"/>
    <w:rsid w:val="007A5D3F"/>
    <w:rsid w:val="007A7AE0"/>
    <w:rsid w:val="007B1095"/>
    <w:rsid w:val="007B1485"/>
    <w:rsid w:val="007B1BFF"/>
    <w:rsid w:val="007B2262"/>
    <w:rsid w:val="007B24D4"/>
    <w:rsid w:val="007B37D3"/>
    <w:rsid w:val="007B3CA0"/>
    <w:rsid w:val="007B4BBA"/>
    <w:rsid w:val="007B5951"/>
    <w:rsid w:val="007B5952"/>
    <w:rsid w:val="007B5B1B"/>
    <w:rsid w:val="007B5FAA"/>
    <w:rsid w:val="007B66B0"/>
    <w:rsid w:val="007B732A"/>
    <w:rsid w:val="007C007F"/>
    <w:rsid w:val="007C1C4D"/>
    <w:rsid w:val="007C1D34"/>
    <w:rsid w:val="007C1FE8"/>
    <w:rsid w:val="007C2CAA"/>
    <w:rsid w:val="007C3E15"/>
    <w:rsid w:val="007C459C"/>
    <w:rsid w:val="007C50D6"/>
    <w:rsid w:val="007C53D7"/>
    <w:rsid w:val="007C5621"/>
    <w:rsid w:val="007C67F7"/>
    <w:rsid w:val="007C69D4"/>
    <w:rsid w:val="007C6B16"/>
    <w:rsid w:val="007C7BBD"/>
    <w:rsid w:val="007C7DCD"/>
    <w:rsid w:val="007D01E1"/>
    <w:rsid w:val="007D01FC"/>
    <w:rsid w:val="007D04E1"/>
    <w:rsid w:val="007D0794"/>
    <w:rsid w:val="007D1311"/>
    <w:rsid w:val="007D1A97"/>
    <w:rsid w:val="007D2143"/>
    <w:rsid w:val="007D2AC5"/>
    <w:rsid w:val="007D2C93"/>
    <w:rsid w:val="007D4893"/>
    <w:rsid w:val="007D51F7"/>
    <w:rsid w:val="007D5395"/>
    <w:rsid w:val="007D608F"/>
    <w:rsid w:val="007D6324"/>
    <w:rsid w:val="007D666C"/>
    <w:rsid w:val="007D682F"/>
    <w:rsid w:val="007D6FF3"/>
    <w:rsid w:val="007D72B7"/>
    <w:rsid w:val="007D7663"/>
    <w:rsid w:val="007E0B39"/>
    <w:rsid w:val="007E1320"/>
    <w:rsid w:val="007E19DE"/>
    <w:rsid w:val="007E2600"/>
    <w:rsid w:val="007E3241"/>
    <w:rsid w:val="007E34BF"/>
    <w:rsid w:val="007E37EC"/>
    <w:rsid w:val="007E42A8"/>
    <w:rsid w:val="007E5C4D"/>
    <w:rsid w:val="007E5D80"/>
    <w:rsid w:val="007E5F4C"/>
    <w:rsid w:val="007E6105"/>
    <w:rsid w:val="007E648E"/>
    <w:rsid w:val="007E698D"/>
    <w:rsid w:val="007E73B8"/>
    <w:rsid w:val="007E7595"/>
    <w:rsid w:val="007E7F34"/>
    <w:rsid w:val="007E7FF5"/>
    <w:rsid w:val="007F0027"/>
    <w:rsid w:val="007F092F"/>
    <w:rsid w:val="007F0F91"/>
    <w:rsid w:val="007F1831"/>
    <w:rsid w:val="007F1A03"/>
    <w:rsid w:val="007F1E0A"/>
    <w:rsid w:val="007F2FC9"/>
    <w:rsid w:val="007F3089"/>
    <w:rsid w:val="007F378D"/>
    <w:rsid w:val="007F46E8"/>
    <w:rsid w:val="007F526B"/>
    <w:rsid w:val="007F540C"/>
    <w:rsid w:val="007F5491"/>
    <w:rsid w:val="007F566B"/>
    <w:rsid w:val="007F5A34"/>
    <w:rsid w:val="007F69D3"/>
    <w:rsid w:val="007F6FE4"/>
    <w:rsid w:val="007F7800"/>
    <w:rsid w:val="0080087F"/>
    <w:rsid w:val="0080126D"/>
    <w:rsid w:val="0080239B"/>
    <w:rsid w:val="008025C2"/>
    <w:rsid w:val="008029B7"/>
    <w:rsid w:val="00802E7E"/>
    <w:rsid w:val="00803021"/>
    <w:rsid w:val="00803468"/>
    <w:rsid w:val="00803889"/>
    <w:rsid w:val="008039C4"/>
    <w:rsid w:val="008042ED"/>
    <w:rsid w:val="0080481A"/>
    <w:rsid w:val="00806103"/>
    <w:rsid w:val="008067FE"/>
    <w:rsid w:val="00806AA8"/>
    <w:rsid w:val="00806C12"/>
    <w:rsid w:val="008076D5"/>
    <w:rsid w:val="008077B2"/>
    <w:rsid w:val="00810950"/>
    <w:rsid w:val="00810E0E"/>
    <w:rsid w:val="00811106"/>
    <w:rsid w:val="0081347B"/>
    <w:rsid w:val="00813BEC"/>
    <w:rsid w:val="008146C8"/>
    <w:rsid w:val="00815E95"/>
    <w:rsid w:val="008162D0"/>
    <w:rsid w:val="00816F7D"/>
    <w:rsid w:val="00817E4B"/>
    <w:rsid w:val="0082006D"/>
    <w:rsid w:val="008205E4"/>
    <w:rsid w:val="008206FD"/>
    <w:rsid w:val="00820CB1"/>
    <w:rsid w:val="00820E1B"/>
    <w:rsid w:val="00822390"/>
    <w:rsid w:val="00822550"/>
    <w:rsid w:val="00823739"/>
    <w:rsid w:val="0082422C"/>
    <w:rsid w:val="00825354"/>
    <w:rsid w:val="00826068"/>
    <w:rsid w:val="00826B51"/>
    <w:rsid w:val="00827114"/>
    <w:rsid w:val="0082748B"/>
    <w:rsid w:val="008277F1"/>
    <w:rsid w:val="00827899"/>
    <w:rsid w:val="00827C21"/>
    <w:rsid w:val="00830C83"/>
    <w:rsid w:val="0083188E"/>
    <w:rsid w:val="008319A3"/>
    <w:rsid w:val="00831F28"/>
    <w:rsid w:val="00832DF4"/>
    <w:rsid w:val="008342A2"/>
    <w:rsid w:val="008343EA"/>
    <w:rsid w:val="00834A76"/>
    <w:rsid w:val="008352C2"/>
    <w:rsid w:val="00835978"/>
    <w:rsid w:val="00835981"/>
    <w:rsid w:val="00835A2C"/>
    <w:rsid w:val="00835C3B"/>
    <w:rsid w:val="00836489"/>
    <w:rsid w:val="00836F6C"/>
    <w:rsid w:val="0084039E"/>
    <w:rsid w:val="008407FA"/>
    <w:rsid w:val="00840BD3"/>
    <w:rsid w:val="00841061"/>
    <w:rsid w:val="008423AA"/>
    <w:rsid w:val="0084296E"/>
    <w:rsid w:val="00843F80"/>
    <w:rsid w:val="00844BFF"/>
    <w:rsid w:val="00845C5E"/>
    <w:rsid w:val="00846099"/>
    <w:rsid w:val="00846EDD"/>
    <w:rsid w:val="00850679"/>
    <w:rsid w:val="00850A6A"/>
    <w:rsid w:val="00850BB9"/>
    <w:rsid w:val="008513B8"/>
    <w:rsid w:val="00851529"/>
    <w:rsid w:val="008523F6"/>
    <w:rsid w:val="008529E1"/>
    <w:rsid w:val="00854885"/>
    <w:rsid w:val="008553FB"/>
    <w:rsid w:val="008558B7"/>
    <w:rsid w:val="00855AC0"/>
    <w:rsid w:val="00860B79"/>
    <w:rsid w:val="00861148"/>
    <w:rsid w:val="008611A4"/>
    <w:rsid w:val="00862436"/>
    <w:rsid w:val="00863FBD"/>
    <w:rsid w:val="0086467D"/>
    <w:rsid w:val="00864FF9"/>
    <w:rsid w:val="00865444"/>
    <w:rsid w:val="00865C3F"/>
    <w:rsid w:val="00865C90"/>
    <w:rsid w:val="00866145"/>
    <w:rsid w:val="00866684"/>
    <w:rsid w:val="00866C41"/>
    <w:rsid w:val="00866D07"/>
    <w:rsid w:val="00866D4A"/>
    <w:rsid w:val="008676D6"/>
    <w:rsid w:val="00867F3C"/>
    <w:rsid w:val="00870A15"/>
    <w:rsid w:val="00871852"/>
    <w:rsid w:val="00871B9E"/>
    <w:rsid w:val="0087340B"/>
    <w:rsid w:val="00873BD8"/>
    <w:rsid w:val="00873BF2"/>
    <w:rsid w:val="00873D1B"/>
    <w:rsid w:val="00873E10"/>
    <w:rsid w:val="00873E8F"/>
    <w:rsid w:val="008749DA"/>
    <w:rsid w:val="00874B03"/>
    <w:rsid w:val="008756FF"/>
    <w:rsid w:val="008757C2"/>
    <w:rsid w:val="00876788"/>
    <w:rsid w:val="0087680F"/>
    <w:rsid w:val="0087754C"/>
    <w:rsid w:val="0087793E"/>
    <w:rsid w:val="008801E5"/>
    <w:rsid w:val="00880436"/>
    <w:rsid w:val="00880C46"/>
    <w:rsid w:val="00881C15"/>
    <w:rsid w:val="00881DAC"/>
    <w:rsid w:val="008837F3"/>
    <w:rsid w:val="00883BA0"/>
    <w:rsid w:val="00884148"/>
    <w:rsid w:val="00884682"/>
    <w:rsid w:val="008846AE"/>
    <w:rsid w:val="00884BC1"/>
    <w:rsid w:val="00885C82"/>
    <w:rsid w:val="0088602E"/>
    <w:rsid w:val="00886114"/>
    <w:rsid w:val="00886372"/>
    <w:rsid w:val="008867C5"/>
    <w:rsid w:val="00886ADB"/>
    <w:rsid w:val="00886C3C"/>
    <w:rsid w:val="00886D9F"/>
    <w:rsid w:val="00886DFB"/>
    <w:rsid w:val="00887204"/>
    <w:rsid w:val="008879F4"/>
    <w:rsid w:val="008915CE"/>
    <w:rsid w:val="008925F0"/>
    <w:rsid w:val="00893325"/>
    <w:rsid w:val="008934B5"/>
    <w:rsid w:val="0089377D"/>
    <w:rsid w:val="008941C6"/>
    <w:rsid w:val="0089452B"/>
    <w:rsid w:val="008951E0"/>
    <w:rsid w:val="00895F5F"/>
    <w:rsid w:val="00895FB5"/>
    <w:rsid w:val="008960CC"/>
    <w:rsid w:val="00897228"/>
    <w:rsid w:val="00897483"/>
    <w:rsid w:val="008A0036"/>
    <w:rsid w:val="008A0DBB"/>
    <w:rsid w:val="008A1840"/>
    <w:rsid w:val="008A1D74"/>
    <w:rsid w:val="008A2D46"/>
    <w:rsid w:val="008A2F56"/>
    <w:rsid w:val="008A35BB"/>
    <w:rsid w:val="008A3A98"/>
    <w:rsid w:val="008A3D85"/>
    <w:rsid w:val="008A41E2"/>
    <w:rsid w:val="008A4244"/>
    <w:rsid w:val="008A42A3"/>
    <w:rsid w:val="008A5164"/>
    <w:rsid w:val="008A5E57"/>
    <w:rsid w:val="008A6B59"/>
    <w:rsid w:val="008A7E2C"/>
    <w:rsid w:val="008B0090"/>
    <w:rsid w:val="008B1759"/>
    <w:rsid w:val="008B1C32"/>
    <w:rsid w:val="008B2AC4"/>
    <w:rsid w:val="008B3D54"/>
    <w:rsid w:val="008B3F45"/>
    <w:rsid w:val="008B4040"/>
    <w:rsid w:val="008B56D9"/>
    <w:rsid w:val="008B63EF"/>
    <w:rsid w:val="008B7151"/>
    <w:rsid w:val="008B7A81"/>
    <w:rsid w:val="008B7D95"/>
    <w:rsid w:val="008C0410"/>
    <w:rsid w:val="008C0548"/>
    <w:rsid w:val="008C0F0B"/>
    <w:rsid w:val="008C234C"/>
    <w:rsid w:val="008C2561"/>
    <w:rsid w:val="008C2FD5"/>
    <w:rsid w:val="008C356F"/>
    <w:rsid w:val="008C35CC"/>
    <w:rsid w:val="008C423A"/>
    <w:rsid w:val="008C4405"/>
    <w:rsid w:val="008C4716"/>
    <w:rsid w:val="008C5310"/>
    <w:rsid w:val="008C6166"/>
    <w:rsid w:val="008C6277"/>
    <w:rsid w:val="008D0535"/>
    <w:rsid w:val="008D07AA"/>
    <w:rsid w:val="008D0A81"/>
    <w:rsid w:val="008D11F7"/>
    <w:rsid w:val="008D1926"/>
    <w:rsid w:val="008D19C3"/>
    <w:rsid w:val="008D1DFE"/>
    <w:rsid w:val="008D2420"/>
    <w:rsid w:val="008D30A7"/>
    <w:rsid w:val="008D375D"/>
    <w:rsid w:val="008D40C4"/>
    <w:rsid w:val="008D56D1"/>
    <w:rsid w:val="008D6631"/>
    <w:rsid w:val="008E0DD9"/>
    <w:rsid w:val="008E16AC"/>
    <w:rsid w:val="008E1A4D"/>
    <w:rsid w:val="008E1D8E"/>
    <w:rsid w:val="008E2530"/>
    <w:rsid w:val="008E26B2"/>
    <w:rsid w:val="008E28F6"/>
    <w:rsid w:val="008E36F2"/>
    <w:rsid w:val="008E475D"/>
    <w:rsid w:val="008E5D78"/>
    <w:rsid w:val="008E6D5B"/>
    <w:rsid w:val="008E7075"/>
    <w:rsid w:val="008F0076"/>
    <w:rsid w:val="008F0329"/>
    <w:rsid w:val="008F065D"/>
    <w:rsid w:val="008F08BB"/>
    <w:rsid w:val="008F0F57"/>
    <w:rsid w:val="008F15AD"/>
    <w:rsid w:val="008F1BA5"/>
    <w:rsid w:val="008F3215"/>
    <w:rsid w:val="008F4285"/>
    <w:rsid w:val="008F4763"/>
    <w:rsid w:val="008F4F54"/>
    <w:rsid w:val="008F5497"/>
    <w:rsid w:val="008F5773"/>
    <w:rsid w:val="008F6945"/>
    <w:rsid w:val="008F6A73"/>
    <w:rsid w:val="008F7199"/>
    <w:rsid w:val="008F72F4"/>
    <w:rsid w:val="009000F9"/>
    <w:rsid w:val="00901938"/>
    <w:rsid w:val="00902171"/>
    <w:rsid w:val="0090274A"/>
    <w:rsid w:val="0090284F"/>
    <w:rsid w:val="00902C2F"/>
    <w:rsid w:val="0090345F"/>
    <w:rsid w:val="009035C1"/>
    <w:rsid w:val="00904161"/>
    <w:rsid w:val="00904BAA"/>
    <w:rsid w:val="00904C35"/>
    <w:rsid w:val="00904ED1"/>
    <w:rsid w:val="009054DB"/>
    <w:rsid w:val="0090660D"/>
    <w:rsid w:val="00907023"/>
    <w:rsid w:val="0090702C"/>
    <w:rsid w:val="009075D3"/>
    <w:rsid w:val="00907DA0"/>
    <w:rsid w:val="009116A6"/>
    <w:rsid w:val="009117CE"/>
    <w:rsid w:val="0091184E"/>
    <w:rsid w:val="0091334A"/>
    <w:rsid w:val="00913371"/>
    <w:rsid w:val="00913E95"/>
    <w:rsid w:val="00914F0A"/>
    <w:rsid w:val="0091657E"/>
    <w:rsid w:val="009168F1"/>
    <w:rsid w:val="009202CC"/>
    <w:rsid w:val="009215BB"/>
    <w:rsid w:val="009216B0"/>
    <w:rsid w:val="0092226A"/>
    <w:rsid w:val="009224B2"/>
    <w:rsid w:val="00922533"/>
    <w:rsid w:val="00922693"/>
    <w:rsid w:val="00922C88"/>
    <w:rsid w:val="009237A1"/>
    <w:rsid w:val="0092400C"/>
    <w:rsid w:val="00924E02"/>
    <w:rsid w:val="009258F3"/>
    <w:rsid w:val="0092619E"/>
    <w:rsid w:val="009261BE"/>
    <w:rsid w:val="00926A14"/>
    <w:rsid w:val="00927633"/>
    <w:rsid w:val="00930297"/>
    <w:rsid w:val="00931F5D"/>
    <w:rsid w:val="00932118"/>
    <w:rsid w:val="00933313"/>
    <w:rsid w:val="0093384A"/>
    <w:rsid w:val="009339BD"/>
    <w:rsid w:val="00933CF2"/>
    <w:rsid w:val="00933D04"/>
    <w:rsid w:val="00933F99"/>
    <w:rsid w:val="009345D1"/>
    <w:rsid w:val="00935BA3"/>
    <w:rsid w:val="00935C90"/>
    <w:rsid w:val="0093652E"/>
    <w:rsid w:val="00936764"/>
    <w:rsid w:val="00937578"/>
    <w:rsid w:val="00937C01"/>
    <w:rsid w:val="00940C4A"/>
    <w:rsid w:val="00940E7E"/>
    <w:rsid w:val="00941268"/>
    <w:rsid w:val="00941EA0"/>
    <w:rsid w:val="0094266D"/>
    <w:rsid w:val="009427A1"/>
    <w:rsid w:val="0094318E"/>
    <w:rsid w:val="00943B1B"/>
    <w:rsid w:val="00944433"/>
    <w:rsid w:val="00944CFC"/>
    <w:rsid w:val="00944DDC"/>
    <w:rsid w:val="00944F85"/>
    <w:rsid w:val="00945AFD"/>
    <w:rsid w:val="00946234"/>
    <w:rsid w:val="009465F4"/>
    <w:rsid w:val="0094689A"/>
    <w:rsid w:val="009471CC"/>
    <w:rsid w:val="00947769"/>
    <w:rsid w:val="009477FC"/>
    <w:rsid w:val="00950EF1"/>
    <w:rsid w:val="00950F90"/>
    <w:rsid w:val="00951C3C"/>
    <w:rsid w:val="009522C2"/>
    <w:rsid w:val="00952433"/>
    <w:rsid w:val="0095243A"/>
    <w:rsid w:val="009529E9"/>
    <w:rsid w:val="00952AF3"/>
    <w:rsid w:val="00952B39"/>
    <w:rsid w:val="00952DCE"/>
    <w:rsid w:val="00953559"/>
    <w:rsid w:val="00955D3E"/>
    <w:rsid w:val="00956158"/>
    <w:rsid w:val="00956478"/>
    <w:rsid w:val="009565A4"/>
    <w:rsid w:val="00956ACE"/>
    <w:rsid w:val="00957178"/>
    <w:rsid w:val="009573F7"/>
    <w:rsid w:val="00957B28"/>
    <w:rsid w:val="00960326"/>
    <w:rsid w:val="00961F8B"/>
    <w:rsid w:val="009626DA"/>
    <w:rsid w:val="00962A3E"/>
    <w:rsid w:val="00962A5C"/>
    <w:rsid w:val="00963A42"/>
    <w:rsid w:val="00964DC0"/>
    <w:rsid w:val="00965F4A"/>
    <w:rsid w:val="00966863"/>
    <w:rsid w:val="00966E24"/>
    <w:rsid w:val="009671F4"/>
    <w:rsid w:val="00967A90"/>
    <w:rsid w:val="009701B8"/>
    <w:rsid w:val="00970FF5"/>
    <w:rsid w:val="00971336"/>
    <w:rsid w:val="00971479"/>
    <w:rsid w:val="00971AB4"/>
    <w:rsid w:val="00971AF4"/>
    <w:rsid w:val="0097255F"/>
    <w:rsid w:val="00972F2E"/>
    <w:rsid w:val="0097307F"/>
    <w:rsid w:val="009731D9"/>
    <w:rsid w:val="009733C8"/>
    <w:rsid w:val="009733CC"/>
    <w:rsid w:val="009734A2"/>
    <w:rsid w:val="009734C8"/>
    <w:rsid w:val="009735A8"/>
    <w:rsid w:val="00974BE6"/>
    <w:rsid w:val="00974C82"/>
    <w:rsid w:val="00974C88"/>
    <w:rsid w:val="009755F2"/>
    <w:rsid w:val="00976201"/>
    <w:rsid w:val="009774F8"/>
    <w:rsid w:val="00977B08"/>
    <w:rsid w:val="009817AA"/>
    <w:rsid w:val="009822AC"/>
    <w:rsid w:val="00982394"/>
    <w:rsid w:val="00982B8A"/>
    <w:rsid w:val="0098361C"/>
    <w:rsid w:val="00983B0A"/>
    <w:rsid w:val="00983BC3"/>
    <w:rsid w:val="00983D50"/>
    <w:rsid w:val="009841CB"/>
    <w:rsid w:val="009849C4"/>
    <w:rsid w:val="00985983"/>
    <w:rsid w:val="009865AB"/>
    <w:rsid w:val="00987850"/>
    <w:rsid w:val="00987864"/>
    <w:rsid w:val="00990112"/>
    <w:rsid w:val="0099172D"/>
    <w:rsid w:val="00991CF4"/>
    <w:rsid w:val="00992548"/>
    <w:rsid w:val="0099297F"/>
    <w:rsid w:val="00992B27"/>
    <w:rsid w:val="009932BB"/>
    <w:rsid w:val="00994303"/>
    <w:rsid w:val="0099441D"/>
    <w:rsid w:val="0099498C"/>
    <w:rsid w:val="00994AE8"/>
    <w:rsid w:val="00994F03"/>
    <w:rsid w:val="009963E5"/>
    <w:rsid w:val="00996691"/>
    <w:rsid w:val="00996703"/>
    <w:rsid w:val="00996CF2"/>
    <w:rsid w:val="0099708E"/>
    <w:rsid w:val="00997137"/>
    <w:rsid w:val="0099761F"/>
    <w:rsid w:val="009A040A"/>
    <w:rsid w:val="009A2402"/>
    <w:rsid w:val="009A352A"/>
    <w:rsid w:val="009A3874"/>
    <w:rsid w:val="009A3CFE"/>
    <w:rsid w:val="009A3D7F"/>
    <w:rsid w:val="009A4037"/>
    <w:rsid w:val="009A46C9"/>
    <w:rsid w:val="009A4BA3"/>
    <w:rsid w:val="009A500F"/>
    <w:rsid w:val="009A55AB"/>
    <w:rsid w:val="009A59C9"/>
    <w:rsid w:val="009A5A17"/>
    <w:rsid w:val="009A61F0"/>
    <w:rsid w:val="009A7085"/>
    <w:rsid w:val="009A7186"/>
    <w:rsid w:val="009A789F"/>
    <w:rsid w:val="009A7BD5"/>
    <w:rsid w:val="009B0D56"/>
    <w:rsid w:val="009B1342"/>
    <w:rsid w:val="009B1D64"/>
    <w:rsid w:val="009B1EFD"/>
    <w:rsid w:val="009B204E"/>
    <w:rsid w:val="009B3525"/>
    <w:rsid w:val="009B3907"/>
    <w:rsid w:val="009B3FCD"/>
    <w:rsid w:val="009B4498"/>
    <w:rsid w:val="009B58D4"/>
    <w:rsid w:val="009B5D25"/>
    <w:rsid w:val="009B6799"/>
    <w:rsid w:val="009B6A3C"/>
    <w:rsid w:val="009B768F"/>
    <w:rsid w:val="009B79D9"/>
    <w:rsid w:val="009B79DD"/>
    <w:rsid w:val="009C009E"/>
    <w:rsid w:val="009C027E"/>
    <w:rsid w:val="009C041D"/>
    <w:rsid w:val="009C075A"/>
    <w:rsid w:val="009C07E8"/>
    <w:rsid w:val="009C095D"/>
    <w:rsid w:val="009C0BC2"/>
    <w:rsid w:val="009C0C8B"/>
    <w:rsid w:val="009C1027"/>
    <w:rsid w:val="009C1896"/>
    <w:rsid w:val="009C1EAB"/>
    <w:rsid w:val="009C239E"/>
    <w:rsid w:val="009C25B8"/>
    <w:rsid w:val="009C32FE"/>
    <w:rsid w:val="009C3B71"/>
    <w:rsid w:val="009C4453"/>
    <w:rsid w:val="009C53C5"/>
    <w:rsid w:val="009C5C89"/>
    <w:rsid w:val="009C6B9D"/>
    <w:rsid w:val="009C7CF3"/>
    <w:rsid w:val="009D008C"/>
    <w:rsid w:val="009D0C94"/>
    <w:rsid w:val="009D137A"/>
    <w:rsid w:val="009D172E"/>
    <w:rsid w:val="009D1D0D"/>
    <w:rsid w:val="009D2004"/>
    <w:rsid w:val="009D3528"/>
    <w:rsid w:val="009D3BE0"/>
    <w:rsid w:val="009D47A4"/>
    <w:rsid w:val="009D4A37"/>
    <w:rsid w:val="009D5182"/>
    <w:rsid w:val="009D6188"/>
    <w:rsid w:val="009D6D79"/>
    <w:rsid w:val="009D76CF"/>
    <w:rsid w:val="009D7B07"/>
    <w:rsid w:val="009E0328"/>
    <w:rsid w:val="009E0696"/>
    <w:rsid w:val="009E072E"/>
    <w:rsid w:val="009E09B1"/>
    <w:rsid w:val="009E0AFF"/>
    <w:rsid w:val="009E138D"/>
    <w:rsid w:val="009E1F24"/>
    <w:rsid w:val="009E2E81"/>
    <w:rsid w:val="009E332B"/>
    <w:rsid w:val="009E33D6"/>
    <w:rsid w:val="009E3C98"/>
    <w:rsid w:val="009E3E49"/>
    <w:rsid w:val="009E4A9C"/>
    <w:rsid w:val="009E5766"/>
    <w:rsid w:val="009E5EDC"/>
    <w:rsid w:val="009E6A55"/>
    <w:rsid w:val="009E74F5"/>
    <w:rsid w:val="009E7D47"/>
    <w:rsid w:val="009F0594"/>
    <w:rsid w:val="009F05F0"/>
    <w:rsid w:val="009F0894"/>
    <w:rsid w:val="009F1C21"/>
    <w:rsid w:val="009F27E3"/>
    <w:rsid w:val="009F2BB9"/>
    <w:rsid w:val="009F2E70"/>
    <w:rsid w:val="009F315C"/>
    <w:rsid w:val="009F3A2B"/>
    <w:rsid w:val="009F464A"/>
    <w:rsid w:val="009F5E8A"/>
    <w:rsid w:val="009F667E"/>
    <w:rsid w:val="009F6E0C"/>
    <w:rsid w:val="00A00677"/>
    <w:rsid w:val="00A00707"/>
    <w:rsid w:val="00A00D98"/>
    <w:rsid w:val="00A00E13"/>
    <w:rsid w:val="00A0167B"/>
    <w:rsid w:val="00A026D9"/>
    <w:rsid w:val="00A026F1"/>
    <w:rsid w:val="00A02C75"/>
    <w:rsid w:val="00A03C6C"/>
    <w:rsid w:val="00A03EBF"/>
    <w:rsid w:val="00A04099"/>
    <w:rsid w:val="00A044E0"/>
    <w:rsid w:val="00A04557"/>
    <w:rsid w:val="00A0497A"/>
    <w:rsid w:val="00A04C72"/>
    <w:rsid w:val="00A04D87"/>
    <w:rsid w:val="00A04EEF"/>
    <w:rsid w:val="00A058F2"/>
    <w:rsid w:val="00A05F55"/>
    <w:rsid w:val="00A064A8"/>
    <w:rsid w:val="00A06A37"/>
    <w:rsid w:val="00A06DAA"/>
    <w:rsid w:val="00A07250"/>
    <w:rsid w:val="00A07F07"/>
    <w:rsid w:val="00A10C62"/>
    <w:rsid w:val="00A11792"/>
    <w:rsid w:val="00A118E4"/>
    <w:rsid w:val="00A120A3"/>
    <w:rsid w:val="00A1236C"/>
    <w:rsid w:val="00A1283E"/>
    <w:rsid w:val="00A1426C"/>
    <w:rsid w:val="00A14F53"/>
    <w:rsid w:val="00A16346"/>
    <w:rsid w:val="00A16434"/>
    <w:rsid w:val="00A17194"/>
    <w:rsid w:val="00A1728A"/>
    <w:rsid w:val="00A17668"/>
    <w:rsid w:val="00A2154F"/>
    <w:rsid w:val="00A22365"/>
    <w:rsid w:val="00A22B98"/>
    <w:rsid w:val="00A2337F"/>
    <w:rsid w:val="00A23689"/>
    <w:rsid w:val="00A245E6"/>
    <w:rsid w:val="00A245F4"/>
    <w:rsid w:val="00A24E9C"/>
    <w:rsid w:val="00A25172"/>
    <w:rsid w:val="00A254E5"/>
    <w:rsid w:val="00A259D1"/>
    <w:rsid w:val="00A262CD"/>
    <w:rsid w:val="00A269E9"/>
    <w:rsid w:val="00A26C32"/>
    <w:rsid w:val="00A2722C"/>
    <w:rsid w:val="00A277C3"/>
    <w:rsid w:val="00A301F7"/>
    <w:rsid w:val="00A30713"/>
    <w:rsid w:val="00A31903"/>
    <w:rsid w:val="00A32949"/>
    <w:rsid w:val="00A33A27"/>
    <w:rsid w:val="00A33F41"/>
    <w:rsid w:val="00A340E1"/>
    <w:rsid w:val="00A34CA2"/>
    <w:rsid w:val="00A34DE9"/>
    <w:rsid w:val="00A34E93"/>
    <w:rsid w:val="00A35C9B"/>
    <w:rsid w:val="00A363BF"/>
    <w:rsid w:val="00A368A3"/>
    <w:rsid w:val="00A3717C"/>
    <w:rsid w:val="00A375B4"/>
    <w:rsid w:val="00A37601"/>
    <w:rsid w:val="00A3799F"/>
    <w:rsid w:val="00A4083D"/>
    <w:rsid w:val="00A40865"/>
    <w:rsid w:val="00A409D1"/>
    <w:rsid w:val="00A409DF"/>
    <w:rsid w:val="00A41194"/>
    <w:rsid w:val="00A4265C"/>
    <w:rsid w:val="00A43399"/>
    <w:rsid w:val="00A43520"/>
    <w:rsid w:val="00A43E4D"/>
    <w:rsid w:val="00A446C8"/>
    <w:rsid w:val="00A448C5"/>
    <w:rsid w:val="00A44A75"/>
    <w:rsid w:val="00A44B51"/>
    <w:rsid w:val="00A45D38"/>
    <w:rsid w:val="00A471B3"/>
    <w:rsid w:val="00A47688"/>
    <w:rsid w:val="00A500CC"/>
    <w:rsid w:val="00A51DF8"/>
    <w:rsid w:val="00A535AE"/>
    <w:rsid w:val="00A5458F"/>
    <w:rsid w:val="00A54C2B"/>
    <w:rsid w:val="00A551FF"/>
    <w:rsid w:val="00A55E66"/>
    <w:rsid w:val="00A56473"/>
    <w:rsid w:val="00A56672"/>
    <w:rsid w:val="00A56CC7"/>
    <w:rsid w:val="00A56DE8"/>
    <w:rsid w:val="00A57697"/>
    <w:rsid w:val="00A57B93"/>
    <w:rsid w:val="00A6193D"/>
    <w:rsid w:val="00A6289E"/>
    <w:rsid w:val="00A63225"/>
    <w:rsid w:val="00A63361"/>
    <w:rsid w:val="00A636EE"/>
    <w:rsid w:val="00A637B4"/>
    <w:rsid w:val="00A63A80"/>
    <w:rsid w:val="00A63C31"/>
    <w:rsid w:val="00A63F65"/>
    <w:rsid w:val="00A64047"/>
    <w:rsid w:val="00A64AFB"/>
    <w:rsid w:val="00A66574"/>
    <w:rsid w:val="00A66FBB"/>
    <w:rsid w:val="00A67836"/>
    <w:rsid w:val="00A70990"/>
    <w:rsid w:val="00A71463"/>
    <w:rsid w:val="00A71901"/>
    <w:rsid w:val="00A71AF2"/>
    <w:rsid w:val="00A71D1B"/>
    <w:rsid w:val="00A71DAF"/>
    <w:rsid w:val="00A720F2"/>
    <w:rsid w:val="00A721AA"/>
    <w:rsid w:val="00A7251F"/>
    <w:rsid w:val="00A72CA3"/>
    <w:rsid w:val="00A730B1"/>
    <w:rsid w:val="00A731B1"/>
    <w:rsid w:val="00A73833"/>
    <w:rsid w:val="00A73FF5"/>
    <w:rsid w:val="00A7420C"/>
    <w:rsid w:val="00A758A5"/>
    <w:rsid w:val="00A75F34"/>
    <w:rsid w:val="00A76A61"/>
    <w:rsid w:val="00A76CB0"/>
    <w:rsid w:val="00A8034F"/>
    <w:rsid w:val="00A8109C"/>
    <w:rsid w:val="00A816A1"/>
    <w:rsid w:val="00A817DA"/>
    <w:rsid w:val="00A818D7"/>
    <w:rsid w:val="00A8193B"/>
    <w:rsid w:val="00A81C0F"/>
    <w:rsid w:val="00A82D7B"/>
    <w:rsid w:val="00A8348C"/>
    <w:rsid w:val="00A840BF"/>
    <w:rsid w:val="00A84275"/>
    <w:rsid w:val="00A84C3D"/>
    <w:rsid w:val="00A854B6"/>
    <w:rsid w:val="00A85B69"/>
    <w:rsid w:val="00A85CF8"/>
    <w:rsid w:val="00A865D3"/>
    <w:rsid w:val="00A86DB5"/>
    <w:rsid w:val="00A876A5"/>
    <w:rsid w:val="00A91834"/>
    <w:rsid w:val="00A920FD"/>
    <w:rsid w:val="00A92428"/>
    <w:rsid w:val="00A9245A"/>
    <w:rsid w:val="00A92A54"/>
    <w:rsid w:val="00A93791"/>
    <w:rsid w:val="00A949CA"/>
    <w:rsid w:val="00A95A08"/>
    <w:rsid w:val="00A95B7E"/>
    <w:rsid w:val="00A95CE5"/>
    <w:rsid w:val="00A97B37"/>
    <w:rsid w:val="00A97E0B"/>
    <w:rsid w:val="00AA0142"/>
    <w:rsid w:val="00AA08C8"/>
    <w:rsid w:val="00AA09FC"/>
    <w:rsid w:val="00AA1188"/>
    <w:rsid w:val="00AA1701"/>
    <w:rsid w:val="00AA1F38"/>
    <w:rsid w:val="00AA2279"/>
    <w:rsid w:val="00AA3068"/>
    <w:rsid w:val="00AA32C5"/>
    <w:rsid w:val="00AA373A"/>
    <w:rsid w:val="00AA3B42"/>
    <w:rsid w:val="00AA3D50"/>
    <w:rsid w:val="00AA4B9B"/>
    <w:rsid w:val="00AA5716"/>
    <w:rsid w:val="00AA6444"/>
    <w:rsid w:val="00AA652A"/>
    <w:rsid w:val="00AA68DC"/>
    <w:rsid w:val="00AA69D7"/>
    <w:rsid w:val="00AA73A9"/>
    <w:rsid w:val="00AA743B"/>
    <w:rsid w:val="00AB03F0"/>
    <w:rsid w:val="00AB061D"/>
    <w:rsid w:val="00AB0ADE"/>
    <w:rsid w:val="00AB0DE5"/>
    <w:rsid w:val="00AB0E14"/>
    <w:rsid w:val="00AB11F7"/>
    <w:rsid w:val="00AB18D4"/>
    <w:rsid w:val="00AB224B"/>
    <w:rsid w:val="00AB26EC"/>
    <w:rsid w:val="00AB2F91"/>
    <w:rsid w:val="00AB3522"/>
    <w:rsid w:val="00AB3F60"/>
    <w:rsid w:val="00AB400E"/>
    <w:rsid w:val="00AB4257"/>
    <w:rsid w:val="00AB4415"/>
    <w:rsid w:val="00AB4CBC"/>
    <w:rsid w:val="00AB657D"/>
    <w:rsid w:val="00AB6B21"/>
    <w:rsid w:val="00AB745E"/>
    <w:rsid w:val="00AB7850"/>
    <w:rsid w:val="00AC1422"/>
    <w:rsid w:val="00AC1CF2"/>
    <w:rsid w:val="00AC2283"/>
    <w:rsid w:val="00AC2430"/>
    <w:rsid w:val="00AC2A0C"/>
    <w:rsid w:val="00AC3195"/>
    <w:rsid w:val="00AC3F0A"/>
    <w:rsid w:val="00AC617D"/>
    <w:rsid w:val="00AC6291"/>
    <w:rsid w:val="00AC657D"/>
    <w:rsid w:val="00AC7433"/>
    <w:rsid w:val="00AC76F6"/>
    <w:rsid w:val="00AC775D"/>
    <w:rsid w:val="00AC78D9"/>
    <w:rsid w:val="00AC7FD1"/>
    <w:rsid w:val="00AD01F2"/>
    <w:rsid w:val="00AD09C0"/>
    <w:rsid w:val="00AD0A3D"/>
    <w:rsid w:val="00AD267E"/>
    <w:rsid w:val="00AD3E06"/>
    <w:rsid w:val="00AD4AA1"/>
    <w:rsid w:val="00AD5308"/>
    <w:rsid w:val="00AD5E1F"/>
    <w:rsid w:val="00AD663F"/>
    <w:rsid w:val="00AD68BE"/>
    <w:rsid w:val="00AD6AEC"/>
    <w:rsid w:val="00AD6DD5"/>
    <w:rsid w:val="00AD6E00"/>
    <w:rsid w:val="00AD74C2"/>
    <w:rsid w:val="00AD7697"/>
    <w:rsid w:val="00AD7BEE"/>
    <w:rsid w:val="00AD7DA9"/>
    <w:rsid w:val="00AD7E41"/>
    <w:rsid w:val="00AE01B5"/>
    <w:rsid w:val="00AE11FA"/>
    <w:rsid w:val="00AE2499"/>
    <w:rsid w:val="00AE2926"/>
    <w:rsid w:val="00AE2FEF"/>
    <w:rsid w:val="00AE37C2"/>
    <w:rsid w:val="00AE3E42"/>
    <w:rsid w:val="00AE4D0B"/>
    <w:rsid w:val="00AE5620"/>
    <w:rsid w:val="00AE566F"/>
    <w:rsid w:val="00AE59DA"/>
    <w:rsid w:val="00AE74B2"/>
    <w:rsid w:val="00AE7875"/>
    <w:rsid w:val="00AE7ED6"/>
    <w:rsid w:val="00AF0B1E"/>
    <w:rsid w:val="00AF0DDE"/>
    <w:rsid w:val="00AF0EE8"/>
    <w:rsid w:val="00AF1283"/>
    <w:rsid w:val="00AF1A08"/>
    <w:rsid w:val="00AF1A0E"/>
    <w:rsid w:val="00AF3119"/>
    <w:rsid w:val="00AF32A4"/>
    <w:rsid w:val="00AF35CF"/>
    <w:rsid w:val="00AF391D"/>
    <w:rsid w:val="00AF3C63"/>
    <w:rsid w:val="00AF55B0"/>
    <w:rsid w:val="00AF55E5"/>
    <w:rsid w:val="00AF5763"/>
    <w:rsid w:val="00AF5845"/>
    <w:rsid w:val="00B0074A"/>
    <w:rsid w:val="00B00B70"/>
    <w:rsid w:val="00B014A8"/>
    <w:rsid w:val="00B01794"/>
    <w:rsid w:val="00B01805"/>
    <w:rsid w:val="00B01F08"/>
    <w:rsid w:val="00B02739"/>
    <w:rsid w:val="00B03083"/>
    <w:rsid w:val="00B03ECF"/>
    <w:rsid w:val="00B0422D"/>
    <w:rsid w:val="00B043E0"/>
    <w:rsid w:val="00B04B54"/>
    <w:rsid w:val="00B060B2"/>
    <w:rsid w:val="00B061DA"/>
    <w:rsid w:val="00B065B6"/>
    <w:rsid w:val="00B06700"/>
    <w:rsid w:val="00B0680E"/>
    <w:rsid w:val="00B074A4"/>
    <w:rsid w:val="00B100E5"/>
    <w:rsid w:val="00B10BC8"/>
    <w:rsid w:val="00B114D8"/>
    <w:rsid w:val="00B116E6"/>
    <w:rsid w:val="00B11B31"/>
    <w:rsid w:val="00B1209F"/>
    <w:rsid w:val="00B124F2"/>
    <w:rsid w:val="00B1291D"/>
    <w:rsid w:val="00B12AED"/>
    <w:rsid w:val="00B12B50"/>
    <w:rsid w:val="00B12D2F"/>
    <w:rsid w:val="00B12EF5"/>
    <w:rsid w:val="00B13A4B"/>
    <w:rsid w:val="00B13BEF"/>
    <w:rsid w:val="00B1430C"/>
    <w:rsid w:val="00B149CB"/>
    <w:rsid w:val="00B154C5"/>
    <w:rsid w:val="00B17663"/>
    <w:rsid w:val="00B178F4"/>
    <w:rsid w:val="00B20848"/>
    <w:rsid w:val="00B20CD7"/>
    <w:rsid w:val="00B21154"/>
    <w:rsid w:val="00B212CE"/>
    <w:rsid w:val="00B21ACA"/>
    <w:rsid w:val="00B2308C"/>
    <w:rsid w:val="00B2318E"/>
    <w:rsid w:val="00B238FC"/>
    <w:rsid w:val="00B247DA"/>
    <w:rsid w:val="00B250D3"/>
    <w:rsid w:val="00B26A5F"/>
    <w:rsid w:val="00B26CB4"/>
    <w:rsid w:val="00B26CD1"/>
    <w:rsid w:val="00B26FDF"/>
    <w:rsid w:val="00B272AA"/>
    <w:rsid w:val="00B273B1"/>
    <w:rsid w:val="00B301F2"/>
    <w:rsid w:val="00B30660"/>
    <w:rsid w:val="00B31861"/>
    <w:rsid w:val="00B321D5"/>
    <w:rsid w:val="00B326B2"/>
    <w:rsid w:val="00B335B1"/>
    <w:rsid w:val="00B33879"/>
    <w:rsid w:val="00B33BAB"/>
    <w:rsid w:val="00B33D34"/>
    <w:rsid w:val="00B33D46"/>
    <w:rsid w:val="00B33DC1"/>
    <w:rsid w:val="00B34D3D"/>
    <w:rsid w:val="00B34E64"/>
    <w:rsid w:val="00B350A8"/>
    <w:rsid w:val="00B361FB"/>
    <w:rsid w:val="00B3623E"/>
    <w:rsid w:val="00B36DA1"/>
    <w:rsid w:val="00B36EB8"/>
    <w:rsid w:val="00B40E23"/>
    <w:rsid w:val="00B41047"/>
    <w:rsid w:val="00B41188"/>
    <w:rsid w:val="00B421C8"/>
    <w:rsid w:val="00B431CE"/>
    <w:rsid w:val="00B434CD"/>
    <w:rsid w:val="00B43613"/>
    <w:rsid w:val="00B43850"/>
    <w:rsid w:val="00B438F6"/>
    <w:rsid w:val="00B442F8"/>
    <w:rsid w:val="00B453F0"/>
    <w:rsid w:val="00B45F17"/>
    <w:rsid w:val="00B47974"/>
    <w:rsid w:val="00B50013"/>
    <w:rsid w:val="00B5003C"/>
    <w:rsid w:val="00B50316"/>
    <w:rsid w:val="00B51A00"/>
    <w:rsid w:val="00B51C58"/>
    <w:rsid w:val="00B538B9"/>
    <w:rsid w:val="00B53B9E"/>
    <w:rsid w:val="00B54371"/>
    <w:rsid w:val="00B54AF4"/>
    <w:rsid w:val="00B562A1"/>
    <w:rsid w:val="00B562D9"/>
    <w:rsid w:val="00B571DD"/>
    <w:rsid w:val="00B57263"/>
    <w:rsid w:val="00B57954"/>
    <w:rsid w:val="00B61415"/>
    <w:rsid w:val="00B615F9"/>
    <w:rsid w:val="00B619B2"/>
    <w:rsid w:val="00B62414"/>
    <w:rsid w:val="00B64001"/>
    <w:rsid w:val="00B644CF"/>
    <w:rsid w:val="00B645A2"/>
    <w:rsid w:val="00B656B1"/>
    <w:rsid w:val="00B65B5B"/>
    <w:rsid w:val="00B65B61"/>
    <w:rsid w:val="00B66E91"/>
    <w:rsid w:val="00B70971"/>
    <w:rsid w:val="00B70A93"/>
    <w:rsid w:val="00B72130"/>
    <w:rsid w:val="00B723ED"/>
    <w:rsid w:val="00B72960"/>
    <w:rsid w:val="00B73E88"/>
    <w:rsid w:val="00B745B5"/>
    <w:rsid w:val="00B74816"/>
    <w:rsid w:val="00B761F8"/>
    <w:rsid w:val="00B769D0"/>
    <w:rsid w:val="00B77510"/>
    <w:rsid w:val="00B77B2D"/>
    <w:rsid w:val="00B77F5E"/>
    <w:rsid w:val="00B80047"/>
    <w:rsid w:val="00B80835"/>
    <w:rsid w:val="00B80998"/>
    <w:rsid w:val="00B80C20"/>
    <w:rsid w:val="00B80CA9"/>
    <w:rsid w:val="00B813C1"/>
    <w:rsid w:val="00B8208B"/>
    <w:rsid w:val="00B82780"/>
    <w:rsid w:val="00B835D9"/>
    <w:rsid w:val="00B83DF0"/>
    <w:rsid w:val="00B852B1"/>
    <w:rsid w:val="00B853AD"/>
    <w:rsid w:val="00B868F1"/>
    <w:rsid w:val="00B86994"/>
    <w:rsid w:val="00B87A4B"/>
    <w:rsid w:val="00B87FF4"/>
    <w:rsid w:val="00B9020B"/>
    <w:rsid w:val="00B90233"/>
    <w:rsid w:val="00B9094B"/>
    <w:rsid w:val="00B9117B"/>
    <w:rsid w:val="00B917CC"/>
    <w:rsid w:val="00B919E3"/>
    <w:rsid w:val="00B91E9F"/>
    <w:rsid w:val="00B92A00"/>
    <w:rsid w:val="00B946E5"/>
    <w:rsid w:val="00B947A3"/>
    <w:rsid w:val="00B9593E"/>
    <w:rsid w:val="00B95ECB"/>
    <w:rsid w:val="00B963E3"/>
    <w:rsid w:val="00B97DA5"/>
    <w:rsid w:val="00BA0F09"/>
    <w:rsid w:val="00BA1CE3"/>
    <w:rsid w:val="00BA1D13"/>
    <w:rsid w:val="00BA1FF1"/>
    <w:rsid w:val="00BA2862"/>
    <w:rsid w:val="00BA2A32"/>
    <w:rsid w:val="00BA2C13"/>
    <w:rsid w:val="00BA37A4"/>
    <w:rsid w:val="00BA468C"/>
    <w:rsid w:val="00BA4A5D"/>
    <w:rsid w:val="00BA4F3C"/>
    <w:rsid w:val="00BA5006"/>
    <w:rsid w:val="00BA5419"/>
    <w:rsid w:val="00BA5C51"/>
    <w:rsid w:val="00BA6533"/>
    <w:rsid w:val="00BA6877"/>
    <w:rsid w:val="00BA71A7"/>
    <w:rsid w:val="00BA7ADD"/>
    <w:rsid w:val="00BB014F"/>
    <w:rsid w:val="00BB04A8"/>
    <w:rsid w:val="00BB1BDD"/>
    <w:rsid w:val="00BB1E85"/>
    <w:rsid w:val="00BB2265"/>
    <w:rsid w:val="00BB3014"/>
    <w:rsid w:val="00BB4097"/>
    <w:rsid w:val="00BB45CD"/>
    <w:rsid w:val="00BB542C"/>
    <w:rsid w:val="00BB5FB2"/>
    <w:rsid w:val="00BB6031"/>
    <w:rsid w:val="00BB65E2"/>
    <w:rsid w:val="00BB7EA6"/>
    <w:rsid w:val="00BC1C58"/>
    <w:rsid w:val="00BC1DBF"/>
    <w:rsid w:val="00BC1E01"/>
    <w:rsid w:val="00BC232D"/>
    <w:rsid w:val="00BC2C77"/>
    <w:rsid w:val="00BC2FBF"/>
    <w:rsid w:val="00BC3A8E"/>
    <w:rsid w:val="00BC3C71"/>
    <w:rsid w:val="00BC3E62"/>
    <w:rsid w:val="00BC42C5"/>
    <w:rsid w:val="00BC4EE0"/>
    <w:rsid w:val="00BC4F75"/>
    <w:rsid w:val="00BC628D"/>
    <w:rsid w:val="00BC637F"/>
    <w:rsid w:val="00BC6946"/>
    <w:rsid w:val="00BD0263"/>
    <w:rsid w:val="00BD0265"/>
    <w:rsid w:val="00BD0406"/>
    <w:rsid w:val="00BD173E"/>
    <w:rsid w:val="00BD18ED"/>
    <w:rsid w:val="00BD1BEE"/>
    <w:rsid w:val="00BD1FFF"/>
    <w:rsid w:val="00BD21DD"/>
    <w:rsid w:val="00BD221E"/>
    <w:rsid w:val="00BD25E6"/>
    <w:rsid w:val="00BD33AC"/>
    <w:rsid w:val="00BD36F7"/>
    <w:rsid w:val="00BD372D"/>
    <w:rsid w:val="00BD44CC"/>
    <w:rsid w:val="00BD4980"/>
    <w:rsid w:val="00BD5338"/>
    <w:rsid w:val="00BD5481"/>
    <w:rsid w:val="00BD5E95"/>
    <w:rsid w:val="00BD684E"/>
    <w:rsid w:val="00BD6BD9"/>
    <w:rsid w:val="00BD71C5"/>
    <w:rsid w:val="00BD7AE3"/>
    <w:rsid w:val="00BD7C10"/>
    <w:rsid w:val="00BE01FB"/>
    <w:rsid w:val="00BE0888"/>
    <w:rsid w:val="00BE17E8"/>
    <w:rsid w:val="00BE3178"/>
    <w:rsid w:val="00BE32A8"/>
    <w:rsid w:val="00BE3BF6"/>
    <w:rsid w:val="00BE3DCC"/>
    <w:rsid w:val="00BE42DD"/>
    <w:rsid w:val="00BE5171"/>
    <w:rsid w:val="00BE5C3A"/>
    <w:rsid w:val="00BE5D92"/>
    <w:rsid w:val="00BE699E"/>
    <w:rsid w:val="00BE6BC3"/>
    <w:rsid w:val="00BE7726"/>
    <w:rsid w:val="00BE7728"/>
    <w:rsid w:val="00BF054B"/>
    <w:rsid w:val="00BF1840"/>
    <w:rsid w:val="00BF1F46"/>
    <w:rsid w:val="00BF3097"/>
    <w:rsid w:val="00BF3EC2"/>
    <w:rsid w:val="00BF3F8E"/>
    <w:rsid w:val="00BF42D1"/>
    <w:rsid w:val="00BF4568"/>
    <w:rsid w:val="00BF513E"/>
    <w:rsid w:val="00BF522D"/>
    <w:rsid w:val="00BF6A5E"/>
    <w:rsid w:val="00BF6ECB"/>
    <w:rsid w:val="00BF718A"/>
    <w:rsid w:val="00C0106D"/>
    <w:rsid w:val="00C01CBD"/>
    <w:rsid w:val="00C02AF7"/>
    <w:rsid w:val="00C0355D"/>
    <w:rsid w:val="00C044FA"/>
    <w:rsid w:val="00C0479D"/>
    <w:rsid w:val="00C04B03"/>
    <w:rsid w:val="00C051DA"/>
    <w:rsid w:val="00C05308"/>
    <w:rsid w:val="00C0572B"/>
    <w:rsid w:val="00C05C84"/>
    <w:rsid w:val="00C05DFA"/>
    <w:rsid w:val="00C06ACA"/>
    <w:rsid w:val="00C10192"/>
    <w:rsid w:val="00C10D69"/>
    <w:rsid w:val="00C10E2C"/>
    <w:rsid w:val="00C110DB"/>
    <w:rsid w:val="00C115C4"/>
    <w:rsid w:val="00C115C9"/>
    <w:rsid w:val="00C11C76"/>
    <w:rsid w:val="00C126FA"/>
    <w:rsid w:val="00C1350B"/>
    <w:rsid w:val="00C13B8C"/>
    <w:rsid w:val="00C13C9E"/>
    <w:rsid w:val="00C13E9A"/>
    <w:rsid w:val="00C13F90"/>
    <w:rsid w:val="00C14AFB"/>
    <w:rsid w:val="00C152C3"/>
    <w:rsid w:val="00C15DEB"/>
    <w:rsid w:val="00C1603D"/>
    <w:rsid w:val="00C1629D"/>
    <w:rsid w:val="00C1659A"/>
    <w:rsid w:val="00C16800"/>
    <w:rsid w:val="00C16CE5"/>
    <w:rsid w:val="00C17A1B"/>
    <w:rsid w:val="00C17E32"/>
    <w:rsid w:val="00C2094C"/>
    <w:rsid w:val="00C20DAF"/>
    <w:rsid w:val="00C21634"/>
    <w:rsid w:val="00C21F17"/>
    <w:rsid w:val="00C22807"/>
    <w:rsid w:val="00C228A8"/>
    <w:rsid w:val="00C22C24"/>
    <w:rsid w:val="00C230F5"/>
    <w:rsid w:val="00C24005"/>
    <w:rsid w:val="00C24121"/>
    <w:rsid w:val="00C244FC"/>
    <w:rsid w:val="00C25274"/>
    <w:rsid w:val="00C25321"/>
    <w:rsid w:val="00C25BAB"/>
    <w:rsid w:val="00C27158"/>
    <w:rsid w:val="00C275A9"/>
    <w:rsid w:val="00C27D83"/>
    <w:rsid w:val="00C3024F"/>
    <w:rsid w:val="00C30980"/>
    <w:rsid w:val="00C30AA7"/>
    <w:rsid w:val="00C31C4C"/>
    <w:rsid w:val="00C32280"/>
    <w:rsid w:val="00C32315"/>
    <w:rsid w:val="00C3297C"/>
    <w:rsid w:val="00C338DD"/>
    <w:rsid w:val="00C33BF2"/>
    <w:rsid w:val="00C343CC"/>
    <w:rsid w:val="00C35A65"/>
    <w:rsid w:val="00C35D2A"/>
    <w:rsid w:val="00C35D36"/>
    <w:rsid w:val="00C35E61"/>
    <w:rsid w:val="00C35FEB"/>
    <w:rsid w:val="00C37210"/>
    <w:rsid w:val="00C375DD"/>
    <w:rsid w:val="00C37605"/>
    <w:rsid w:val="00C37AA4"/>
    <w:rsid w:val="00C37FE4"/>
    <w:rsid w:val="00C409C4"/>
    <w:rsid w:val="00C41A9E"/>
    <w:rsid w:val="00C42D82"/>
    <w:rsid w:val="00C43358"/>
    <w:rsid w:val="00C43BBB"/>
    <w:rsid w:val="00C446A6"/>
    <w:rsid w:val="00C46246"/>
    <w:rsid w:val="00C4707D"/>
    <w:rsid w:val="00C47770"/>
    <w:rsid w:val="00C47E58"/>
    <w:rsid w:val="00C51184"/>
    <w:rsid w:val="00C52302"/>
    <w:rsid w:val="00C5241C"/>
    <w:rsid w:val="00C52629"/>
    <w:rsid w:val="00C535B2"/>
    <w:rsid w:val="00C538B7"/>
    <w:rsid w:val="00C53DAE"/>
    <w:rsid w:val="00C5419A"/>
    <w:rsid w:val="00C54D00"/>
    <w:rsid w:val="00C54F3E"/>
    <w:rsid w:val="00C55DE2"/>
    <w:rsid w:val="00C56413"/>
    <w:rsid w:val="00C56725"/>
    <w:rsid w:val="00C568C2"/>
    <w:rsid w:val="00C57401"/>
    <w:rsid w:val="00C57693"/>
    <w:rsid w:val="00C5770C"/>
    <w:rsid w:val="00C57ED1"/>
    <w:rsid w:val="00C6030E"/>
    <w:rsid w:val="00C60611"/>
    <w:rsid w:val="00C60CCA"/>
    <w:rsid w:val="00C6100D"/>
    <w:rsid w:val="00C611B7"/>
    <w:rsid w:val="00C612DD"/>
    <w:rsid w:val="00C61581"/>
    <w:rsid w:val="00C6217F"/>
    <w:rsid w:val="00C62B30"/>
    <w:rsid w:val="00C62DCF"/>
    <w:rsid w:val="00C62E8F"/>
    <w:rsid w:val="00C6354A"/>
    <w:rsid w:val="00C63B43"/>
    <w:rsid w:val="00C64032"/>
    <w:rsid w:val="00C64060"/>
    <w:rsid w:val="00C64225"/>
    <w:rsid w:val="00C64257"/>
    <w:rsid w:val="00C64B8B"/>
    <w:rsid w:val="00C64D7C"/>
    <w:rsid w:val="00C64F7F"/>
    <w:rsid w:val="00C659FE"/>
    <w:rsid w:val="00C65B35"/>
    <w:rsid w:val="00C665A7"/>
    <w:rsid w:val="00C667DB"/>
    <w:rsid w:val="00C673B4"/>
    <w:rsid w:val="00C67F46"/>
    <w:rsid w:val="00C70016"/>
    <w:rsid w:val="00C7050B"/>
    <w:rsid w:val="00C706C7"/>
    <w:rsid w:val="00C70F84"/>
    <w:rsid w:val="00C7115B"/>
    <w:rsid w:val="00C71CEB"/>
    <w:rsid w:val="00C71DA7"/>
    <w:rsid w:val="00C72252"/>
    <w:rsid w:val="00C73268"/>
    <w:rsid w:val="00C7350A"/>
    <w:rsid w:val="00C7359F"/>
    <w:rsid w:val="00C73B26"/>
    <w:rsid w:val="00C7476A"/>
    <w:rsid w:val="00C74A2F"/>
    <w:rsid w:val="00C74CE7"/>
    <w:rsid w:val="00C75065"/>
    <w:rsid w:val="00C762C2"/>
    <w:rsid w:val="00C7657C"/>
    <w:rsid w:val="00C770BA"/>
    <w:rsid w:val="00C77127"/>
    <w:rsid w:val="00C77AD1"/>
    <w:rsid w:val="00C80B6D"/>
    <w:rsid w:val="00C81FD1"/>
    <w:rsid w:val="00C828DE"/>
    <w:rsid w:val="00C83134"/>
    <w:rsid w:val="00C835A2"/>
    <w:rsid w:val="00C83827"/>
    <w:rsid w:val="00C83BAE"/>
    <w:rsid w:val="00C83BE3"/>
    <w:rsid w:val="00C84575"/>
    <w:rsid w:val="00C8488F"/>
    <w:rsid w:val="00C84C6A"/>
    <w:rsid w:val="00C853BE"/>
    <w:rsid w:val="00C857D6"/>
    <w:rsid w:val="00C8636F"/>
    <w:rsid w:val="00C864C8"/>
    <w:rsid w:val="00C864E1"/>
    <w:rsid w:val="00C8663D"/>
    <w:rsid w:val="00C86686"/>
    <w:rsid w:val="00C86DEE"/>
    <w:rsid w:val="00C8796D"/>
    <w:rsid w:val="00C87FA9"/>
    <w:rsid w:val="00C904EC"/>
    <w:rsid w:val="00C90780"/>
    <w:rsid w:val="00C92098"/>
    <w:rsid w:val="00C924A2"/>
    <w:rsid w:val="00C92976"/>
    <w:rsid w:val="00C92A8E"/>
    <w:rsid w:val="00C93699"/>
    <w:rsid w:val="00C93A48"/>
    <w:rsid w:val="00C93BCB"/>
    <w:rsid w:val="00C93C71"/>
    <w:rsid w:val="00C93EA2"/>
    <w:rsid w:val="00C94CBE"/>
    <w:rsid w:val="00C95B33"/>
    <w:rsid w:val="00C96DE9"/>
    <w:rsid w:val="00C97044"/>
    <w:rsid w:val="00C972E4"/>
    <w:rsid w:val="00CA1CB0"/>
    <w:rsid w:val="00CA2995"/>
    <w:rsid w:val="00CA29A2"/>
    <w:rsid w:val="00CA351E"/>
    <w:rsid w:val="00CA3832"/>
    <w:rsid w:val="00CA443E"/>
    <w:rsid w:val="00CA45DC"/>
    <w:rsid w:val="00CA5E4C"/>
    <w:rsid w:val="00CA7173"/>
    <w:rsid w:val="00CA769A"/>
    <w:rsid w:val="00CA7B1C"/>
    <w:rsid w:val="00CB03CE"/>
    <w:rsid w:val="00CB0543"/>
    <w:rsid w:val="00CB1B62"/>
    <w:rsid w:val="00CB27AA"/>
    <w:rsid w:val="00CB2A72"/>
    <w:rsid w:val="00CB5499"/>
    <w:rsid w:val="00CB6133"/>
    <w:rsid w:val="00CB6235"/>
    <w:rsid w:val="00CB6449"/>
    <w:rsid w:val="00CB76DE"/>
    <w:rsid w:val="00CB7815"/>
    <w:rsid w:val="00CB7B55"/>
    <w:rsid w:val="00CB7F53"/>
    <w:rsid w:val="00CB7F9A"/>
    <w:rsid w:val="00CC00C1"/>
    <w:rsid w:val="00CC02BC"/>
    <w:rsid w:val="00CC0C8D"/>
    <w:rsid w:val="00CC111F"/>
    <w:rsid w:val="00CC1502"/>
    <w:rsid w:val="00CC2830"/>
    <w:rsid w:val="00CC3765"/>
    <w:rsid w:val="00CC4F60"/>
    <w:rsid w:val="00CC5766"/>
    <w:rsid w:val="00CC577B"/>
    <w:rsid w:val="00CC7CCC"/>
    <w:rsid w:val="00CC7F0F"/>
    <w:rsid w:val="00CD0525"/>
    <w:rsid w:val="00CD0EF6"/>
    <w:rsid w:val="00CD15AB"/>
    <w:rsid w:val="00CD22AB"/>
    <w:rsid w:val="00CD250F"/>
    <w:rsid w:val="00CD2B58"/>
    <w:rsid w:val="00CD2EE6"/>
    <w:rsid w:val="00CD392E"/>
    <w:rsid w:val="00CD3AC9"/>
    <w:rsid w:val="00CD451F"/>
    <w:rsid w:val="00CD5456"/>
    <w:rsid w:val="00CD5F7C"/>
    <w:rsid w:val="00CD6281"/>
    <w:rsid w:val="00CD633E"/>
    <w:rsid w:val="00CD63C9"/>
    <w:rsid w:val="00CD6700"/>
    <w:rsid w:val="00CD6F62"/>
    <w:rsid w:val="00CD7B0F"/>
    <w:rsid w:val="00CE03BA"/>
    <w:rsid w:val="00CE09AB"/>
    <w:rsid w:val="00CE0ACA"/>
    <w:rsid w:val="00CE0F95"/>
    <w:rsid w:val="00CE187E"/>
    <w:rsid w:val="00CE1E7D"/>
    <w:rsid w:val="00CE269D"/>
    <w:rsid w:val="00CE29BB"/>
    <w:rsid w:val="00CE340C"/>
    <w:rsid w:val="00CE3BE9"/>
    <w:rsid w:val="00CE48AE"/>
    <w:rsid w:val="00CE4E6F"/>
    <w:rsid w:val="00CE6205"/>
    <w:rsid w:val="00CE624B"/>
    <w:rsid w:val="00CE6D73"/>
    <w:rsid w:val="00CE6E9E"/>
    <w:rsid w:val="00CE75FD"/>
    <w:rsid w:val="00CF0208"/>
    <w:rsid w:val="00CF05C7"/>
    <w:rsid w:val="00CF13D4"/>
    <w:rsid w:val="00CF19D1"/>
    <w:rsid w:val="00CF25D0"/>
    <w:rsid w:val="00CF2C09"/>
    <w:rsid w:val="00CF3EA3"/>
    <w:rsid w:val="00CF40A6"/>
    <w:rsid w:val="00CF43C9"/>
    <w:rsid w:val="00CF4431"/>
    <w:rsid w:val="00CF5329"/>
    <w:rsid w:val="00CF5C34"/>
    <w:rsid w:val="00CF5C3D"/>
    <w:rsid w:val="00CF5E55"/>
    <w:rsid w:val="00CF64E8"/>
    <w:rsid w:val="00CF6619"/>
    <w:rsid w:val="00CF670A"/>
    <w:rsid w:val="00CF6863"/>
    <w:rsid w:val="00CF6B5D"/>
    <w:rsid w:val="00CF6BD2"/>
    <w:rsid w:val="00CF70BB"/>
    <w:rsid w:val="00CF760C"/>
    <w:rsid w:val="00D00153"/>
    <w:rsid w:val="00D007BB"/>
    <w:rsid w:val="00D01D80"/>
    <w:rsid w:val="00D01DCD"/>
    <w:rsid w:val="00D02555"/>
    <w:rsid w:val="00D02910"/>
    <w:rsid w:val="00D02F9B"/>
    <w:rsid w:val="00D0363C"/>
    <w:rsid w:val="00D03B10"/>
    <w:rsid w:val="00D03FAD"/>
    <w:rsid w:val="00D04577"/>
    <w:rsid w:val="00D04952"/>
    <w:rsid w:val="00D05657"/>
    <w:rsid w:val="00D06224"/>
    <w:rsid w:val="00D06388"/>
    <w:rsid w:val="00D06393"/>
    <w:rsid w:val="00D106EF"/>
    <w:rsid w:val="00D109EA"/>
    <w:rsid w:val="00D117F5"/>
    <w:rsid w:val="00D119CD"/>
    <w:rsid w:val="00D122D6"/>
    <w:rsid w:val="00D12EF5"/>
    <w:rsid w:val="00D13157"/>
    <w:rsid w:val="00D134C2"/>
    <w:rsid w:val="00D145EF"/>
    <w:rsid w:val="00D14D02"/>
    <w:rsid w:val="00D15166"/>
    <w:rsid w:val="00D153DF"/>
    <w:rsid w:val="00D158D8"/>
    <w:rsid w:val="00D158ED"/>
    <w:rsid w:val="00D15F19"/>
    <w:rsid w:val="00D16112"/>
    <w:rsid w:val="00D163C9"/>
    <w:rsid w:val="00D16B29"/>
    <w:rsid w:val="00D176E7"/>
    <w:rsid w:val="00D17865"/>
    <w:rsid w:val="00D2041F"/>
    <w:rsid w:val="00D20996"/>
    <w:rsid w:val="00D20E44"/>
    <w:rsid w:val="00D20F10"/>
    <w:rsid w:val="00D218E7"/>
    <w:rsid w:val="00D22443"/>
    <w:rsid w:val="00D23079"/>
    <w:rsid w:val="00D236B4"/>
    <w:rsid w:val="00D2398D"/>
    <w:rsid w:val="00D23A35"/>
    <w:rsid w:val="00D24DD0"/>
    <w:rsid w:val="00D264BE"/>
    <w:rsid w:val="00D26D4D"/>
    <w:rsid w:val="00D26E98"/>
    <w:rsid w:val="00D300A2"/>
    <w:rsid w:val="00D3024B"/>
    <w:rsid w:val="00D3099A"/>
    <w:rsid w:val="00D317AD"/>
    <w:rsid w:val="00D31968"/>
    <w:rsid w:val="00D32392"/>
    <w:rsid w:val="00D323BF"/>
    <w:rsid w:val="00D3261F"/>
    <w:rsid w:val="00D328AE"/>
    <w:rsid w:val="00D32A4B"/>
    <w:rsid w:val="00D33301"/>
    <w:rsid w:val="00D33B0E"/>
    <w:rsid w:val="00D343A9"/>
    <w:rsid w:val="00D35A3B"/>
    <w:rsid w:val="00D3630F"/>
    <w:rsid w:val="00D37115"/>
    <w:rsid w:val="00D37E6E"/>
    <w:rsid w:val="00D4006A"/>
    <w:rsid w:val="00D42A87"/>
    <w:rsid w:val="00D43284"/>
    <w:rsid w:val="00D43320"/>
    <w:rsid w:val="00D43423"/>
    <w:rsid w:val="00D43636"/>
    <w:rsid w:val="00D43B17"/>
    <w:rsid w:val="00D440CF"/>
    <w:rsid w:val="00D44668"/>
    <w:rsid w:val="00D446FB"/>
    <w:rsid w:val="00D45BC5"/>
    <w:rsid w:val="00D46A13"/>
    <w:rsid w:val="00D46A73"/>
    <w:rsid w:val="00D47AEC"/>
    <w:rsid w:val="00D501D6"/>
    <w:rsid w:val="00D50813"/>
    <w:rsid w:val="00D50DB8"/>
    <w:rsid w:val="00D51925"/>
    <w:rsid w:val="00D526BE"/>
    <w:rsid w:val="00D52C53"/>
    <w:rsid w:val="00D52E9A"/>
    <w:rsid w:val="00D53646"/>
    <w:rsid w:val="00D53D72"/>
    <w:rsid w:val="00D543C3"/>
    <w:rsid w:val="00D55625"/>
    <w:rsid w:val="00D55A8D"/>
    <w:rsid w:val="00D56479"/>
    <w:rsid w:val="00D56F3D"/>
    <w:rsid w:val="00D57431"/>
    <w:rsid w:val="00D57522"/>
    <w:rsid w:val="00D57BB0"/>
    <w:rsid w:val="00D60050"/>
    <w:rsid w:val="00D60FD9"/>
    <w:rsid w:val="00D6108F"/>
    <w:rsid w:val="00D611AC"/>
    <w:rsid w:val="00D6204D"/>
    <w:rsid w:val="00D62D10"/>
    <w:rsid w:val="00D62E63"/>
    <w:rsid w:val="00D63610"/>
    <w:rsid w:val="00D63A11"/>
    <w:rsid w:val="00D63A56"/>
    <w:rsid w:val="00D63C2C"/>
    <w:rsid w:val="00D64DD1"/>
    <w:rsid w:val="00D65379"/>
    <w:rsid w:val="00D658AA"/>
    <w:rsid w:val="00D65990"/>
    <w:rsid w:val="00D6615F"/>
    <w:rsid w:val="00D66544"/>
    <w:rsid w:val="00D666CF"/>
    <w:rsid w:val="00D66972"/>
    <w:rsid w:val="00D66C59"/>
    <w:rsid w:val="00D66ED5"/>
    <w:rsid w:val="00D70058"/>
    <w:rsid w:val="00D7046D"/>
    <w:rsid w:val="00D706A2"/>
    <w:rsid w:val="00D70A1D"/>
    <w:rsid w:val="00D717E9"/>
    <w:rsid w:val="00D725FB"/>
    <w:rsid w:val="00D72A6B"/>
    <w:rsid w:val="00D7310A"/>
    <w:rsid w:val="00D73ACD"/>
    <w:rsid w:val="00D740A2"/>
    <w:rsid w:val="00D74210"/>
    <w:rsid w:val="00D7433E"/>
    <w:rsid w:val="00D74700"/>
    <w:rsid w:val="00D74C9F"/>
    <w:rsid w:val="00D75893"/>
    <w:rsid w:val="00D75A56"/>
    <w:rsid w:val="00D75B2F"/>
    <w:rsid w:val="00D75C53"/>
    <w:rsid w:val="00D75E51"/>
    <w:rsid w:val="00D771C1"/>
    <w:rsid w:val="00D7724D"/>
    <w:rsid w:val="00D77DC7"/>
    <w:rsid w:val="00D77F81"/>
    <w:rsid w:val="00D80380"/>
    <w:rsid w:val="00D80D67"/>
    <w:rsid w:val="00D814C3"/>
    <w:rsid w:val="00D81D39"/>
    <w:rsid w:val="00D81DE5"/>
    <w:rsid w:val="00D81F77"/>
    <w:rsid w:val="00D82150"/>
    <w:rsid w:val="00D838F4"/>
    <w:rsid w:val="00D84652"/>
    <w:rsid w:val="00D85E0B"/>
    <w:rsid w:val="00D85ED5"/>
    <w:rsid w:val="00D8616F"/>
    <w:rsid w:val="00D8685B"/>
    <w:rsid w:val="00D868A8"/>
    <w:rsid w:val="00D86C34"/>
    <w:rsid w:val="00D86F79"/>
    <w:rsid w:val="00D87397"/>
    <w:rsid w:val="00D87B82"/>
    <w:rsid w:val="00D87CD6"/>
    <w:rsid w:val="00D90AC4"/>
    <w:rsid w:val="00D91427"/>
    <w:rsid w:val="00D91FDC"/>
    <w:rsid w:val="00D928D2"/>
    <w:rsid w:val="00D92EFA"/>
    <w:rsid w:val="00D9419B"/>
    <w:rsid w:val="00D941A7"/>
    <w:rsid w:val="00D95346"/>
    <w:rsid w:val="00D95AF7"/>
    <w:rsid w:val="00D9674B"/>
    <w:rsid w:val="00D970F4"/>
    <w:rsid w:val="00D9752F"/>
    <w:rsid w:val="00DA05F4"/>
    <w:rsid w:val="00DA0BC7"/>
    <w:rsid w:val="00DA188C"/>
    <w:rsid w:val="00DA2196"/>
    <w:rsid w:val="00DA2304"/>
    <w:rsid w:val="00DA2B4C"/>
    <w:rsid w:val="00DA3D0D"/>
    <w:rsid w:val="00DA3E9E"/>
    <w:rsid w:val="00DA48DC"/>
    <w:rsid w:val="00DA59A8"/>
    <w:rsid w:val="00DA64FE"/>
    <w:rsid w:val="00DA6AF2"/>
    <w:rsid w:val="00DA7148"/>
    <w:rsid w:val="00DB00A2"/>
    <w:rsid w:val="00DB00B6"/>
    <w:rsid w:val="00DB0192"/>
    <w:rsid w:val="00DB031D"/>
    <w:rsid w:val="00DB0E2F"/>
    <w:rsid w:val="00DB1786"/>
    <w:rsid w:val="00DB1FCB"/>
    <w:rsid w:val="00DB2271"/>
    <w:rsid w:val="00DB315A"/>
    <w:rsid w:val="00DB55E9"/>
    <w:rsid w:val="00DB5ABD"/>
    <w:rsid w:val="00DC045D"/>
    <w:rsid w:val="00DC07BC"/>
    <w:rsid w:val="00DC0843"/>
    <w:rsid w:val="00DC0FCA"/>
    <w:rsid w:val="00DC17FD"/>
    <w:rsid w:val="00DC1F3E"/>
    <w:rsid w:val="00DC22E5"/>
    <w:rsid w:val="00DC2CF7"/>
    <w:rsid w:val="00DC2EFF"/>
    <w:rsid w:val="00DC2F0C"/>
    <w:rsid w:val="00DC38AE"/>
    <w:rsid w:val="00DC4186"/>
    <w:rsid w:val="00DC5CE4"/>
    <w:rsid w:val="00DC664D"/>
    <w:rsid w:val="00DC67D8"/>
    <w:rsid w:val="00DC6F83"/>
    <w:rsid w:val="00DC7170"/>
    <w:rsid w:val="00DD00A9"/>
    <w:rsid w:val="00DD0726"/>
    <w:rsid w:val="00DD0CA7"/>
    <w:rsid w:val="00DD1984"/>
    <w:rsid w:val="00DD2029"/>
    <w:rsid w:val="00DD379F"/>
    <w:rsid w:val="00DD4BA7"/>
    <w:rsid w:val="00DD4BCE"/>
    <w:rsid w:val="00DD55F7"/>
    <w:rsid w:val="00DD6387"/>
    <w:rsid w:val="00DD70A1"/>
    <w:rsid w:val="00DD770F"/>
    <w:rsid w:val="00DE087C"/>
    <w:rsid w:val="00DE2682"/>
    <w:rsid w:val="00DE3753"/>
    <w:rsid w:val="00DE38CE"/>
    <w:rsid w:val="00DE3DA4"/>
    <w:rsid w:val="00DE4C8F"/>
    <w:rsid w:val="00DE511E"/>
    <w:rsid w:val="00DE5131"/>
    <w:rsid w:val="00DE56B8"/>
    <w:rsid w:val="00DE58EB"/>
    <w:rsid w:val="00DE593F"/>
    <w:rsid w:val="00DE6393"/>
    <w:rsid w:val="00DE6807"/>
    <w:rsid w:val="00DE6CDE"/>
    <w:rsid w:val="00DE6FDA"/>
    <w:rsid w:val="00DF04DB"/>
    <w:rsid w:val="00DF09D5"/>
    <w:rsid w:val="00DF0F35"/>
    <w:rsid w:val="00DF10FE"/>
    <w:rsid w:val="00DF1313"/>
    <w:rsid w:val="00DF14E3"/>
    <w:rsid w:val="00DF1736"/>
    <w:rsid w:val="00DF183C"/>
    <w:rsid w:val="00DF297D"/>
    <w:rsid w:val="00DF3138"/>
    <w:rsid w:val="00DF35DC"/>
    <w:rsid w:val="00DF378F"/>
    <w:rsid w:val="00DF41F2"/>
    <w:rsid w:val="00DF4399"/>
    <w:rsid w:val="00DF5089"/>
    <w:rsid w:val="00DF54A1"/>
    <w:rsid w:val="00DF5F0A"/>
    <w:rsid w:val="00DF6187"/>
    <w:rsid w:val="00DF655F"/>
    <w:rsid w:val="00DF7687"/>
    <w:rsid w:val="00DF77D1"/>
    <w:rsid w:val="00E00CA9"/>
    <w:rsid w:val="00E00EC7"/>
    <w:rsid w:val="00E01A4F"/>
    <w:rsid w:val="00E023FB"/>
    <w:rsid w:val="00E0283C"/>
    <w:rsid w:val="00E03336"/>
    <w:rsid w:val="00E039F9"/>
    <w:rsid w:val="00E03CE6"/>
    <w:rsid w:val="00E041C7"/>
    <w:rsid w:val="00E046E7"/>
    <w:rsid w:val="00E04818"/>
    <w:rsid w:val="00E04BDC"/>
    <w:rsid w:val="00E0524B"/>
    <w:rsid w:val="00E0581F"/>
    <w:rsid w:val="00E069E0"/>
    <w:rsid w:val="00E07748"/>
    <w:rsid w:val="00E1121A"/>
    <w:rsid w:val="00E114DF"/>
    <w:rsid w:val="00E11990"/>
    <w:rsid w:val="00E11BD2"/>
    <w:rsid w:val="00E13DCE"/>
    <w:rsid w:val="00E144EB"/>
    <w:rsid w:val="00E159DC"/>
    <w:rsid w:val="00E15B00"/>
    <w:rsid w:val="00E15DE8"/>
    <w:rsid w:val="00E1614F"/>
    <w:rsid w:val="00E16348"/>
    <w:rsid w:val="00E1639A"/>
    <w:rsid w:val="00E16BE2"/>
    <w:rsid w:val="00E17806"/>
    <w:rsid w:val="00E20184"/>
    <w:rsid w:val="00E202FE"/>
    <w:rsid w:val="00E203D6"/>
    <w:rsid w:val="00E205EF"/>
    <w:rsid w:val="00E20F13"/>
    <w:rsid w:val="00E22741"/>
    <w:rsid w:val="00E2276D"/>
    <w:rsid w:val="00E229B8"/>
    <w:rsid w:val="00E22B80"/>
    <w:rsid w:val="00E2368B"/>
    <w:rsid w:val="00E23795"/>
    <w:rsid w:val="00E2425A"/>
    <w:rsid w:val="00E24976"/>
    <w:rsid w:val="00E24E01"/>
    <w:rsid w:val="00E24EE5"/>
    <w:rsid w:val="00E251AC"/>
    <w:rsid w:val="00E25792"/>
    <w:rsid w:val="00E25F5D"/>
    <w:rsid w:val="00E26805"/>
    <w:rsid w:val="00E26F56"/>
    <w:rsid w:val="00E30183"/>
    <w:rsid w:val="00E301FF"/>
    <w:rsid w:val="00E30E53"/>
    <w:rsid w:val="00E31181"/>
    <w:rsid w:val="00E31DA7"/>
    <w:rsid w:val="00E32075"/>
    <w:rsid w:val="00E321E5"/>
    <w:rsid w:val="00E332E8"/>
    <w:rsid w:val="00E34060"/>
    <w:rsid w:val="00E3449B"/>
    <w:rsid w:val="00E345E1"/>
    <w:rsid w:val="00E34C0F"/>
    <w:rsid w:val="00E35736"/>
    <w:rsid w:val="00E36DB6"/>
    <w:rsid w:val="00E37477"/>
    <w:rsid w:val="00E40134"/>
    <w:rsid w:val="00E4036D"/>
    <w:rsid w:val="00E4110A"/>
    <w:rsid w:val="00E41A12"/>
    <w:rsid w:val="00E42327"/>
    <w:rsid w:val="00E42771"/>
    <w:rsid w:val="00E429F4"/>
    <w:rsid w:val="00E42FF8"/>
    <w:rsid w:val="00E43202"/>
    <w:rsid w:val="00E436C3"/>
    <w:rsid w:val="00E4382C"/>
    <w:rsid w:val="00E43F2F"/>
    <w:rsid w:val="00E44336"/>
    <w:rsid w:val="00E44F7D"/>
    <w:rsid w:val="00E451F6"/>
    <w:rsid w:val="00E45405"/>
    <w:rsid w:val="00E45E08"/>
    <w:rsid w:val="00E46440"/>
    <w:rsid w:val="00E47839"/>
    <w:rsid w:val="00E47C74"/>
    <w:rsid w:val="00E5065C"/>
    <w:rsid w:val="00E50BD7"/>
    <w:rsid w:val="00E51912"/>
    <w:rsid w:val="00E51B2E"/>
    <w:rsid w:val="00E51BCA"/>
    <w:rsid w:val="00E5201D"/>
    <w:rsid w:val="00E52326"/>
    <w:rsid w:val="00E531E9"/>
    <w:rsid w:val="00E5337E"/>
    <w:rsid w:val="00E53F83"/>
    <w:rsid w:val="00E541BE"/>
    <w:rsid w:val="00E545D8"/>
    <w:rsid w:val="00E54E3B"/>
    <w:rsid w:val="00E551B9"/>
    <w:rsid w:val="00E55711"/>
    <w:rsid w:val="00E55A14"/>
    <w:rsid w:val="00E55BC5"/>
    <w:rsid w:val="00E56187"/>
    <w:rsid w:val="00E56ABA"/>
    <w:rsid w:val="00E56BAD"/>
    <w:rsid w:val="00E56EF4"/>
    <w:rsid w:val="00E57E12"/>
    <w:rsid w:val="00E604E4"/>
    <w:rsid w:val="00E606A1"/>
    <w:rsid w:val="00E61358"/>
    <w:rsid w:val="00E62155"/>
    <w:rsid w:val="00E63E64"/>
    <w:rsid w:val="00E6416E"/>
    <w:rsid w:val="00E64F77"/>
    <w:rsid w:val="00E65E6C"/>
    <w:rsid w:val="00E66507"/>
    <w:rsid w:val="00E666B9"/>
    <w:rsid w:val="00E67666"/>
    <w:rsid w:val="00E677AB"/>
    <w:rsid w:val="00E6781C"/>
    <w:rsid w:val="00E679C2"/>
    <w:rsid w:val="00E67B86"/>
    <w:rsid w:val="00E67B89"/>
    <w:rsid w:val="00E71296"/>
    <w:rsid w:val="00E7236E"/>
    <w:rsid w:val="00E72B36"/>
    <w:rsid w:val="00E72FA4"/>
    <w:rsid w:val="00E7375B"/>
    <w:rsid w:val="00E75E46"/>
    <w:rsid w:val="00E800D0"/>
    <w:rsid w:val="00E814C8"/>
    <w:rsid w:val="00E8275E"/>
    <w:rsid w:val="00E82CF4"/>
    <w:rsid w:val="00E82EAA"/>
    <w:rsid w:val="00E83C9E"/>
    <w:rsid w:val="00E83CA9"/>
    <w:rsid w:val="00E83FFC"/>
    <w:rsid w:val="00E84110"/>
    <w:rsid w:val="00E84FC8"/>
    <w:rsid w:val="00E85280"/>
    <w:rsid w:val="00E857DB"/>
    <w:rsid w:val="00E85F05"/>
    <w:rsid w:val="00E8648B"/>
    <w:rsid w:val="00E864FE"/>
    <w:rsid w:val="00E866E2"/>
    <w:rsid w:val="00E8696A"/>
    <w:rsid w:val="00E870AC"/>
    <w:rsid w:val="00E87A4D"/>
    <w:rsid w:val="00E87CC8"/>
    <w:rsid w:val="00E87E75"/>
    <w:rsid w:val="00E87EED"/>
    <w:rsid w:val="00E90539"/>
    <w:rsid w:val="00E90A20"/>
    <w:rsid w:val="00E90BC9"/>
    <w:rsid w:val="00E90D6E"/>
    <w:rsid w:val="00E90F57"/>
    <w:rsid w:val="00E92046"/>
    <w:rsid w:val="00E93031"/>
    <w:rsid w:val="00E941FB"/>
    <w:rsid w:val="00E949EB"/>
    <w:rsid w:val="00E94BB3"/>
    <w:rsid w:val="00E94EBA"/>
    <w:rsid w:val="00E95C16"/>
    <w:rsid w:val="00E96417"/>
    <w:rsid w:val="00E96580"/>
    <w:rsid w:val="00E96CDA"/>
    <w:rsid w:val="00E970DE"/>
    <w:rsid w:val="00EA0910"/>
    <w:rsid w:val="00EA0D77"/>
    <w:rsid w:val="00EA0DCA"/>
    <w:rsid w:val="00EA1190"/>
    <w:rsid w:val="00EA1444"/>
    <w:rsid w:val="00EA1454"/>
    <w:rsid w:val="00EA14F3"/>
    <w:rsid w:val="00EA2157"/>
    <w:rsid w:val="00EA237E"/>
    <w:rsid w:val="00EA24EE"/>
    <w:rsid w:val="00EA2632"/>
    <w:rsid w:val="00EA2813"/>
    <w:rsid w:val="00EA2BF5"/>
    <w:rsid w:val="00EA31A6"/>
    <w:rsid w:val="00EA33FE"/>
    <w:rsid w:val="00EA4624"/>
    <w:rsid w:val="00EA4A73"/>
    <w:rsid w:val="00EA4C7E"/>
    <w:rsid w:val="00EA562D"/>
    <w:rsid w:val="00EA589C"/>
    <w:rsid w:val="00EA5E88"/>
    <w:rsid w:val="00EA6057"/>
    <w:rsid w:val="00EA74E6"/>
    <w:rsid w:val="00EA75C7"/>
    <w:rsid w:val="00EA7684"/>
    <w:rsid w:val="00EA7880"/>
    <w:rsid w:val="00EB0344"/>
    <w:rsid w:val="00EB090D"/>
    <w:rsid w:val="00EB1C04"/>
    <w:rsid w:val="00EB21A8"/>
    <w:rsid w:val="00EB2716"/>
    <w:rsid w:val="00EB2DA1"/>
    <w:rsid w:val="00EB3593"/>
    <w:rsid w:val="00EB3DB3"/>
    <w:rsid w:val="00EB42D6"/>
    <w:rsid w:val="00EB50E1"/>
    <w:rsid w:val="00EB576C"/>
    <w:rsid w:val="00EB75B8"/>
    <w:rsid w:val="00EB7723"/>
    <w:rsid w:val="00EB7CF7"/>
    <w:rsid w:val="00EC03F5"/>
    <w:rsid w:val="00EC0777"/>
    <w:rsid w:val="00EC08DA"/>
    <w:rsid w:val="00EC0951"/>
    <w:rsid w:val="00EC1717"/>
    <w:rsid w:val="00EC18B8"/>
    <w:rsid w:val="00EC1B8D"/>
    <w:rsid w:val="00EC1E96"/>
    <w:rsid w:val="00EC21EB"/>
    <w:rsid w:val="00EC2997"/>
    <w:rsid w:val="00EC36D7"/>
    <w:rsid w:val="00EC3DA0"/>
    <w:rsid w:val="00EC41A4"/>
    <w:rsid w:val="00EC4E56"/>
    <w:rsid w:val="00EC525A"/>
    <w:rsid w:val="00EC5512"/>
    <w:rsid w:val="00EC56C5"/>
    <w:rsid w:val="00EC576F"/>
    <w:rsid w:val="00EC5A2F"/>
    <w:rsid w:val="00EC6761"/>
    <w:rsid w:val="00EC67DB"/>
    <w:rsid w:val="00EC6ADD"/>
    <w:rsid w:val="00ED033C"/>
    <w:rsid w:val="00ED0A88"/>
    <w:rsid w:val="00ED12F1"/>
    <w:rsid w:val="00ED165A"/>
    <w:rsid w:val="00ED189F"/>
    <w:rsid w:val="00ED2822"/>
    <w:rsid w:val="00ED2956"/>
    <w:rsid w:val="00ED2993"/>
    <w:rsid w:val="00ED2E75"/>
    <w:rsid w:val="00ED38CD"/>
    <w:rsid w:val="00ED3B3D"/>
    <w:rsid w:val="00ED3DB2"/>
    <w:rsid w:val="00ED445B"/>
    <w:rsid w:val="00ED4523"/>
    <w:rsid w:val="00ED5006"/>
    <w:rsid w:val="00ED5012"/>
    <w:rsid w:val="00ED6071"/>
    <w:rsid w:val="00ED67B0"/>
    <w:rsid w:val="00ED682A"/>
    <w:rsid w:val="00ED6CC8"/>
    <w:rsid w:val="00ED7A2E"/>
    <w:rsid w:val="00EE2DFD"/>
    <w:rsid w:val="00EE33F4"/>
    <w:rsid w:val="00EE368A"/>
    <w:rsid w:val="00EE4ED7"/>
    <w:rsid w:val="00EE509E"/>
    <w:rsid w:val="00EE5265"/>
    <w:rsid w:val="00EE5E1A"/>
    <w:rsid w:val="00EE6382"/>
    <w:rsid w:val="00EE69C6"/>
    <w:rsid w:val="00EE7676"/>
    <w:rsid w:val="00EF101F"/>
    <w:rsid w:val="00EF14D7"/>
    <w:rsid w:val="00EF253C"/>
    <w:rsid w:val="00EF2A13"/>
    <w:rsid w:val="00EF467C"/>
    <w:rsid w:val="00EF481F"/>
    <w:rsid w:val="00EF4DD5"/>
    <w:rsid w:val="00EF5761"/>
    <w:rsid w:val="00EF5B8C"/>
    <w:rsid w:val="00EF6168"/>
    <w:rsid w:val="00EF68C7"/>
    <w:rsid w:val="00EF6B33"/>
    <w:rsid w:val="00EF6C6E"/>
    <w:rsid w:val="00EF7364"/>
    <w:rsid w:val="00EF744B"/>
    <w:rsid w:val="00EF769B"/>
    <w:rsid w:val="00EF7D05"/>
    <w:rsid w:val="00EF7FDB"/>
    <w:rsid w:val="00F00254"/>
    <w:rsid w:val="00F0071E"/>
    <w:rsid w:val="00F007A3"/>
    <w:rsid w:val="00F009FD"/>
    <w:rsid w:val="00F00E2C"/>
    <w:rsid w:val="00F00E5E"/>
    <w:rsid w:val="00F0197A"/>
    <w:rsid w:val="00F01992"/>
    <w:rsid w:val="00F01A22"/>
    <w:rsid w:val="00F0215F"/>
    <w:rsid w:val="00F02AB2"/>
    <w:rsid w:val="00F02E75"/>
    <w:rsid w:val="00F0307D"/>
    <w:rsid w:val="00F048B3"/>
    <w:rsid w:val="00F04B15"/>
    <w:rsid w:val="00F04DC7"/>
    <w:rsid w:val="00F05748"/>
    <w:rsid w:val="00F05A8C"/>
    <w:rsid w:val="00F05BAA"/>
    <w:rsid w:val="00F06777"/>
    <w:rsid w:val="00F07419"/>
    <w:rsid w:val="00F07D4A"/>
    <w:rsid w:val="00F07F30"/>
    <w:rsid w:val="00F10CAC"/>
    <w:rsid w:val="00F1290A"/>
    <w:rsid w:val="00F136F3"/>
    <w:rsid w:val="00F14301"/>
    <w:rsid w:val="00F15027"/>
    <w:rsid w:val="00F15385"/>
    <w:rsid w:val="00F1542F"/>
    <w:rsid w:val="00F160F5"/>
    <w:rsid w:val="00F16FAA"/>
    <w:rsid w:val="00F17500"/>
    <w:rsid w:val="00F17510"/>
    <w:rsid w:val="00F20788"/>
    <w:rsid w:val="00F209C3"/>
    <w:rsid w:val="00F20D76"/>
    <w:rsid w:val="00F21E72"/>
    <w:rsid w:val="00F21F1E"/>
    <w:rsid w:val="00F22107"/>
    <w:rsid w:val="00F22B0A"/>
    <w:rsid w:val="00F23148"/>
    <w:rsid w:val="00F24295"/>
    <w:rsid w:val="00F255F8"/>
    <w:rsid w:val="00F2666F"/>
    <w:rsid w:val="00F26F0E"/>
    <w:rsid w:val="00F27201"/>
    <w:rsid w:val="00F309F1"/>
    <w:rsid w:val="00F30B46"/>
    <w:rsid w:val="00F30FD9"/>
    <w:rsid w:val="00F337C9"/>
    <w:rsid w:val="00F337CB"/>
    <w:rsid w:val="00F34225"/>
    <w:rsid w:val="00F34832"/>
    <w:rsid w:val="00F3524F"/>
    <w:rsid w:val="00F36CEC"/>
    <w:rsid w:val="00F375EA"/>
    <w:rsid w:val="00F379DC"/>
    <w:rsid w:val="00F4030F"/>
    <w:rsid w:val="00F40BC2"/>
    <w:rsid w:val="00F4137A"/>
    <w:rsid w:val="00F4299F"/>
    <w:rsid w:val="00F435D4"/>
    <w:rsid w:val="00F43C18"/>
    <w:rsid w:val="00F43DB7"/>
    <w:rsid w:val="00F43F0F"/>
    <w:rsid w:val="00F45A1E"/>
    <w:rsid w:val="00F45D95"/>
    <w:rsid w:val="00F4650B"/>
    <w:rsid w:val="00F468AC"/>
    <w:rsid w:val="00F4741B"/>
    <w:rsid w:val="00F47D3B"/>
    <w:rsid w:val="00F47E8C"/>
    <w:rsid w:val="00F514C9"/>
    <w:rsid w:val="00F51C6D"/>
    <w:rsid w:val="00F524EA"/>
    <w:rsid w:val="00F52620"/>
    <w:rsid w:val="00F52F9D"/>
    <w:rsid w:val="00F53092"/>
    <w:rsid w:val="00F53AD3"/>
    <w:rsid w:val="00F54378"/>
    <w:rsid w:val="00F54E1F"/>
    <w:rsid w:val="00F55B3D"/>
    <w:rsid w:val="00F565DD"/>
    <w:rsid w:val="00F56890"/>
    <w:rsid w:val="00F56916"/>
    <w:rsid w:val="00F578EE"/>
    <w:rsid w:val="00F60BBE"/>
    <w:rsid w:val="00F61D1C"/>
    <w:rsid w:val="00F61D7C"/>
    <w:rsid w:val="00F62051"/>
    <w:rsid w:val="00F62EE2"/>
    <w:rsid w:val="00F640B7"/>
    <w:rsid w:val="00F64A00"/>
    <w:rsid w:val="00F64DF9"/>
    <w:rsid w:val="00F65BE0"/>
    <w:rsid w:val="00F66360"/>
    <w:rsid w:val="00F669EF"/>
    <w:rsid w:val="00F677F0"/>
    <w:rsid w:val="00F67ACB"/>
    <w:rsid w:val="00F67F0A"/>
    <w:rsid w:val="00F704EA"/>
    <w:rsid w:val="00F70C50"/>
    <w:rsid w:val="00F70F55"/>
    <w:rsid w:val="00F713A4"/>
    <w:rsid w:val="00F7156B"/>
    <w:rsid w:val="00F71C6E"/>
    <w:rsid w:val="00F72795"/>
    <w:rsid w:val="00F73683"/>
    <w:rsid w:val="00F74613"/>
    <w:rsid w:val="00F74CF0"/>
    <w:rsid w:val="00F75519"/>
    <w:rsid w:val="00F75C79"/>
    <w:rsid w:val="00F75D95"/>
    <w:rsid w:val="00F75F8C"/>
    <w:rsid w:val="00F76CC2"/>
    <w:rsid w:val="00F7733B"/>
    <w:rsid w:val="00F77801"/>
    <w:rsid w:val="00F77B9E"/>
    <w:rsid w:val="00F80579"/>
    <w:rsid w:val="00F808A6"/>
    <w:rsid w:val="00F80EC6"/>
    <w:rsid w:val="00F80F8C"/>
    <w:rsid w:val="00F815DD"/>
    <w:rsid w:val="00F819A6"/>
    <w:rsid w:val="00F82390"/>
    <w:rsid w:val="00F82A8D"/>
    <w:rsid w:val="00F82BBB"/>
    <w:rsid w:val="00F83082"/>
    <w:rsid w:val="00F83B78"/>
    <w:rsid w:val="00F84A8A"/>
    <w:rsid w:val="00F85C4F"/>
    <w:rsid w:val="00F85EA0"/>
    <w:rsid w:val="00F86555"/>
    <w:rsid w:val="00F8739C"/>
    <w:rsid w:val="00F90FA5"/>
    <w:rsid w:val="00F911D2"/>
    <w:rsid w:val="00F91366"/>
    <w:rsid w:val="00F913E7"/>
    <w:rsid w:val="00F914F7"/>
    <w:rsid w:val="00F9215C"/>
    <w:rsid w:val="00F92EA8"/>
    <w:rsid w:val="00F93FC0"/>
    <w:rsid w:val="00F94201"/>
    <w:rsid w:val="00F942E2"/>
    <w:rsid w:val="00F95B67"/>
    <w:rsid w:val="00F95EE5"/>
    <w:rsid w:val="00F9610E"/>
    <w:rsid w:val="00F963AF"/>
    <w:rsid w:val="00F964CB"/>
    <w:rsid w:val="00F97283"/>
    <w:rsid w:val="00F97398"/>
    <w:rsid w:val="00F977E7"/>
    <w:rsid w:val="00FA0815"/>
    <w:rsid w:val="00FA08D5"/>
    <w:rsid w:val="00FA16C4"/>
    <w:rsid w:val="00FA20D5"/>
    <w:rsid w:val="00FA26E0"/>
    <w:rsid w:val="00FA47A7"/>
    <w:rsid w:val="00FA4D2B"/>
    <w:rsid w:val="00FA51E1"/>
    <w:rsid w:val="00FA5D46"/>
    <w:rsid w:val="00FA63F4"/>
    <w:rsid w:val="00FA72C9"/>
    <w:rsid w:val="00FA752F"/>
    <w:rsid w:val="00FA76B9"/>
    <w:rsid w:val="00FA7FCB"/>
    <w:rsid w:val="00FB0152"/>
    <w:rsid w:val="00FB0290"/>
    <w:rsid w:val="00FB1340"/>
    <w:rsid w:val="00FB15B6"/>
    <w:rsid w:val="00FB3F3A"/>
    <w:rsid w:val="00FB4923"/>
    <w:rsid w:val="00FB4EB6"/>
    <w:rsid w:val="00FB5100"/>
    <w:rsid w:val="00FB5895"/>
    <w:rsid w:val="00FB589F"/>
    <w:rsid w:val="00FB592C"/>
    <w:rsid w:val="00FB5A99"/>
    <w:rsid w:val="00FB5E82"/>
    <w:rsid w:val="00FB5EA8"/>
    <w:rsid w:val="00FB6E54"/>
    <w:rsid w:val="00FB7B67"/>
    <w:rsid w:val="00FB7E26"/>
    <w:rsid w:val="00FC04E5"/>
    <w:rsid w:val="00FC0AB6"/>
    <w:rsid w:val="00FC168D"/>
    <w:rsid w:val="00FC16FE"/>
    <w:rsid w:val="00FC22F5"/>
    <w:rsid w:val="00FC248E"/>
    <w:rsid w:val="00FC2EA5"/>
    <w:rsid w:val="00FC2FA7"/>
    <w:rsid w:val="00FC36F3"/>
    <w:rsid w:val="00FC4B3E"/>
    <w:rsid w:val="00FC4E28"/>
    <w:rsid w:val="00FC524F"/>
    <w:rsid w:val="00FC6C45"/>
    <w:rsid w:val="00FC6E8F"/>
    <w:rsid w:val="00FC7632"/>
    <w:rsid w:val="00FC7951"/>
    <w:rsid w:val="00FD2462"/>
    <w:rsid w:val="00FD2B55"/>
    <w:rsid w:val="00FD2CDA"/>
    <w:rsid w:val="00FD2D6B"/>
    <w:rsid w:val="00FD2F15"/>
    <w:rsid w:val="00FD404A"/>
    <w:rsid w:val="00FD5569"/>
    <w:rsid w:val="00FD6159"/>
    <w:rsid w:val="00FD6A4C"/>
    <w:rsid w:val="00FD6E2B"/>
    <w:rsid w:val="00FD7159"/>
    <w:rsid w:val="00FD7673"/>
    <w:rsid w:val="00FD7A0D"/>
    <w:rsid w:val="00FD7AA2"/>
    <w:rsid w:val="00FD7AF7"/>
    <w:rsid w:val="00FE00CA"/>
    <w:rsid w:val="00FE015A"/>
    <w:rsid w:val="00FE04CF"/>
    <w:rsid w:val="00FE0B54"/>
    <w:rsid w:val="00FE128E"/>
    <w:rsid w:val="00FE1608"/>
    <w:rsid w:val="00FE16F5"/>
    <w:rsid w:val="00FE1842"/>
    <w:rsid w:val="00FE1861"/>
    <w:rsid w:val="00FE1B30"/>
    <w:rsid w:val="00FE232B"/>
    <w:rsid w:val="00FE2547"/>
    <w:rsid w:val="00FE295C"/>
    <w:rsid w:val="00FE3209"/>
    <w:rsid w:val="00FE4C96"/>
    <w:rsid w:val="00FE70A6"/>
    <w:rsid w:val="00FE7405"/>
    <w:rsid w:val="00FE76F6"/>
    <w:rsid w:val="00FE7F83"/>
    <w:rsid w:val="00FF049D"/>
    <w:rsid w:val="00FF09A8"/>
    <w:rsid w:val="00FF0AC8"/>
    <w:rsid w:val="00FF0E00"/>
    <w:rsid w:val="00FF0FB8"/>
    <w:rsid w:val="00FF1CB9"/>
    <w:rsid w:val="00FF22F6"/>
    <w:rsid w:val="00FF286C"/>
    <w:rsid w:val="00FF2A54"/>
    <w:rsid w:val="00FF4E21"/>
    <w:rsid w:val="00FF5031"/>
    <w:rsid w:val="00FF5239"/>
    <w:rsid w:val="00FF5677"/>
    <w:rsid w:val="00FF5C4B"/>
    <w:rsid w:val="00FF618A"/>
    <w:rsid w:val="00FF622D"/>
    <w:rsid w:val="00FF6613"/>
    <w:rsid w:val="00FF6AC6"/>
    <w:rsid w:val="00FF6E35"/>
    <w:rsid w:val="031A77DB"/>
    <w:rsid w:val="03DDEDCC"/>
    <w:rsid w:val="0454A0E8"/>
    <w:rsid w:val="0B2E8E30"/>
    <w:rsid w:val="0DA57A01"/>
    <w:rsid w:val="0DE64851"/>
    <w:rsid w:val="0FAB7E2F"/>
    <w:rsid w:val="15725DA8"/>
    <w:rsid w:val="174C348C"/>
    <w:rsid w:val="1B79E301"/>
    <w:rsid w:val="1F8B3781"/>
    <w:rsid w:val="1FC1F64E"/>
    <w:rsid w:val="205DE2C0"/>
    <w:rsid w:val="2403A0B7"/>
    <w:rsid w:val="24AFFAB5"/>
    <w:rsid w:val="25031C41"/>
    <w:rsid w:val="25101292"/>
    <w:rsid w:val="2C000857"/>
    <w:rsid w:val="2DF20922"/>
    <w:rsid w:val="2ED6F776"/>
    <w:rsid w:val="30E73FF9"/>
    <w:rsid w:val="3191E8A1"/>
    <w:rsid w:val="3196B5B4"/>
    <w:rsid w:val="32D70520"/>
    <w:rsid w:val="342498FA"/>
    <w:rsid w:val="36502EF2"/>
    <w:rsid w:val="36A331CB"/>
    <w:rsid w:val="3996951D"/>
    <w:rsid w:val="3FA0C2CC"/>
    <w:rsid w:val="41FB1099"/>
    <w:rsid w:val="42B29B81"/>
    <w:rsid w:val="435948D1"/>
    <w:rsid w:val="44ADF3EB"/>
    <w:rsid w:val="47CD521C"/>
    <w:rsid w:val="48FEDE27"/>
    <w:rsid w:val="4A8F806E"/>
    <w:rsid w:val="4B30789A"/>
    <w:rsid w:val="4F90144F"/>
    <w:rsid w:val="523CD2CD"/>
    <w:rsid w:val="54369664"/>
    <w:rsid w:val="5692DC6C"/>
    <w:rsid w:val="5924775B"/>
    <w:rsid w:val="5D631B15"/>
    <w:rsid w:val="5F5EDB62"/>
    <w:rsid w:val="63EE851E"/>
    <w:rsid w:val="63F72416"/>
    <w:rsid w:val="6E96BD31"/>
    <w:rsid w:val="711CDD6D"/>
    <w:rsid w:val="77EBD5AA"/>
    <w:rsid w:val="7A277ACF"/>
    <w:rsid w:val="7E09C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C6803"/>
  <w15:chartTrackingRefBased/>
  <w15:docId w15:val="{94671DFF-4781-440B-A8D6-D56153E3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F15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AE7ED6"/>
  </w:style>
  <w:style w:type="paragraph" w:styleId="BalloonText">
    <w:name w:val="Balloon Text"/>
    <w:basedOn w:val="Normal"/>
    <w:link w:val="BalloonTextChar"/>
    <w:uiPriority w:val="99"/>
    <w:semiHidden/>
    <w:unhideWhenUsed/>
    <w:rsid w:val="00884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D7D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F0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F0"/>
    <w:rPr>
      <w:rFonts w:ascii="Arial" w:eastAsia="Times New Roman" w:hAnsi="Arial" w:cs="Times New Roman"/>
      <w:sz w:val="23"/>
      <w:szCs w:val="20"/>
    </w:rPr>
  </w:style>
  <w:style w:type="paragraph" w:styleId="Revision">
    <w:name w:val="Revision"/>
    <w:hidden/>
    <w:uiPriority w:val="99"/>
    <w:semiHidden/>
    <w:rsid w:val="005D53C7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customStyle="1" w:styleId="ui-buttoncontent">
    <w:name w:val="ui-button__content"/>
    <w:basedOn w:val="DefaultParagraphFont"/>
    <w:rsid w:val="00DC0843"/>
  </w:style>
  <w:style w:type="paragraph" w:styleId="ListNumber">
    <w:name w:val="List Number"/>
    <w:basedOn w:val="Normal"/>
    <w:unhideWhenUsed/>
    <w:rsid w:val="0097307F"/>
    <w:pPr>
      <w:numPr>
        <w:numId w:val="17"/>
      </w:numPr>
      <w:spacing w:after="160" w:line="259" w:lineRule="auto"/>
      <w:contextualSpacing/>
    </w:pPr>
    <w:rPr>
      <w:rFonts w:eastAsiaTheme="minorHAnsi" w:cs="Arial"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40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C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C9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9A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40C9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40C9A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E69C6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39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492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81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7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1A1A1A"/>
                                <w:left w:val="single" w:sz="24" w:space="0" w:color="1A1A1A"/>
                                <w:bottom w:val="single" w:sz="24" w:space="0" w:color="1A1A1A"/>
                                <w:right w:val="single" w:sz="24" w:space="0" w:color="1A1A1A"/>
                              </w:divBdr>
                              <w:divsChild>
                                <w:div w:id="4525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65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92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45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2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8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9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92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rt Template" ma:contentTypeID="0x01010007C83510BB5E77419A68A1823245F6D8" ma:contentTypeVersion="9" ma:contentTypeDescription="Create a new report" ma:contentTypeScope="" ma:versionID="678cf810910a687b2d83f45b79100ce9">
  <xsd:schema xmlns:xsd="http://www.w3.org/2001/XMLSchema" xmlns:xs="http://www.w3.org/2001/XMLSchema" xmlns:p="http://schemas.microsoft.com/office/2006/metadata/properties" xmlns:ns2="3635CDC4-FD21-4C57-8055-4D19BD057FDF" xmlns:ns3="78d3fe47-0298-401f-81f5-62a92c63d029" xmlns:ns4="ed5a4896-2da6-4469-a7e1-3f6eab57a1f0" targetNamespace="http://schemas.microsoft.com/office/2006/metadata/properties" ma:root="true" ma:fieldsID="047f3403b5d4621f263a2157d48f3258" ns2:_="" ns3:_="" ns4:_="">
    <xsd:import namespace="3635CDC4-FD21-4C57-8055-4D19BD057FDF"/>
    <xsd:import namespace="78d3fe47-0298-401f-81f5-62a92c63d029"/>
    <xsd:import namespace="ed5a4896-2da6-4469-a7e1-3f6eab57a1f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 minOccurs="0"/>
                <xsd:element ref="ns3:Team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5CDC4-FD21-4C57-8055-4D19BD057FD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default="Repor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port Private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3fe47-0298-401f-81f5-62a92c63d029" elementFormDefault="qualified">
    <xsd:import namespace="http://schemas.microsoft.com/office/2006/documentManagement/types"/>
    <xsd:import namespace="http://schemas.microsoft.com/office/infopath/2007/PartnerControls"/>
    <xsd:element name="Team" ma:index="10" nillable="true" ma:displayName="Team" ma:default="BG" ma:format="Dropdown" ma:internalName="Team">
      <xsd:simpleType>
        <xsd:union memberTypes="dms:Text">
          <xsd:simpleType>
            <xsd:restriction base="dms:Choice">
              <xsd:enumeration value="BG"/>
              <xsd:enumeration value="Children and YP"/>
              <xsd:enumeration value="Communities"/>
              <xsd:enumeration value="Corporate"/>
              <xsd:enumeration value="Dev, Econ and Sustain"/>
              <xsd:enumeration value="Digital"/>
              <xsd:enumeration value="Employers Org"/>
              <xsd:enumeration value="Finance"/>
              <xsd:enumeration value="Health &amp; Social Care"/>
              <xsd:enumeration value="IMEC"/>
              <xsd:enumeration value="Mig, Pop &amp; Div"/>
              <xsd:enumeration value="SMT"/>
              <xsd:enumeration value="TSS"/>
              <xsd:enumeration value="Other"/>
            </xsd:restriction>
          </xsd:simpleType>
        </xsd:un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_Flow_SignoffStatus" ma:index="19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635CDC4-FD21-4C57-8055-4D19BD057FDF">Caroline Lang</Owner>
    <Document_x0020_TYpe xmlns="3635CDC4-FD21-4C57-8055-4D19BD057FDF">Agenda</Document_x0020_TYpe>
    <_Flow_SignoffStatus xmlns="78d3fe47-0298-401f-81f5-62a92c63d029" xsi:nil="true"/>
    <Team xmlns="78d3fe47-0298-401f-81f5-62a92c63d029">Corporate</Team>
    <LastSharedByUser xmlns="ed5a4896-2da6-4469-a7e1-3f6eab57a1f0" xsi:nil="true"/>
    <SharedWithUsers xmlns="ed5a4896-2da6-4469-a7e1-3f6eab57a1f0">
      <UserInfo>
        <DisplayName/>
        <AccountId xsi:nil="true"/>
        <AccountType/>
      </UserInfo>
    </SharedWithUsers>
    <LastSharedByTime xmlns="ed5a4896-2da6-4469-a7e1-3f6eab57a1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FF13576-9B4D-4FB6-BA1C-C95AAE68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2D1C0-E0DD-4660-84F9-580EDFF19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5CDC4-FD21-4C57-8055-4D19BD057FDF"/>
    <ds:schemaRef ds:uri="78d3fe47-0298-401f-81f5-62a92c63d029"/>
    <ds:schemaRef ds:uri="ed5a4896-2da6-4469-a7e1-3f6eab57a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7BD9B-3341-4C93-9639-9FAC4056A1FA}">
  <ds:schemaRefs>
    <ds:schemaRef ds:uri="ed5a4896-2da6-4469-a7e1-3f6eab57a1f0"/>
    <ds:schemaRef ds:uri="http://www.w3.org/XML/1998/namespace"/>
    <ds:schemaRef ds:uri="http://schemas.microsoft.com/office/2006/documentManagement/types"/>
    <ds:schemaRef ds:uri="3635CDC4-FD21-4C57-8055-4D19BD057FDF"/>
    <ds:schemaRef ds:uri="http://purl.org/dc/dcmitype/"/>
    <ds:schemaRef ds:uri="http://schemas.microsoft.com/office/infopath/2007/PartnerControls"/>
    <ds:schemaRef ds:uri="http://purl.org/dc/terms/"/>
    <ds:schemaRef ds:uri="78d3fe47-0298-401f-81f5-62a92c63d029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468A65-4023-425F-BA65-F6C3CB973F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1D3510-9837-4FED-9470-BD33174A00C1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 Agenda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 Agenda</dc:title>
  <dc:subject/>
  <dc:creator>Mike Callaghan</dc:creator>
  <cp:keywords/>
  <dc:description/>
  <cp:lastModifiedBy>Katelin O'Neill</cp:lastModifiedBy>
  <cp:revision>2</cp:revision>
  <cp:lastPrinted>2022-02-16T23:51:00Z</cp:lastPrinted>
  <dcterms:created xsi:type="dcterms:W3CDTF">2022-02-21T15:02:00Z</dcterms:created>
  <dcterms:modified xsi:type="dcterms:W3CDTF">2022-02-21T15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83510BB5E77419A68A1823245F6D8</vt:lpwstr>
  </property>
  <property fmtid="{D5CDD505-2E9C-101B-9397-08002B2CF9AE}" pid="3" name="PublishingContact">
    <vt:lpwstr/>
  </property>
  <property fmtid="{D5CDD505-2E9C-101B-9397-08002B2CF9AE}" pid="4" name="DefaultCssFile">
    <vt:lpwstr/>
  </property>
  <property fmtid="{D5CDD505-2E9C-101B-9397-08002B2CF9AE}" pid="5" name="Order">
    <vt:r8>1096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ublishingPreviewImage">
    <vt:lpwstr/>
  </property>
  <property fmtid="{D5CDD505-2E9C-101B-9397-08002B2CF9AE}" pid="9" name="PublishingHidden">
    <vt:bool>false</vt:bool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PublishingAssociatedVariations">
    <vt:lpwstr/>
  </property>
  <property fmtid="{D5CDD505-2E9C-101B-9397-08002B2CF9AE}" pid="13" name="UIVersion">
    <vt:lpwstr/>
  </property>
  <property fmtid="{D5CDD505-2E9C-101B-9397-08002B2CF9AE}" pid="14" name="Comments">
    <vt:lpwstr/>
  </property>
  <property fmtid="{D5CDD505-2E9C-101B-9397-08002B2CF9AE}" pid="15" name="PublishingAssociatedContentType">
    <vt:lpwstr/>
  </property>
  <property fmtid="{D5CDD505-2E9C-101B-9397-08002B2CF9AE}" pid="16" name="_PublishingMigratedGuid">
    <vt:lpwstr/>
  </property>
</Properties>
</file>